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54" w:rsidRDefault="009263EA" w:rsidP="00166C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лан выхаваўчай работы</w:t>
      </w:r>
    </w:p>
    <w:tbl>
      <w:tblPr>
        <w:tblStyle w:val="a3"/>
        <w:tblW w:w="10173" w:type="dxa"/>
        <w:tblLayout w:type="fixed"/>
        <w:tblLook w:val="04A0"/>
      </w:tblPr>
      <w:tblGrid>
        <w:gridCol w:w="1101"/>
        <w:gridCol w:w="3823"/>
        <w:gridCol w:w="1280"/>
        <w:gridCol w:w="1417"/>
        <w:gridCol w:w="2552"/>
      </w:tblGrid>
      <w:tr w:rsidR="005D3F2F" w:rsidRPr="00C86199" w:rsidTr="001E001F">
        <w:tc>
          <w:tcPr>
            <w:tcW w:w="1101" w:type="dxa"/>
          </w:tcPr>
          <w:p w:rsidR="005D3F2F" w:rsidRPr="00C86199" w:rsidRDefault="005D3F2F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кірунак</w:t>
            </w:r>
          </w:p>
        </w:tc>
        <w:tc>
          <w:tcPr>
            <w:tcW w:w="3823" w:type="dxa"/>
          </w:tcPr>
          <w:p w:rsidR="005D3F2F" w:rsidRPr="00C86199" w:rsidRDefault="005D3F2F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рапрыемства </w:t>
            </w:r>
          </w:p>
        </w:tc>
        <w:tc>
          <w:tcPr>
            <w:tcW w:w="1280" w:type="dxa"/>
          </w:tcPr>
          <w:p w:rsidR="005D3F2F" w:rsidRPr="00C86199" w:rsidRDefault="005D3F2F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эрмін </w:t>
            </w:r>
          </w:p>
        </w:tc>
        <w:tc>
          <w:tcPr>
            <w:tcW w:w="1417" w:type="dxa"/>
          </w:tcPr>
          <w:p w:rsidR="005D3F2F" w:rsidRPr="00C86199" w:rsidRDefault="005D3F2F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дзельнікі </w:t>
            </w:r>
          </w:p>
        </w:tc>
        <w:tc>
          <w:tcPr>
            <w:tcW w:w="2552" w:type="dxa"/>
          </w:tcPr>
          <w:p w:rsidR="005D3F2F" w:rsidRPr="00C86199" w:rsidRDefault="005D3F2F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азны</w:t>
            </w:r>
          </w:p>
        </w:tc>
      </w:tr>
      <w:tr w:rsidR="005D3F2F" w:rsidRPr="00C86199" w:rsidTr="001E001F">
        <w:tc>
          <w:tcPr>
            <w:tcW w:w="1101" w:type="dxa"/>
            <w:vMerge w:val="restart"/>
            <w:textDirection w:val="btLr"/>
            <w:vAlign w:val="center"/>
          </w:tcPr>
          <w:p w:rsidR="005D3F2F" w:rsidRPr="003F17B4" w:rsidRDefault="009B4E4C" w:rsidP="009B07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F17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</w:t>
            </w:r>
            <w:r w:rsidR="005D3F2F" w:rsidRPr="003F17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мацыйнае, арганізацыйна-метадычнае забеспячэнн</w:t>
            </w:r>
            <w:r w:rsidRPr="003F17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</w:p>
        </w:tc>
        <w:tc>
          <w:tcPr>
            <w:tcW w:w="3823" w:type="dxa"/>
          </w:tcPr>
          <w:p w:rsidR="005D3F2F" w:rsidRPr="00B3118F" w:rsidRDefault="00B3118F" w:rsidP="00B3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311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структыўна-метадычная нарада «Арганізацыя выхаваўчай работы ва ўстанове адукацыі у 2023/2024 навучальным годзе»:</w:t>
            </w:r>
          </w:p>
          <w:p w:rsidR="00B3118F" w:rsidRPr="00F30CC5" w:rsidRDefault="00B3118F" w:rsidP="00F30CC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ктуальныя напрамкі сацыяльнай, выхаваўчай </w:t>
            </w:r>
            <w:r w:rsid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</w:r>
            <w:r w:rsidRP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="00F30CC5" w:rsidRP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дэалагічнай работы </w:t>
            </w:r>
            <w:r w:rsid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</w:r>
            <w:r w:rsidRP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 2023/2024 навучальным годзе;</w:t>
            </w:r>
          </w:p>
          <w:p w:rsidR="00B3118F" w:rsidRPr="00F30CC5" w:rsidRDefault="00F30CC5" w:rsidP="00F30CC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дзенне праграмна-плануючай дакументацыі выхавання ва ўстановах агульнай сярэдняй адукацыі.</w:t>
            </w:r>
          </w:p>
          <w:p w:rsidR="00B3118F" w:rsidRPr="00F30CC5" w:rsidRDefault="00B3118F" w:rsidP="00F3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5D3F2F" w:rsidRPr="00C86199" w:rsidRDefault="005D3F2F" w:rsidP="00B3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11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8</w:t>
            </w:r>
          </w:p>
        </w:tc>
        <w:tc>
          <w:tcPr>
            <w:tcW w:w="1417" w:type="dxa"/>
          </w:tcPr>
          <w:p w:rsidR="005D3F2F" w:rsidRPr="00C86199" w:rsidRDefault="00C80DAA" w:rsidP="003F17B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 w:rsidR="00166C9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педагог-арганізатар</w:t>
            </w:r>
            <w:r w:rsid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едагог сацыяльны, педагог-псіхолаг, кіраўнік па ваенна-патрыятычным выхаванні</w:t>
            </w:r>
          </w:p>
        </w:tc>
        <w:tc>
          <w:tcPr>
            <w:tcW w:w="2552" w:type="dxa"/>
          </w:tcPr>
          <w:p w:rsidR="005D3F2F" w:rsidRPr="00C86199" w:rsidRDefault="00C80DA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</w:t>
            </w:r>
            <w:r w:rsidR="00F84671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.М., намеснік дырэктара па выхаваўч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й рабоце</w:t>
            </w:r>
          </w:p>
        </w:tc>
      </w:tr>
      <w:tr w:rsidR="005D3F2F" w:rsidRPr="00C86199" w:rsidTr="001E001F">
        <w:tc>
          <w:tcPr>
            <w:tcW w:w="1101" w:type="dxa"/>
            <w:vMerge/>
          </w:tcPr>
          <w:p w:rsidR="005D3F2F" w:rsidRPr="00C86199" w:rsidRDefault="005D3F2F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5D3F2F" w:rsidRPr="00C86199" w:rsidRDefault="005D3F2F" w:rsidP="00B3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Арганізацыя мерапрыемстваў, прысвечаных пачатку новага навучальнага года, Дня ведаў, першага ўрока </w:t>
            </w:r>
            <w:r w:rsidRPr="00C86199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be-BY" w:eastAsia="ru-RU"/>
              </w:rPr>
              <w:t>«</w:t>
            </w:r>
            <w:r w:rsidR="00B3118F" w:rsidRPr="00B3118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be-BY" w:eastAsia="ru-RU"/>
              </w:rPr>
              <w:t>Беларус</w:t>
            </w:r>
            <w:r w:rsidR="00ED15C1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be-BY" w:eastAsia="ru-RU"/>
              </w:rPr>
              <w:t>ь і Я - дыялог міру і стварэння</w:t>
            </w:r>
            <w:r w:rsidRPr="00C86199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be-BY" w:eastAsia="ru-RU"/>
              </w:rPr>
              <w:t>»</w:t>
            </w:r>
          </w:p>
        </w:tc>
        <w:tc>
          <w:tcPr>
            <w:tcW w:w="1280" w:type="dxa"/>
          </w:tcPr>
          <w:p w:rsidR="005D3F2F" w:rsidRPr="00C86199" w:rsidRDefault="005D3F2F" w:rsidP="00B31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B311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8</w:t>
            </w:r>
          </w:p>
        </w:tc>
        <w:tc>
          <w:tcPr>
            <w:tcW w:w="1417" w:type="dxa"/>
          </w:tcPr>
          <w:p w:rsidR="005D3F2F" w:rsidRPr="00C86199" w:rsidRDefault="005D3F2F" w:rsidP="003F17B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, педагог-арганізатар</w:t>
            </w:r>
          </w:p>
        </w:tc>
        <w:tc>
          <w:tcPr>
            <w:tcW w:w="2552" w:type="dxa"/>
          </w:tcPr>
          <w:p w:rsidR="005D3F2F" w:rsidRPr="00C86199" w:rsidRDefault="005D3F2F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</w:t>
            </w:r>
            <w:r w:rsidR="00F84671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ыхаваўчай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абоце</w:t>
            </w:r>
          </w:p>
        </w:tc>
      </w:tr>
      <w:tr w:rsidR="00D567BC" w:rsidRPr="00C86199" w:rsidTr="001E001F">
        <w:trPr>
          <w:trHeight w:val="1797"/>
        </w:trPr>
        <w:tc>
          <w:tcPr>
            <w:tcW w:w="1101" w:type="dxa"/>
            <w:vMerge/>
          </w:tcPr>
          <w:p w:rsidR="00D567BC" w:rsidRPr="00C86199" w:rsidRDefault="00D567BC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D567BC" w:rsidRDefault="00F30CC5" w:rsidP="00F30CC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работы аб’яднанняў па інтарэсах:</w:t>
            </w:r>
          </w:p>
          <w:p w:rsidR="00F30CC5" w:rsidRPr="00F30CC5" w:rsidRDefault="00F30CC5" w:rsidP="00E74CF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«Доблесць», </w:t>
            </w:r>
            <w:r w:rsidR="00E322D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драджэнне», «Маладыя галасы»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be-BY"/>
              </w:rPr>
              <w:t>«Падарожнік», «Чароўны клубок», спартыўнага клуба «Факел», клуба</w:t>
            </w:r>
            <w:r w:rsidR="00E74CFC">
              <w:rPr>
                <w:rFonts w:ascii="Times New Roman" w:eastAsiaTheme="minorEastAsia" w:hAnsi="Times New Roman" w:cs="Times New Roman"/>
                <w:sz w:val="26"/>
                <w:szCs w:val="26"/>
                <w:lang w:val="be-BY"/>
              </w:rPr>
              <w:t>ў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be-BY"/>
              </w:rPr>
              <w:t xml:space="preserve"> «Школа маладога экскурсавода»</w:t>
            </w:r>
            <w:r w:rsidR="00AE58A4">
              <w:rPr>
                <w:rFonts w:ascii="Times New Roman" w:eastAsiaTheme="minorEastAsia" w:hAnsi="Times New Roman" w:cs="Times New Roman"/>
                <w:sz w:val="26"/>
                <w:szCs w:val="26"/>
                <w:lang w:val="be-BY"/>
              </w:rPr>
              <w:t>, «Юны журналіст»</w:t>
            </w:r>
            <w:r w:rsidR="00E74CFC">
              <w:rPr>
                <w:rFonts w:ascii="Times New Roman" w:eastAsiaTheme="minorEastAsia" w:hAnsi="Times New Roman" w:cs="Times New Roman"/>
                <w:sz w:val="26"/>
                <w:szCs w:val="26"/>
                <w:lang w:val="be-BY"/>
              </w:rPr>
              <w:t>, «ЮІД»</w:t>
            </w:r>
          </w:p>
        </w:tc>
        <w:tc>
          <w:tcPr>
            <w:tcW w:w="1280" w:type="dxa"/>
          </w:tcPr>
          <w:p w:rsidR="00D567BC" w:rsidRPr="00C86199" w:rsidRDefault="00F30C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.08</w:t>
            </w:r>
          </w:p>
        </w:tc>
        <w:tc>
          <w:tcPr>
            <w:tcW w:w="1417" w:type="dxa"/>
          </w:tcPr>
          <w:p w:rsidR="00D567BC" w:rsidRPr="00C86199" w:rsidRDefault="00F30CC5" w:rsidP="00D567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і дадатковай адукацыі</w:t>
            </w:r>
          </w:p>
        </w:tc>
        <w:tc>
          <w:tcPr>
            <w:tcW w:w="2552" w:type="dxa"/>
          </w:tcPr>
          <w:p w:rsidR="00D567BC" w:rsidRPr="00C86199" w:rsidRDefault="00D567BC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BA646A" w:rsidRPr="00C86199" w:rsidTr="001E001F">
        <w:tc>
          <w:tcPr>
            <w:tcW w:w="1101" w:type="dxa"/>
            <w:vMerge/>
          </w:tcPr>
          <w:p w:rsidR="00BA646A" w:rsidRPr="00C86199" w:rsidRDefault="00BA646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BA646A" w:rsidRPr="00C86199" w:rsidRDefault="00BA646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 Састаўленне графікаў работы спартыўнай залы, камп’ютарнага класа, правядзення класных і інфармацыйных гадзін</w:t>
            </w:r>
            <w:r w:rsidR="00F30C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заняткаў аб’яднанняў па інтарэсах</w:t>
            </w:r>
          </w:p>
        </w:tc>
        <w:tc>
          <w:tcPr>
            <w:tcW w:w="1280" w:type="dxa"/>
          </w:tcPr>
          <w:p w:rsidR="00BA646A" w:rsidRPr="00C86199" w:rsidRDefault="00BA646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.08</w:t>
            </w:r>
          </w:p>
        </w:tc>
        <w:tc>
          <w:tcPr>
            <w:tcW w:w="1417" w:type="dxa"/>
            <w:vMerge w:val="restart"/>
          </w:tcPr>
          <w:p w:rsidR="00BA646A" w:rsidRPr="00C86199" w:rsidRDefault="003F17B4" w:rsidP="00D567BC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педагог-арганізатарпедагог сацыяльны, педагог-псіхолаг, кіраўнік па ваенна-патрыятычным выхаванні</w:t>
            </w:r>
            <w:r w:rsidR="00F30CC5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F30CC5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выхавацелі ГПД, дашкольных груп</w:t>
            </w:r>
          </w:p>
        </w:tc>
        <w:tc>
          <w:tcPr>
            <w:tcW w:w="2552" w:type="dxa"/>
          </w:tcPr>
          <w:p w:rsidR="00BA646A" w:rsidRPr="00C86199" w:rsidRDefault="00A11FA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рцішэўская Г.М., намеснік дырэктара па выхаваўчай рабоце</w:t>
            </w:r>
          </w:p>
        </w:tc>
      </w:tr>
      <w:tr w:rsidR="00BA646A" w:rsidRPr="00166C9D" w:rsidTr="001E001F">
        <w:tc>
          <w:tcPr>
            <w:tcW w:w="1101" w:type="dxa"/>
            <w:vMerge/>
          </w:tcPr>
          <w:p w:rsidR="00BA646A" w:rsidRPr="00C86199" w:rsidRDefault="00BA646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BA646A" w:rsidRPr="00C86199" w:rsidRDefault="00BA646A" w:rsidP="00F25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5.Арганізацыя і правядзенне </w:t>
            </w:r>
            <w:r w:rsidR="00F25AD5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ня бяспекі дарожнага руху</w:t>
            </w:r>
          </w:p>
        </w:tc>
        <w:tc>
          <w:tcPr>
            <w:tcW w:w="1280" w:type="dxa"/>
          </w:tcPr>
          <w:p w:rsidR="00BA646A" w:rsidRPr="00C86199" w:rsidRDefault="00F25AD5" w:rsidP="000E3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0E3C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BA646A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-0</w:t>
            </w:r>
            <w:r w:rsidR="009B07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</w:tc>
        <w:tc>
          <w:tcPr>
            <w:tcW w:w="1417" w:type="dxa"/>
            <w:vMerge/>
          </w:tcPr>
          <w:p w:rsidR="00BA646A" w:rsidRPr="00C86199" w:rsidRDefault="00BA646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BA646A" w:rsidRPr="00C86199" w:rsidRDefault="002F313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BA646A" w:rsidRPr="00C86199" w:rsidTr="001E001F">
        <w:tc>
          <w:tcPr>
            <w:tcW w:w="1101" w:type="dxa"/>
            <w:vMerge/>
          </w:tcPr>
          <w:p w:rsidR="00BA646A" w:rsidRPr="00C86199" w:rsidRDefault="00BA646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BA646A" w:rsidRPr="00C86199" w:rsidRDefault="00BA646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. Арганізацыя і првядзенне Тыдня здароўя і спорту</w:t>
            </w:r>
          </w:p>
        </w:tc>
        <w:tc>
          <w:tcPr>
            <w:tcW w:w="1280" w:type="dxa"/>
          </w:tcPr>
          <w:p w:rsidR="00BA646A" w:rsidRPr="00C86199" w:rsidRDefault="00F25AD5" w:rsidP="000B430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0B43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-</w:t>
            </w:r>
            <w:r w:rsidR="009B07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0B430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BA646A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</w:tc>
        <w:tc>
          <w:tcPr>
            <w:tcW w:w="1417" w:type="dxa"/>
            <w:vMerge/>
          </w:tcPr>
          <w:p w:rsidR="00BA646A" w:rsidRPr="00C86199" w:rsidRDefault="00BA646A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BA646A" w:rsidRPr="00C86199" w:rsidRDefault="00A11FA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3F17B4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E7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7. </w:t>
            </w:r>
            <w:r w:rsidR="00E74C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ганізацыя </w:t>
            </w:r>
            <w:r w:rsidR="00E74CFC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</w:t>
            </w:r>
            <w:r w:rsidR="00E74CFC" w:rsidRPr="00CA68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от</w:t>
            </w:r>
            <w:r w:rsidR="00E74CFC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="00E74CFC" w:rsidRPr="00CA684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E74CFC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амадскіх аб’яднанняў «БРПА», «БРСМ»</w:t>
            </w:r>
          </w:p>
        </w:tc>
        <w:tc>
          <w:tcPr>
            <w:tcW w:w="1280" w:type="dxa"/>
          </w:tcPr>
          <w:p w:rsidR="00A274C9" w:rsidRPr="00C86199" w:rsidRDefault="00A274C9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ерасень 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E74CFC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3F17B4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A6847" w:rsidRDefault="00A274C9" w:rsidP="00E74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8. </w:t>
            </w:r>
            <w:r w:rsidR="00E74CFC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дзенне месячніка</w:t>
            </w:r>
            <w:r w:rsidR="00E74C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ававога выхавання</w:t>
            </w:r>
          </w:p>
        </w:tc>
        <w:tc>
          <w:tcPr>
            <w:tcW w:w="1280" w:type="dxa"/>
          </w:tcPr>
          <w:p w:rsidR="00A274C9" w:rsidRPr="00C86199" w:rsidRDefault="00A274C9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ерасень 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E74CFC" w:rsidRDefault="00E74CFC" w:rsidP="00C52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педагог-сацыяльны</w:t>
            </w:r>
          </w:p>
        </w:tc>
      </w:tr>
      <w:tr w:rsidR="00A274C9" w:rsidRPr="009B0751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1C7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 Правядзенне мерапрыемстваў у рамках Дня міру</w:t>
            </w:r>
          </w:p>
        </w:tc>
        <w:tc>
          <w:tcPr>
            <w:tcW w:w="1280" w:type="dxa"/>
          </w:tcPr>
          <w:p w:rsidR="00A274C9" w:rsidRDefault="00A274C9" w:rsidP="001C73B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-21.09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1C7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166C9D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905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рганізацыя і правядзенне месячніка па прафілактыцы суіцыдаў</w:t>
            </w:r>
          </w:p>
        </w:tc>
        <w:tc>
          <w:tcPr>
            <w:tcW w:w="1280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09. </w:t>
            </w:r>
            <w:r w:rsidRPr="00C86199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C861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10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A274C9" w:rsidRPr="003F1582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20702D">
            <w:pPr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</w:t>
            </w:r>
            <w:r w:rsidR="0020702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вядзенне мерапрыемстваў да Дня народнага адзінства 17 верасня</w:t>
            </w:r>
          </w:p>
        </w:tc>
        <w:tc>
          <w:tcPr>
            <w:tcW w:w="1280" w:type="dxa"/>
          </w:tcPr>
          <w:p w:rsidR="00A274C9" w:rsidRPr="00C86199" w:rsidRDefault="00A274C9" w:rsidP="009B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09-17.09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BC7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B3118F" w:rsidTr="001E001F">
        <w:trPr>
          <w:trHeight w:val="711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9B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Арганізацыя і првядзенне Тыдн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ці</w:t>
            </w:r>
          </w:p>
        </w:tc>
        <w:tc>
          <w:tcPr>
            <w:tcW w:w="1280" w:type="dxa"/>
          </w:tcPr>
          <w:p w:rsidR="00A274C9" w:rsidRPr="00C86199" w:rsidRDefault="00A274C9" w:rsidP="000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A274C9" w:rsidRPr="00C86199" w:rsidRDefault="003F17B4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педагог-арганізатар, педагог сацыяльны, педагог-псіхолаг, кіраўнік па ваенна-патрыятычным выхаванні</w:t>
            </w:r>
            <w:r w:rsidR="00A274C9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ыхавацелі ГПД, дашкольных груп</w:t>
            </w: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C86199" w:rsidRDefault="003F17B4" w:rsidP="00385B3A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педагог-арганізатар, педагог сацыяльны, педагог-псіхолаг, кіраўнік па ваенна-патрыятычным выхаванні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A274C9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целі ГПД, дашкольных груп</w:t>
            </w: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рцішэўская Г.М., намеснік дырэктара па выхаваўчай рабоце</w:t>
            </w:r>
          </w:p>
        </w:tc>
      </w:tr>
      <w:tr w:rsidR="00A274C9" w:rsidRPr="00B3118F" w:rsidTr="001E001F">
        <w:trPr>
          <w:trHeight w:val="711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1C7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 Арганізацыя і правядзенне мерапрыемстваў да Дня бацькі</w:t>
            </w:r>
          </w:p>
        </w:tc>
        <w:tc>
          <w:tcPr>
            <w:tcW w:w="1280" w:type="dxa"/>
          </w:tcPr>
          <w:p w:rsidR="00A274C9" w:rsidRDefault="00A274C9" w:rsidP="000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-21.1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A274C9" w:rsidRPr="00C86199" w:rsidRDefault="00A274C9" w:rsidP="00D567B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166C9D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54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рганізацыя і правядзенне Тыдня бяспекі</w:t>
            </w:r>
          </w:p>
        </w:tc>
        <w:tc>
          <w:tcPr>
            <w:tcW w:w="1280" w:type="dxa"/>
          </w:tcPr>
          <w:p w:rsidR="00A274C9" w:rsidRPr="00C86199" w:rsidRDefault="00A274C9" w:rsidP="000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.10-28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0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A274C9" w:rsidRPr="00C86199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60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занятасці вучняў у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ерыяд асенніх каніку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рганізацыя работы аздараўленчага лагера з дзённым знаходжаннем дзяцей «Крынічка»</w:t>
            </w:r>
          </w:p>
        </w:tc>
        <w:tc>
          <w:tcPr>
            <w:tcW w:w="1280" w:type="dxa"/>
          </w:tcPr>
          <w:p w:rsidR="00A274C9" w:rsidRPr="00C86199" w:rsidRDefault="00A274C9" w:rsidP="00A47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.10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07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C86199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2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Арганізацыя і правядзенн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аў да Дня беражлівасці</w:t>
            </w:r>
          </w:p>
        </w:tc>
        <w:tc>
          <w:tcPr>
            <w:tcW w:w="1280" w:type="dxa"/>
          </w:tcPr>
          <w:p w:rsidR="00A274C9" w:rsidRPr="00C86199" w:rsidRDefault="00A274C9" w:rsidP="002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11-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.11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B3118F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Default="00A274C9" w:rsidP="000B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 Арганізацыя і правядзенне урачыстасці, прысвечанай 155-гадоваму юбілею ўстановы адукацыі</w:t>
            </w:r>
          </w:p>
        </w:tc>
        <w:tc>
          <w:tcPr>
            <w:tcW w:w="1280" w:type="dxa"/>
          </w:tcPr>
          <w:p w:rsidR="00A274C9" w:rsidRDefault="00A274C9" w:rsidP="0054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11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5415EC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Default="00A274C9" w:rsidP="002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8.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дзенне Тыдн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даровага ладу жыцця</w:t>
            </w:r>
          </w:p>
        </w:tc>
        <w:tc>
          <w:tcPr>
            <w:tcW w:w="1280" w:type="dxa"/>
          </w:tcPr>
          <w:p w:rsidR="00A274C9" w:rsidRDefault="00A274C9" w:rsidP="002C4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11-02.12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зарава І.В.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 сацыяльны</w:t>
            </w:r>
          </w:p>
        </w:tc>
      </w:tr>
      <w:tr w:rsidR="00A274C9" w:rsidRPr="009B0751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54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рганізацыя і правядзенне Тыдня прававых ведаў.</w:t>
            </w:r>
          </w:p>
        </w:tc>
        <w:tc>
          <w:tcPr>
            <w:tcW w:w="1280" w:type="dxa"/>
          </w:tcPr>
          <w:p w:rsidR="00A274C9" w:rsidRPr="00C86199" w:rsidRDefault="00A274C9" w:rsidP="0060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.12-0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</w:t>
            </w:r>
          </w:p>
          <w:p w:rsidR="00A274C9" w:rsidRPr="00C86199" w:rsidRDefault="00A274C9" w:rsidP="004E2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54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зарава І.В.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 сацыяльны</w:t>
            </w:r>
          </w:p>
        </w:tc>
      </w:tr>
      <w:tr w:rsidR="00A274C9" w:rsidRPr="00166C9D" w:rsidTr="001E001F"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0.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ганізацыя і правядзенн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і «Нашы дзеці»</w:t>
            </w:r>
          </w:p>
        </w:tc>
        <w:tc>
          <w:tcPr>
            <w:tcW w:w="1280" w:type="dxa"/>
          </w:tcPr>
          <w:p w:rsidR="00A274C9" w:rsidRPr="00C86199" w:rsidRDefault="00A274C9" w:rsidP="0060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2-30.12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541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A274C9" w:rsidRPr="00C86199" w:rsidTr="001E001F">
        <w:trPr>
          <w:trHeight w:val="663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A1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рганізацыя занятасці навучэнцаў у час зімовых каніку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рганізацыя работы аздараўленчага лагера з дзённым знаходжаннем дзяцей «Крынічка»</w:t>
            </w:r>
          </w:p>
        </w:tc>
        <w:tc>
          <w:tcPr>
            <w:tcW w:w="1280" w:type="dxa"/>
          </w:tcPr>
          <w:p w:rsidR="00A274C9" w:rsidRPr="00C86199" w:rsidRDefault="00A274C9" w:rsidP="00D43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12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1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B3118F" w:rsidTr="001E001F">
        <w:trPr>
          <w:trHeight w:val="663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A1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. Арганізацыя і правядзенне Тыдня прафарыентацыі</w:t>
            </w:r>
          </w:p>
        </w:tc>
        <w:tc>
          <w:tcPr>
            <w:tcW w:w="1280" w:type="dxa"/>
          </w:tcPr>
          <w:p w:rsidR="00A274C9" w:rsidRPr="00C86199" w:rsidRDefault="00A274C9" w:rsidP="0082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1-20.01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82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зарава І.В.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 сацыяльны</w:t>
            </w:r>
          </w:p>
        </w:tc>
      </w:tr>
      <w:tr w:rsidR="00A274C9" w:rsidRPr="00B3118F" w:rsidTr="001E001F">
        <w:trPr>
          <w:trHeight w:val="663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Default="00A274C9" w:rsidP="00A17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3.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дзенне Тыдн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даровага харчавання</w:t>
            </w:r>
          </w:p>
        </w:tc>
        <w:tc>
          <w:tcPr>
            <w:tcW w:w="1280" w:type="dxa"/>
          </w:tcPr>
          <w:p w:rsidR="00A274C9" w:rsidRDefault="00A274C9" w:rsidP="00C1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.01- 27.01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166C9D" w:rsidTr="001E001F">
        <w:trPr>
          <w:trHeight w:val="594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F36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рганізацыя і правядзенне дэкад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аенна-патрыятычнага выхавання</w:t>
            </w:r>
          </w:p>
          <w:p w:rsidR="00A274C9" w:rsidRPr="00C86199" w:rsidRDefault="00A274C9" w:rsidP="008B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80" w:type="dxa"/>
          </w:tcPr>
          <w:p w:rsidR="00A274C9" w:rsidRPr="00C86199" w:rsidRDefault="00A274C9" w:rsidP="0082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-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2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C1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A274C9" w:rsidRPr="000E3CF3" w:rsidTr="001E001F">
        <w:trPr>
          <w:trHeight w:val="659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C4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ерапрыемствы ў 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мках акцыі «Сябруем з законам»</w:t>
            </w:r>
          </w:p>
        </w:tc>
        <w:tc>
          <w:tcPr>
            <w:tcW w:w="1280" w:type="dxa"/>
          </w:tcPr>
          <w:p w:rsidR="00A274C9" w:rsidRPr="00C86199" w:rsidRDefault="00A274C9" w:rsidP="00C1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C1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B3118F" w:rsidTr="001E001F">
        <w:trPr>
          <w:trHeight w:val="497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2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Pr="00D43B3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ганізацыя і правядзенн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аў да Міжнароднага жаночага дня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80" w:type="dxa"/>
          </w:tcPr>
          <w:p w:rsidR="00A274C9" w:rsidRPr="00C86199" w:rsidRDefault="00A274C9" w:rsidP="00AA7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03-0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B3118F" w:rsidTr="001E001F">
        <w:trPr>
          <w:trHeight w:val="691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A274C9" w:rsidRPr="00C86199" w:rsidRDefault="00A274C9" w:rsidP="00822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ганізацыя і правядзенне Тыдня фінансавай граматнасці.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274C9" w:rsidRPr="00C86199" w:rsidRDefault="00A274C9" w:rsidP="00AA7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3-16.0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274C9" w:rsidRPr="00C86199" w:rsidRDefault="00A274C9" w:rsidP="00D567BC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166C9D" w:rsidTr="001E001F">
        <w:trPr>
          <w:trHeight w:val="701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AA7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Арганізацыя і правядзенне Тыдн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ілактыкі шкодных залежнасцей</w:t>
            </w:r>
          </w:p>
        </w:tc>
        <w:tc>
          <w:tcPr>
            <w:tcW w:w="1280" w:type="dxa"/>
          </w:tcPr>
          <w:p w:rsidR="00A274C9" w:rsidRPr="00C86199" w:rsidRDefault="00A274C9" w:rsidP="008C4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-</w:t>
            </w:r>
          </w:p>
          <w:p w:rsidR="00A274C9" w:rsidRPr="00C8619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166C9D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</w:t>
            </w:r>
            <w:r w:rsidR="00A274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едагог-псіхолаг</w:t>
            </w:r>
          </w:p>
        </w:tc>
      </w:tr>
      <w:tr w:rsidR="00A274C9" w:rsidRPr="00B3118F" w:rsidTr="001E001F">
        <w:trPr>
          <w:trHeight w:val="654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дзенне Дэкады экалагічнага выхавання</w:t>
            </w:r>
          </w:p>
        </w:tc>
        <w:tc>
          <w:tcPr>
            <w:tcW w:w="1280" w:type="dxa"/>
          </w:tcPr>
          <w:p w:rsidR="00A274C9" w:rsidRPr="00C8619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.04-26.04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166C9D" w:rsidTr="001E001F">
        <w:trPr>
          <w:trHeight w:val="654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0.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равядзенне мерапрыемстваў да 7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годзя Перамогі ў Вялікай Айчыннай вайне</w:t>
            </w:r>
          </w:p>
        </w:tc>
        <w:tc>
          <w:tcPr>
            <w:tcW w:w="1280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05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09.05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A274C9" w:rsidRPr="00166C9D" w:rsidTr="001E001F">
        <w:trPr>
          <w:trHeight w:val="654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1. Арганізацыя і правядзенне мерапрыемстваў да Дня Дзяржаўнага сцяга Рэспублікі Беларусь, Дзяржаўнага герба Рэспублікі Беларусь і 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Дзяржаўнага гімна Рэспублікі Беларусь</w:t>
            </w:r>
          </w:p>
        </w:tc>
        <w:tc>
          <w:tcPr>
            <w:tcW w:w="1280" w:type="dxa"/>
          </w:tcPr>
          <w:p w:rsidR="00A274C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0.05-12.05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A274C9" w:rsidRPr="00C86199" w:rsidTr="001E001F">
        <w:trPr>
          <w:trHeight w:val="809"/>
        </w:trPr>
        <w:tc>
          <w:tcPr>
            <w:tcW w:w="1101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2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рганізацыя летняга аздараўлення навучэнцаў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рганізацыя работы аздараўленчага лагера з дзённым знаходжаннем дзяцей «Крынічка»</w:t>
            </w:r>
          </w:p>
        </w:tc>
        <w:tc>
          <w:tcPr>
            <w:tcW w:w="1280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-25.05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C86199" w:rsidTr="001E001F">
        <w:trPr>
          <w:trHeight w:val="1017"/>
        </w:trPr>
        <w:tc>
          <w:tcPr>
            <w:tcW w:w="1101" w:type="dxa"/>
            <w:vMerge w:val="restart"/>
            <w:tcBorders>
              <w:top w:val="nil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3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Дыягностыка ўзроўня выхаванасці навучэнцаў.</w:t>
            </w:r>
          </w:p>
        </w:tc>
        <w:tc>
          <w:tcPr>
            <w:tcW w:w="1280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10</w:t>
            </w:r>
          </w:p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6.04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C86199" w:rsidTr="001E001F">
        <w:tc>
          <w:tcPr>
            <w:tcW w:w="1101" w:type="dxa"/>
            <w:vMerge/>
            <w:tcBorders>
              <w:top w:val="nil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Правядзенне аналізу вынікаў дыягностыкі і ўзроўня выхаванасці навучэнцаў</w:t>
            </w:r>
          </w:p>
        </w:tc>
        <w:tc>
          <w:tcPr>
            <w:tcW w:w="1280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4.11,</w:t>
            </w:r>
          </w:p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.04</w:t>
            </w:r>
          </w:p>
        </w:tc>
        <w:tc>
          <w:tcPr>
            <w:tcW w:w="1417" w:type="dxa"/>
            <w:vMerge w:val="restart"/>
          </w:tcPr>
          <w:p w:rsidR="00A274C9" w:rsidRPr="00C86199" w:rsidRDefault="003F17B4" w:rsidP="00385B3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педагог-арганізатар, педагог сацыяльны, педагог-псіхолаг, кіраўнік па ваенна-патрыятычным выхаванні</w:t>
            </w:r>
            <w:r w:rsidR="00A274C9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ыхавацелі ГПД, дашкольных груп</w:t>
            </w: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74C9" w:rsidRPr="00166C9D" w:rsidTr="001E001F">
        <w:tc>
          <w:tcPr>
            <w:tcW w:w="1101" w:type="dxa"/>
            <w:vMerge/>
            <w:tcBorders>
              <w:top w:val="nil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</w:tcPr>
          <w:p w:rsidR="00A274C9" w:rsidRPr="00C86199" w:rsidRDefault="00A274C9" w:rsidP="00C3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5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рганізацыя і правядзенне Тыдня краязнаўства</w:t>
            </w:r>
          </w:p>
        </w:tc>
        <w:tc>
          <w:tcPr>
            <w:tcW w:w="1280" w:type="dxa"/>
          </w:tcPr>
          <w:p w:rsidR="00A274C9" w:rsidRPr="00C86199" w:rsidRDefault="00A274C9" w:rsidP="00D567B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5</w:t>
            </w:r>
          </w:p>
          <w:p w:rsidR="00A274C9" w:rsidRPr="00C86199" w:rsidRDefault="00A274C9" w:rsidP="00D567B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A274C9" w:rsidRPr="00C86199" w:rsidTr="001E001F">
        <w:tc>
          <w:tcPr>
            <w:tcW w:w="1101" w:type="dxa"/>
            <w:vMerge/>
            <w:tcBorders>
              <w:top w:val="nil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863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і 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вядзенн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аў у рамках інфармацыйна-адукацыйнага праекта «Школа Актыўнага Г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мадзяніна»</w:t>
            </w:r>
          </w:p>
        </w:tc>
        <w:tc>
          <w:tcPr>
            <w:tcW w:w="1280" w:type="dxa"/>
          </w:tcPr>
          <w:p w:rsidR="00A274C9" w:rsidRPr="00C86199" w:rsidRDefault="00A274C9" w:rsidP="006507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томесяц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1E0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Г.М., намеснік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рэктара па выхаваўчай рабоце</w:t>
            </w:r>
          </w:p>
        </w:tc>
      </w:tr>
      <w:tr w:rsidR="00A274C9" w:rsidRPr="00C86199" w:rsidTr="001E001F">
        <w:tc>
          <w:tcPr>
            <w:tcW w:w="1101" w:type="dxa"/>
            <w:vMerge/>
            <w:tcBorders>
              <w:top w:val="nil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C86199" w:rsidRDefault="00A274C9" w:rsidP="00AB2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7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 Арганізацыя падпіскі на перыядычныя выданні</w:t>
            </w:r>
          </w:p>
        </w:tc>
        <w:tc>
          <w:tcPr>
            <w:tcW w:w="1280" w:type="dxa"/>
          </w:tcPr>
          <w:p w:rsidR="00A274C9" w:rsidRPr="00C86199" w:rsidRDefault="00A274C9" w:rsidP="00D567B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жны квартал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D75B44" w:rsidTr="001E001F">
        <w:tc>
          <w:tcPr>
            <w:tcW w:w="1101" w:type="dxa"/>
            <w:vMerge/>
            <w:tcBorders>
              <w:top w:val="nil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Default="00A274C9" w:rsidP="0065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8. Арганізацыя і правядзенне адзіных урокаў, прысвечаных памятным падзеям:</w:t>
            </w:r>
          </w:p>
          <w:p w:rsidR="00A274C9" w:rsidRDefault="00A274C9" w:rsidP="0065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ведаў;</w:t>
            </w:r>
          </w:p>
          <w:p w:rsidR="00A274C9" w:rsidRDefault="00A274C9" w:rsidP="00650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народнага адзінства;</w:t>
            </w:r>
          </w:p>
          <w:p w:rsidR="00A274C9" w:rsidRDefault="00A274C9" w:rsidP="00D7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1-й гадавіне трагедыі Хатыні;</w:t>
            </w:r>
          </w:p>
          <w:p w:rsidR="00A274C9" w:rsidRDefault="00A274C9" w:rsidP="00D7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еь Канстытуцыі</w:t>
            </w:r>
          </w:p>
          <w:p w:rsidR="00A274C9" w:rsidRDefault="00A274C9" w:rsidP="00D7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яднання народаўБеларусі і Расіі;</w:t>
            </w:r>
          </w:p>
          <w:p w:rsidR="00A274C9" w:rsidRDefault="00A274C9" w:rsidP="00D7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Перамогі;</w:t>
            </w:r>
          </w:p>
          <w:p w:rsidR="00A274C9" w:rsidRPr="00C86199" w:rsidRDefault="00A274C9" w:rsidP="00DB6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сям’і</w:t>
            </w:r>
          </w:p>
        </w:tc>
        <w:tc>
          <w:tcPr>
            <w:tcW w:w="1280" w:type="dxa"/>
          </w:tcPr>
          <w:p w:rsidR="00A274C9" w:rsidRDefault="00A274C9" w:rsidP="00D567B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B3118F" w:rsidRDefault="00A274C9" w:rsidP="00D567B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Pr="00B3118F" w:rsidRDefault="00A274C9" w:rsidP="00D567B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A274C9" w:rsidRDefault="00A274C9" w:rsidP="00736CE6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09.2023</w:t>
            </w:r>
          </w:p>
          <w:p w:rsidR="00A274C9" w:rsidRDefault="00A274C9" w:rsidP="00736CE6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09.2023</w:t>
            </w:r>
          </w:p>
          <w:p w:rsidR="00A274C9" w:rsidRDefault="00A274C9" w:rsidP="00736CE6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.03.2024</w:t>
            </w:r>
          </w:p>
          <w:p w:rsidR="00A274C9" w:rsidRDefault="00A274C9" w:rsidP="00736CE6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3.2024</w:t>
            </w:r>
          </w:p>
          <w:p w:rsidR="00A274C9" w:rsidRDefault="00A274C9" w:rsidP="00736CE6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04.2024</w:t>
            </w:r>
          </w:p>
          <w:p w:rsidR="00A274C9" w:rsidRDefault="00A274C9" w:rsidP="00736CE6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274C9" w:rsidRDefault="00A274C9" w:rsidP="00736CE6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05.2024</w:t>
            </w:r>
          </w:p>
          <w:p w:rsidR="00A274C9" w:rsidRPr="00C86199" w:rsidRDefault="00A274C9" w:rsidP="00AB222F">
            <w:pPr>
              <w:spacing w:after="0" w:line="240" w:lineRule="auto"/>
              <w:ind w:left="-108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5.05.2024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274C9" w:rsidRPr="00C86199" w:rsidTr="001E001F">
        <w:trPr>
          <w:trHeight w:val="836"/>
        </w:trPr>
        <w:tc>
          <w:tcPr>
            <w:tcW w:w="1101" w:type="dxa"/>
            <w:vMerge/>
            <w:tcBorders>
              <w:top w:val="nil"/>
            </w:tcBorders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274C9" w:rsidRPr="00490652" w:rsidRDefault="00A274C9" w:rsidP="00822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 Рэалізацыя праекта «Бацькоўскі ўніверсітэт»</w:t>
            </w:r>
          </w:p>
        </w:tc>
        <w:tc>
          <w:tcPr>
            <w:tcW w:w="1280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  <w:vMerge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A274C9" w:rsidRPr="00C86199" w:rsidRDefault="00A274C9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ыялісты СППС, класныя кіраўнікі</w:t>
            </w:r>
          </w:p>
        </w:tc>
      </w:tr>
      <w:tr w:rsidR="00043B07" w:rsidRPr="00166C9D" w:rsidTr="001E001F">
        <w:trPr>
          <w:trHeight w:val="836"/>
        </w:trPr>
        <w:tc>
          <w:tcPr>
            <w:tcW w:w="1101" w:type="dxa"/>
            <w:tcBorders>
              <w:top w:val="nil"/>
            </w:tcBorders>
          </w:tcPr>
          <w:p w:rsidR="00043B07" w:rsidRPr="00C86199" w:rsidRDefault="00043B07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43B07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. Удзел у гістарычнай акцыі «Архівы – школе»</w:t>
            </w:r>
          </w:p>
        </w:tc>
        <w:tc>
          <w:tcPr>
            <w:tcW w:w="1280" w:type="dxa"/>
          </w:tcPr>
          <w:p w:rsidR="00043B07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43B07" w:rsidRPr="00C86199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43B07" w:rsidRPr="00C86199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Г.М., намеснік дырэктара па выхаваўчай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абоце, класныя кіраўнікі</w:t>
            </w:r>
          </w:p>
        </w:tc>
      </w:tr>
      <w:tr w:rsidR="00043B07" w:rsidRPr="00166C9D" w:rsidTr="001E001F">
        <w:trPr>
          <w:trHeight w:val="995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043B07" w:rsidRPr="00A274C9" w:rsidRDefault="00043B07" w:rsidP="003B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  <w:r w:rsidRPr="00A274C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Ідэалагічнае, грамадзянскае і патрыятычнае выхаванне</w:t>
            </w:r>
          </w:p>
        </w:tc>
        <w:tc>
          <w:tcPr>
            <w:tcW w:w="3823" w:type="dxa"/>
          </w:tcPr>
          <w:p w:rsidR="00043B07" w:rsidRPr="00C86199" w:rsidRDefault="00043B07" w:rsidP="00C52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у рамках правядзення Года міру і стварэння</w:t>
            </w:r>
          </w:p>
        </w:tc>
        <w:tc>
          <w:tcPr>
            <w:tcW w:w="1280" w:type="dxa"/>
          </w:tcPr>
          <w:p w:rsidR="00043B07" w:rsidRPr="00C86199" w:rsidRDefault="00043B07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-снежань</w:t>
            </w:r>
          </w:p>
        </w:tc>
        <w:tc>
          <w:tcPr>
            <w:tcW w:w="1417" w:type="dxa"/>
          </w:tcPr>
          <w:p w:rsidR="00043B07" w:rsidRPr="00C86199" w:rsidRDefault="00043B07" w:rsidP="00D43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43B07" w:rsidRPr="00C86199" w:rsidRDefault="00043B07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043B07" w:rsidRPr="00B3118F" w:rsidTr="001E001F">
        <w:trPr>
          <w:trHeight w:val="995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43B07" w:rsidRPr="00C86199" w:rsidRDefault="00043B07" w:rsidP="003B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43B07" w:rsidRPr="00C86199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аб’яднанняў па інтарэсах «Доблесць», «Адраджэнне», клуба «Школа маладога экскурсавода»</w:t>
            </w:r>
          </w:p>
        </w:tc>
        <w:tc>
          <w:tcPr>
            <w:tcW w:w="1280" w:type="dxa"/>
          </w:tcPr>
          <w:p w:rsidR="00043B07" w:rsidRPr="00C86199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43B07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 класы</w:t>
            </w:r>
          </w:p>
        </w:tc>
        <w:tc>
          <w:tcPr>
            <w:tcW w:w="2552" w:type="dxa"/>
          </w:tcPr>
          <w:p w:rsidR="00043B07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43B07" w:rsidRPr="00B3118F" w:rsidTr="001E001F">
        <w:trPr>
          <w:trHeight w:val="952"/>
        </w:trPr>
        <w:tc>
          <w:tcPr>
            <w:tcW w:w="1101" w:type="dxa"/>
            <w:vMerge/>
            <w:shd w:val="clear" w:color="auto" w:fill="auto"/>
          </w:tcPr>
          <w:p w:rsidR="00043B07" w:rsidRPr="00C86199" w:rsidRDefault="00043B07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43B07" w:rsidRPr="00C86199" w:rsidRDefault="003D38D5" w:rsidP="00D53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</w:t>
            </w:r>
            <w:r w:rsidR="00D530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прысвечаныя </w:t>
            </w:r>
            <w:r w:rsidR="00D53080" w:rsidRPr="00D530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каванн</w:t>
            </w:r>
            <w:r w:rsidR="00D530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ю</w:t>
            </w:r>
            <w:r w:rsidR="00D53080" w:rsidRPr="00D530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80-годдзя вызвалення Беларусі ад нямецкафашысцкіх захопнікаў</w:t>
            </w:r>
          </w:p>
        </w:tc>
        <w:tc>
          <w:tcPr>
            <w:tcW w:w="1280" w:type="dxa"/>
          </w:tcPr>
          <w:p w:rsidR="00043B07" w:rsidRPr="00C86199" w:rsidRDefault="00043B07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43B07" w:rsidRPr="00C86199" w:rsidRDefault="00043B07" w:rsidP="00752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43B07" w:rsidRPr="00C86199" w:rsidRDefault="00D53080" w:rsidP="002F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43B07" w:rsidRPr="009B0751" w:rsidTr="001E001F">
        <w:trPr>
          <w:trHeight w:val="952"/>
        </w:trPr>
        <w:tc>
          <w:tcPr>
            <w:tcW w:w="1101" w:type="dxa"/>
            <w:vMerge/>
            <w:shd w:val="clear" w:color="auto" w:fill="auto"/>
          </w:tcPr>
          <w:p w:rsidR="00043B07" w:rsidRPr="00C86199" w:rsidRDefault="00043B07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43B07" w:rsidRPr="00C86199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алізацыя праекта «Школа Актыўнага Г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мадзяніна»</w:t>
            </w:r>
          </w:p>
        </w:tc>
        <w:tc>
          <w:tcPr>
            <w:tcW w:w="1280" w:type="dxa"/>
          </w:tcPr>
          <w:p w:rsidR="00043B07" w:rsidRPr="00C86199" w:rsidRDefault="00043B07" w:rsidP="0020702D">
            <w:pPr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томесяц</w:t>
            </w:r>
          </w:p>
        </w:tc>
        <w:tc>
          <w:tcPr>
            <w:tcW w:w="1417" w:type="dxa"/>
          </w:tcPr>
          <w:p w:rsidR="00043B07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 кл.,</w:t>
            </w:r>
          </w:p>
          <w:p w:rsidR="00043B07" w:rsidRPr="00C86199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43B07" w:rsidRPr="00C86199" w:rsidRDefault="00043B07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043B07" w:rsidRPr="00166C9D" w:rsidTr="001E001F">
        <w:tc>
          <w:tcPr>
            <w:tcW w:w="1101" w:type="dxa"/>
            <w:vMerge/>
            <w:shd w:val="clear" w:color="auto" w:fill="auto"/>
          </w:tcPr>
          <w:p w:rsidR="00043B07" w:rsidRPr="00C86199" w:rsidRDefault="00043B07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43B07" w:rsidRDefault="00043B07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накіраваныя на паважлівае стаўленне да дзяржаўных сімвалаў Рэспублікі Беларусь.</w:t>
            </w:r>
          </w:p>
          <w:p w:rsidR="00043B07" w:rsidRPr="00C86199" w:rsidRDefault="00043B07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43B07" w:rsidRPr="00C86199" w:rsidRDefault="00043B07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43B07" w:rsidRPr="00C86199" w:rsidRDefault="00043B07" w:rsidP="0004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ашк. гр.</w:t>
            </w:r>
          </w:p>
        </w:tc>
        <w:tc>
          <w:tcPr>
            <w:tcW w:w="2552" w:type="dxa"/>
          </w:tcPr>
          <w:p w:rsidR="00043B07" w:rsidRPr="00C86199" w:rsidRDefault="00043B07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43B07" w:rsidRPr="00166C9D" w:rsidTr="001E001F">
        <w:tc>
          <w:tcPr>
            <w:tcW w:w="1101" w:type="dxa"/>
            <w:vMerge/>
            <w:shd w:val="clear" w:color="auto" w:fill="auto"/>
          </w:tcPr>
          <w:p w:rsidR="00043B07" w:rsidRPr="00C86199" w:rsidRDefault="00043B07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43B07" w:rsidRPr="00C86199" w:rsidRDefault="00043B07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дзел у рэспубліканскіх акцыях, праектах, конкурсах </w:t>
            </w:r>
            <w:r w:rsidRPr="00BC7A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шрутамі памяці. Маршрутамі адзінства</w:t>
            </w:r>
            <w:r w:rsidRPr="00BC7A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, «Я гэты край Радзімаю заву», «Мы – грамадзяне Беларусі!»</w:t>
            </w:r>
          </w:p>
        </w:tc>
        <w:tc>
          <w:tcPr>
            <w:tcW w:w="1280" w:type="dxa"/>
          </w:tcPr>
          <w:p w:rsidR="00043B07" w:rsidRPr="00C86199" w:rsidRDefault="00043B07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43B07" w:rsidRPr="00C86199" w:rsidRDefault="00043B07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43B07" w:rsidRPr="00C86199" w:rsidRDefault="00043B07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3D38D5" w:rsidRPr="00166C9D" w:rsidTr="001E001F">
        <w:tc>
          <w:tcPr>
            <w:tcW w:w="1101" w:type="dxa"/>
            <w:vMerge/>
            <w:shd w:val="clear" w:color="auto" w:fill="auto"/>
          </w:tcPr>
          <w:p w:rsidR="003D38D5" w:rsidRPr="00C86199" w:rsidRDefault="003D38D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школьнага гісторыка-краязнаўчага музея імя В.І.Дуніна-Марцінкевіча </w:t>
            </w:r>
          </w:p>
        </w:tc>
        <w:tc>
          <w:tcPr>
            <w:tcW w:w="1280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3D38D5" w:rsidRPr="00C86199" w:rsidRDefault="003D38D5" w:rsidP="003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, выхаванцы дашк. гр.</w:t>
            </w:r>
          </w:p>
        </w:tc>
        <w:tc>
          <w:tcPr>
            <w:tcW w:w="2552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павал А.В., кіраўнік музея</w:t>
            </w:r>
          </w:p>
        </w:tc>
      </w:tr>
      <w:tr w:rsidR="003D38D5" w:rsidRPr="00166C9D" w:rsidTr="001E001F">
        <w:tc>
          <w:tcPr>
            <w:tcW w:w="1101" w:type="dxa"/>
            <w:vMerge/>
            <w:shd w:val="clear" w:color="auto" w:fill="auto"/>
          </w:tcPr>
          <w:p w:rsidR="003D38D5" w:rsidRPr="00C86199" w:rsidRDefault="003D38D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ганізацыя краязнаўчых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й па Валожынскаму раёну, экскурсій рэгіянальнага і рэспубліканскага значэння</w:t>
            </w:r>
          </w:p>
        </w:tc>
        <w:tc>
          <w:tcPr>
            <w:tcW w:w="1280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3D38D5" w:rsidRPr="00C86199" w:rsidRDefault="0094587C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3D38D5" w:rsidRPr="003D38D5" w:rsidTr="001E001F">
        <w:tc>
          <w:tcPr>
            <w:tcW w:w="1101" w:type="dxa"/>
            <w:vMerge/>
            <w:shd w:val="clear" w:color="auto" w:fill="auto"/>
          </w:tcPr>
          <w:p w:rsidR="003D38D5" w:rsidRPr="00C86199" w:rsidRDefault="003D38D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інфармацыйных гадзін (згодна плана)</w:t>
            </w:r>
          </w:p>
        </w:tc>
        <w:tc>
          <w:tcPr>
            <w:tcW w:w="1280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</w:p>
        </w:tc>
        <w:tc>
          <w:tcPr>
            <w:tcW w:w="2552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3D38D5" w:rsidRPr="00166C9D" w:rsidTr="001E001F">
        <w:tc>
          <w:tcPr>
            <w:tcW w:w="1101" w:type="dxa"/>
            <w:vMerge/>
            <w:shd w:val="clear" w:color="auto" w:fill="auto"/>
          </w:tcPr>
          <w:p w:rsidR="003D38D5" w:rsidRPr="00C86199" w:rsidRDefault="003D38D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3D38D5" w:rsidRPr="00E9235E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спубліканская працоўная акцыя па збору другаснай сыравіны «Зробім свет чысцейшым»</w:t>
            </w:r>
          </w:p>
        </w:tc>
        <w:tc>
          <w:tcPr>
            <w:tcW w:w="1280" w:type="dxa"/>
          </w:tcPr>
          <w:p w:rsidR="003D38D5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3D38D5" w:rsidRPr="00C86199" w:rsidRDefault="003F17B4" w:rsidP="003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3D38D5" w:rsidRPr="00166C9D" w:rsidTr="001E001F">
        <w:tc>
          <w:tcPr>
            <w:tcW w:w="1101" w:type="dxa"/>
            <w:vMerge/>
            <w:shd w:val="clear" w:color="auto" w:fill="auto"/>
          </w:tcPr>
          <w:p w:rsidR="003D38D5" w:rsidRPr="00C86199" w:rsidRDefault="003D38D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стрэчы з вядомымі людзьмі Пяршайшчыны.</w:t>
            </w:r>
          </w:p>
        </w:tc>
        <w:tc>
          <w:tcPr>
            <w:tcW w:w="1280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3D38D5" w:rsidRPr="00C86199" w:rsidRDefault="0094587C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451706" w:rsidRPr="003D38D5" w:rsidTr="001E001F">
        <w:tc>
          <w:tcPr>
            <w:tcW w:w="1101" w:type="dxa"/>
            <w:vMerge/>
            <w:shd w:val="clear" w:color="auto" w:fill="auto"/>
          </w:tcPr>
          <w:p w:rsidR="00451706" w:rsidRPr="00C86199" w:rsidRDefault="0045170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451706" w:rsidRPr="00C86199" w:rsidRDefault="00451706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алізацыя праекта «Выхоўваем маленькага патрыёта РАЗАМ!»</w:t>
            </w:r>
          </w:p>
        </w:tc>
        <w:tc>
          <w:tcPr>
            <w:tcW w:w="1280" w:type="dxa"/>
          </w:tcPr>
          <w:p w:rsidR="00451706" w:rsidRPr="00C86199" w:rsidRDefault="00451706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451706" w:rsidRDefault="00451706" w:rsidP="004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</w:t>
            </w:r>
          </w:p>
        </w:tc>
        <w:tc>
          <w:tcPr>
            <w:tcW w:w="2552" w:type="dxa"/>
          </w:tcPr>
          <w:p w:rsidR="00451706" w:rsidRPr="00C86199" w:rsidRDefault="00451706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Г.М., намеснік дырэктара па выхаваўчай рабоце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льнікі</w:t>
            </w:r>
          </w:p>
        </w:tc>
      </w:tr>
      <w:tr w:rsidR="003D38D5" w:rsidRPr="00166C9D" w:rsidTr="001E001F">
        <w:tc>
          <w:tcPr>
            <w:tcW w:w="1101" w:type="dxa"/>
            <w:vMerge/>
            <w:shd w:val="clear" w:color="auto" w:fill="auto"/>
          </w:tcPr>
          <w:p w:rsidR="003D38D5" w:rsidRPr="00C86199" w:rsidRDefault="003D38D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не інфармацыйнай культуры, навучанне асновам бяспекі ў сетцы Інтэрнэт, фарміраванне культуры зносін у сацыяльных сетках</w:t>
            </w:r>
          </w:p>
        </w:tc>
        <w:tc>
          <w:tcPr>
            <w:tcW w:w="1280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3D38D5" w:rsidRPr="00C86199" w:rsidRDefault="003D38D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AE58A4" w:rsidRPr="003D38D5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C86199" w:rsidRDefault="00AE58A4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пуск газеты «Школьны БУМ».</w:t>
            </w:r>
          </w:p>
        </w:tc>
        <w:tc>
          <w:tcPr>
            <w:tcW w:w="1280" w:type="dxa"/>
          </w:tcPr>
          <w:p w:rsidR="00AE58A4" w:rsidRPr="00C86199" w:rsidRDefault="00AE58A4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AE58A4" w:rsidRPr="00C86199" w:rsidRDefault="00F53A57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-9 </w:t>
            </w:r>
            <w:r w:rsidR="00AE58A4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</w:p>
        </w:tc>
        <w:tc>
          <w:tcPr>
            <w:tcW w:w="2552" w:type="dxa"/>
          </w:tcPr>
          <w:p w:rsidR="00AE58A4" w:rsidRPr="00C86199" w:rsidRDefault="00AE58A4" w:rsidP="00F5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ваноўская Я.М., </w:t>
            </w:r>
            <w:r w:rsidR="00F53A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іраўнік клуба «Юны журналіст»</w:t>
            </w:r>
          </w:p>
        </w:tc>
      </w:tr>
      <w:tr w:rsidR="00AE58A4" w:rsidRPr="00B3118F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043B07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очная лінейка «Прывітанн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школа!»</w:t>
            </w:r>
          </w:p>
          <w:p w:rsidR="00AE58A4" w:rsidRPr="00043B07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ершы ўрок </w:t>
            </w:r>
            <w:r w:rsidRPr="00C86199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be-BY" w:eastAsia="ru-RU"/>
              </w:rPr>
              <w:t>«</w:t>
            </w:r>
            <w:r w:rsidRPr="00B3118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be-BY" w:eastAsia="ru-RU"/>
              </w:rPr>
              <w:t>Беларус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be-BY" w:eastAsia="ru-RU"/>
              </w:rPr>
              <w:t>ь і Я - дыялог міру і стварэння</w:t>
            </w:r>
            <w:r w:rsidRPr="00C86199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val="be-BY" w:eastAsia="ru-RU"/>
              </w:rPr>
              <w:t xml:space="preserve"> »</w:t>
            </w:r>
          </w:p>
        </w:tc>
        <w:tc>
          <w:tcPr>
            <w:tcW w:w="1280" w:type="dxa"/>
          </w:tcPr>
          <w:p w:rsidR="00AE58A4" w:rsidRPr="00C86199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9</w:t>
            </w:r>
          </w:p>
        </w:tc>
        <w:tc>
          <w:tcPr>
            <w:tcW w:w="1417" w:type="dxa"/>
          </w:tcPr>
          <w:p w:rsidR="00AE58A4" w:rsidRPr="00C86199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AE58A4" w:rsidRPr="00C86199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E58A4" w:rsidRPr="00B3118F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C86199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мерапрыемстваў да дня нарадждэння ГА «БРСМ»</w:t>
            </w:r>
          </w:p>
        </w:tc>
        <w:tc>
          <w:tcPr>
            <w:tcW w:w="1280" w:type="dxa"/>
          </w:tcPr>
          <w:p w:rsidR="00AE58A4" w:rsidRPr="00C86199" w:rsidRDefault="00AE58A4" w:rsidP="0020702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6.09.</w:t>
            </w:r>
          </w:p>
        </w:tc>
        <w:tc>
          <w:tcPr>
            <w:tcW w:w="1417" w:type="dxa"/>
          </w:tcPr>
          <w:p w:rsidR="00AE58A4" w:rsidRPr="00C86199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AE58A4" w:rsidRPr="00C86199" w:rsidRDefault="003F17B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AE58A4" w:rsidRPr="00166C9D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C86199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вядзенне мерапрыемстваў да дн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раджэння Беларускай піянерскай арганізацыі</w:t>
            </w:r>
          </w:p>
        </w:tc>
        <w:tc>
          <w:tcPr>
            <w:tcW w:w="1280" w:type="dxa"/>
          </w:tcPr>
          <w:p w:rsidR="00AE58A4" w:rsidRPr="00C86199" w:rsidRDefault="00AE58A4" w:rsidP="0020702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-1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</w:t>
            </w:r>
          </w:p>
        </w:tc>
        <w:tc>
          <w:tcPr>
            <w:tcW w:w="1417" w:type="dxa"/>
          </w:tcPr>
          <w:p w:rsidR="00AE58A4" w:rsidRPr="00C86199" w:rsidRDefault="00AE58A4" w:rsidP="003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-8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AE58A4" w:rsidRPr="00C86199" w:rsidRDefault="003F17B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AE58A4" w:rsidRPr="00166C9D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C86199" w:rsidRDefault="00AE58A4" w:rsidP="00207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вядзенне мерапрыемстваў да Дня народнага адзінства </w:t>
            </w:r>
          </w:p>
        </w:tc>
        <w:tc>
          <w:tcPr>
            <w:tcW w:w="1280" w:type="dxa"/>
          </w:tcPr>
          <w:p w:rsidR="00AE58A4" w:rsidRDefault="00AE58A4" w:rsidP="0020702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09-17.09</w:t>
            </w:r>
          </w:p>
        </w:tc>
        <w:tc>
          <w:tcPr>
            <w:tcW w:w="1417" w:type="dxa"/>
          </w:tcPr>
          <w:p w:rsidR="00AE58A4" w:rsidRDefault="00AE58A4" w:rsidP="003D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  <w:r w:rsidR="000C23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="000C23C5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AE58A4" w:rsidRDefault="00AE58A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,</w:t>
            </w:r>
          </w:p>
          <w:p w:rsidR="00AE58A4" w:rsidRDefault="00AE58A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убіна Я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В., педагог-арганізата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Класныя кіраўнікі</w:t>
            </w:r>
          </w:p>
        </w:tc>
      </w:tr>
      <w:tr w:rsidR="00AE58A4" w:rsidRPr="00B3118F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C86199" w:rsidRDefault="00AE58A4" w:rsidP="0028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міжнароднага Дню Міра</w:t>
            </w:r>
          </w:p>
        </w:tc>
        <w:tc>
          <w:tcPr>
            <w:tcW w:w="1280" w:type="dxa"/>
          </w:tcPr>
          <w:p w:rsidR="00AE58A4" w:rsidRPr="00C86199" w:rsidRDefault="00AE58A4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.09</w:t>
            </w:r>
          </w:p>
        </w:tc>
        <w:tc>
          <w:tcPr>
            <w:tcW w:w="1417" w:type="dxa"/>
          </w:tcPr>
          <w:p w:rsidR="00AE58A4" w:rsidRPr="00C86199" w:rsidRDefault="00AE58A4" w:rsidP="003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AE58A4" w:rsidRPr="00C86199" w:rsidRDefault="00AE58A4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AE58A4" w:rsidRPr="00166C9D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Default="00AE58A4" w:rsidP="0028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ю на мемарыяльны комплекс «Хатынь»</w:t>
            </w:r>
          </w:p>
        </w:tc>
        <w:tc>
          <w:tcPr>
            <w:tcW w:w="1280" w:type="dxa"/>
          </w:tcPr>
          <w:p w:rsidR="00AE58A4" w:rsidRDefault="00AE58A4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.09</w:t>
            </w:r>
          </w:p>
        </w:tc>
        <w:tc>
          <w:tcPr>
            <w:tcW w:w="1417" w:type="dxa"/>
          </w:tcPr>
          <w:p w:rsidR="00AE58A4" w:rsidRDefault="00AE58A4" w:rsidP="003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</w:t>
            </w:r>
          </w:p>
        </w:tc>
        <w:tc>
          <w:tcPr>
            <w:tcW w:w="2552" w:type="dxa"/>
          </w:tcPr>
          <w:p w:rsidR="00AE58A4" w:rsidRDefault="00AE58A4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AE58A4" w:rsidRPr="00166C9D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C86199" w:rsidRDefault="00AE58A4" w:rsidP="0004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кцыя «Павага» – віншаванні з Днём настаўніка ветэранаў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агічнай працы</w:t>
            </w:r>
          </w:p>
        </w:tc>
        <w:tc>
          <w:tcPr>
            <w:tcW w:w="1280" w:type="dxa"/>
          </w:tcPr>
          <w:p w:rsidR="00AE58A4" w:rsidRPr="00C86199" w:rsidRDefault="00AE58A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1417" w:type="dxa"/>
          </w:tcPr>
          <w:p w:rsidR="00AE58A4" w:rsidRPr="00C86199" w:rsidRDefault="00AE58A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-7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.</w:t>
            </w:r>
          </w:p>
        </w:tc>
        <w:tc>
          <w:tcPr>
            <w:tcW w:w="2552" w:type="dxa"/>
          </w:tcPr>
          <w:p w:rsidR="00AE58A4" w:rsidRPr="00C86199" w:rsidRDefault="003F17B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Г.М., намеснік дырэктара па выхаваўчай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абоце, класныя кіраўнікі</w:t>
            </w:r>
          </w:p>
        </w:tc>
      </w:tr>
      <w:tr w:rsidR="00AE58A4" w:rsidRPr="00166C9D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C86199" w:rsidRDefault="00AE58A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м без адзіноты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AE58A4" w:rsidRPr="00C86199" w:rsidRDefault="00AE58A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1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на працягу года</w:t>
            </w:r>
          </w:p>
        </w:tc>
        <w:tc>
          <w:tcPr>
            <w:tcW w:w="1417" w:type="dxa"/>
          </w:tcPr>
          <w:p w:rsidR="00AE58A4" w:rsidRPr="00C86199" w:rsidRDefault="00AE58A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AE58A4" w:rsidRPr="00C86199" w:rsidRDefault="003F17B4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  <w:r w:rsidR="00AE58A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AE58A4" w:rsidRPr="00B3118F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Pr="00C86199" w:rsidRDefault="00AE58A4" w:rsidP="009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і правядзенне ўрачыстасці, прысвечанай 155-гадоваму юбілею ўстановы адукацыі</w:t>
            </w:r>
          </w:p>
        </w:tc>
        <w:tc>
          <w:tcPr>
            <w:tcW w:w="1280" w:type="dxa"/>
          </w:tcPr>
          <w:p w:rsidR="00AE58A4" w:rsidRPr="00C86199" w:rsidRDefault="00AE58A4" w:rsidP="001E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10-11.11</w:t>
            </w:r>
          </w:p>
        </w:tc>
        <w:tc>
          <w:tcPr>
            <w:tcW w:w="1417" w:type="dxa"/>
          </w:tcPr>
          <w:p w:rsidR="00AE58A4" w:rsidRPr="00C86199" w:rsidRDefault="00AE58A4" w:rsidP="0075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AE58A4" w:rsidRPr="00C86199" w:rsidRDefault="00AE58A4" w:rsidP="009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AE58A4" w:rsidRPr="00B3118F" w:rsidTr="001E001F">
        <w:tc>
          <w:tcPr>
            <w:tcW w:w="1101" w:type="dxa"/>
            <w:vMerge/>
            <w:shd w:val="clear" w:color="auto" w:fill="auto"/>
          </w:tcPr>
          <w:p w:rsidR="00AE58A4" w:rsidRPr="00C86199" w:rsidRDefault="00AE58A4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AE58A4" w:rsidRDefault="00AE58A4" w:rsidP="009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я ў музей «Замкавы комплес Мір»</w:t>
            </w:r>
          </w:p>
        </w:tc>
        <w:tc>
          <w:tcPr>
            <w:tcW w:w="1280" w:type="dxa"/>
          </w:tcPr>
          <w:p w:rsidR="00AE58A4" w:rsidRDefault="00AE58A4" w:rsidP="001E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.10</w:t>
            </w:r>
          </w:p>
        </w:tc>
        <w:tc>
          <w:tcPr>
            <w:tcW w:w="1417" w:type="dxa"/>
          </w:tcPr>
          <w:p w:rsidR="00AE58A4" w:rsidRDefault="000C23C5" w:rsidP="0075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8 кл</w:t>
            </w:r>
            <w:r w:rsidR="00AE58A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AE58A4" w:rsidRPr="00C86199" w:rsidRDefault="00AE58A4" w:rsidP="009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451706" w:rsidRPr="00166C9D" w:rsidTr="001E001F">
        <w:tc>
          <w:tcPr>
            <w:tcW w:w="1101" w:type="dxa"/>
            <w:vMerge/>
            <w:shd w:val="clear" w:color="auto" w:fill="auto"/>
          </w:tcPr>
          <w:p w:rsidR="00451706" w:rsidRPr="00C86199" w:rsidRDefault="0045170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451706" w:rsidRPr="00C86199" w:rsidRDefault="00451706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дыцыі і звычаі беларусаў. Свята «Багач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280" w:type="dxa"/>
          </w:tcPr>
          <w:p w:rsidR="00451706" w:rsidRPr="00C86199" w:rsidRDefault="00451706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стапад</w:t>
            </w:r>
          </w:p>
        </w:tc>
        <w:tc>
          <w:tcPr>
            <w:tcW w:w="1417" w:type="dxa"/>
          </w:tcPr>
          <w:p w:rsidR="00451706" w:rsidRPr="00C86199" w:rsidRDefault="00451706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451706" w:rsidRPr="00C86199" w:rsidRDefault="00451706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тасевіч М.Р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музычны кіраўнік</w:t>
            </w:r>
          </w:p>
        </w:tc>
      </w:tr>
      <w:tr w:rsidR="00451706" w:rsidRPr="00166C9D" w:rsidTr="001E001F">
        <w:tc>
          <w:tcPr>
            <w:tcW w:w="1101" w:type="dxa"/>
            <w:vMerge/>
            <w:shd w:val="clear" w:color="auto" w:fill="auto"/>
          </w:tcPr>
          <w:p w:rsidR="00451706" w:rsidRPr="00C86199" w:rsidRDefault="0045170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451706" w:rsidRDefault="00451706" w:rsidP="009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прысвечаныя 65-годдзю з дня нараджэння У.Карвата, першага Героя Беларусі</w:t>
            </w:r>
          </w:p>
        </w:tc>
        <w:tc>
          <w:tcPr>
            <w:tcW w:w="1280" w:type="dxa"/>
          </w:tcPr>
          <w:p w:rsidR="00451706" w:rsidRDefault="00451706" w:rsidP="001E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-28.11</w:t>
            </w:r>
          </w:p>
        </w:tc>
        <w:tc>
          <w:tcPr>
            <w:tcW w:w="1417" w:type="dxa"/>
          </w:tcPr>
          <w:p w:rsidR="00451706" w:rsidRDefault="00451706" w:rsidP="0075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451706" w:rsidRPr="00C86199" w:rsidRDefault="00451706" w:rsidP="0094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451706" w:rsidRPr="00166C9D" w:rsidTr="001E001F">
        <w:tc>
          <w:tcPr>
            <w:tcW w:w="1101" w:type="dxa"/>
            <w:vMerge/>
            <w:shd w:val="clear" w:color="auto" w:fill="auto"/>
          </w:tcPr>
          <w:p w:rsidR="00451706" w:rsidRPr="00C86199" w:rsidRDefault="0045170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451706" w:rsidRPr="00C86199" w:rsidRDefault="0045170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спуліканская дабрачынная акцыя «Цуды на каляды»</w:t>
            </w:r>
          </w:p>
        </w:tc>
        <w:tc>
          <w:tcPr>
            <w:tcW w:w="1280" w:type="dxa"/>
          </w:tcPr>
          <w:p w:rsidR="00451706" w:rsidRPr="00C86199" w:rsidRDefault="00451706" w:rsidP="001E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12-25.12</w:t>
            </w:r>
          </w:p>
        </w:tc>
        <w:tc>
          <w:tcPr>
            <w:tcW w:w="1417" w:type="dxa"/>
          </w:tcPr>
          <w:p w:rsidR="00451706" w:rsidRPr="0020702D" w:rsidRDefault="00451706" w:rsidP="0075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451706" w:rsidRPr="0020702D" w:rsidRDefault="003F17B4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451706" w:rsidRPr="0094587C" w:rsidTr="001E001F">
        <w:tc>
          <w:tcPr>
            <w:tcW w:w="1101" w:type="dxa"/>
            <w:vMerge/>
            <w:shd w:val="clear" w:color="auto" w:fill="auto"/>
          </w:tcPr>
          <w:p w:rsidR="00451706" w:rsidRPr="00C86199" w:rsidRDefault="0045170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451706" w:rsidRPr="00C86199" w:rsidRDefault="00451706" w:rsidP="00A7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дыцыі беларусаў: “Каляды”</w:t>
            </w:r>
          </w:p>
        </w:tc>
        <w:tc>
          <w:tcPr>
            <w:tcW w:w="1280" w:type="dxa"/>
          </w:tcPr>
          <w:p w:rsidR="00451706" w:rsidRPr="0094587C" w:rsidRDefault="00451706" w:rsidP="004B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.12</w:t>
            </w:r>
          </w:p>
        </w:tc>
        <w:tc>
          <w:tcPr>
            <w:tcW w:w="1417" w:type="dxa"/>
          </w:tcPr>
          <w:p w:rsidR="00451706" w:rsidRPr="00C86199" w:rsidRDefault="00451706" w:rsidP="00EE5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451706" w:rsidRPr="00C86199" w:rsidRDefault="00451706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ясінская Я.З., настаўнік беларускай мовы і літаратуры</w:t>
            </w:r>
          </w:p>
        </w:tc>
      </w:tr>
      <w:tr w:rsidR="00451706" w:rsidRPr="00166C9D" w:rsidTr="001E001F">
        <w:tc>
          <w:tcPr>
            <w:tcW w:w="1101" w:type="dxa"/>
            <w:vMerge/>
            <w:shd w:val="clear" w:color="auto" w:fill="auto"/>
          </w:tcPr>
          <w:p w:rsidR="00451706" w:rsidRPr="00C86199" w:rsidRDefault="0045170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451706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Дня юнага героя-антыфашыста.</w:t>
            </w:r>
          </w:p>
          <w:p w:rsidR="00451706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451706" w:rsidRPr="00C86199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451706" w:rsidRPr="00C86199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02</w:t>
            </w:r>
          </w:p>
        </w:tc>
        <w:tc>
          <w:tcPr>
            <w:tcW w:w="1417" w:type="dxa"/>
          </w:tcPr>
          <w:p w:rsidR="00451706" w:rsidRPr="00C86199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451706" w:rsidRPr="005B3FD0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</w:t>
            </w:r>
            <w:r w:rsidR="003F17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аенна-патрыятычнаму выхаванню</w:t>
            </w:r>
          </w:p>
          <w:p w:rsidR="00451706" w:rsidRPr="00C86199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451706" w:rsidRPr="00B3118F" w:rsidTr="001E001F">
        <w:tc>
          <w:tcPr>
            <w:tcW w:w="1101" w:type="dxa"/>
            <w:vMerge/>
            <w:shd w:val="clear" w:color="auto" w:fill="auto"/>
          </w:tcPr>
          <w:p w:rsidR="00451706" w:rsidRPr="00C86199" w:rsidRDefault="00451706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451706" w:rsidRPr="00C50971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Pr="00C509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апрыемстваў па</w:t>
            </w:r>
          </w:p>
          <w:p w:rsidR="00451706" w:rsidRPr="00E9235E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09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знаямленню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ў </w:t>
            </w:r>
            <w:r w:rsidRPr="00C509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 выбарчым заканадаўствам Рэспубл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8B3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арусь</w:t>
            </w:r>
          </w:p>
        </w:tc>
        <w:tc>
          <w:tcPr>
            <w:tcW w:w="1280" w:type="dxa"/>
          </w:tcPr>
          <w:p w:rsidR="00451706" w:rsidRPr="0094587C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.02-24.02</w:t>
            </w:r>
          </w:p>
        </w:tc>
        <w:tc>
          <w:tcPr>
            <w:tcW w:w="1417" w:type="dxa"/>
          </w:tcPr>
          <w:p w:rsidR="00451706" w:rsidRPr="00C86199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9 кл.</w:t>
            </w:r>
          </w:p>
        </w:tc>
        <w:tc>
          <w:tcPr>
            <w:tcW w:w="2552" w:type="dxa"/>
          </w:tcPr>
          <w:p w:rsidR="00451706" w:rsidRPr="00C86199" w:rsidRDefault="00451706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B3118F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Дня ўзброеных сіл Рэспублікі Беларусь</w:t>
            </w:r>
          </w:p>
        </w:tc>
        <w:tc>
          <w:tcPr>
            <w:tcW w:w="1280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02-23.02</w:t>
            </w:r>
          </w:p>
        </w:tc>
        <w:tc>
          <w:tcPr>
            <w:tcW w:w="1417" w:type="dxa"/>
          </w:tcPr>
          <w:p w:rsidR="000C23C5" w:rsidRPr="00C86199" w:rsidRDefault="000C23C5" w:rsidP="0006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дыцыі і звычаі беларусаў. Свята «Масленіца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павал А.В., кіраўнік музея</w:t>
            </w:r>
          </w:p>
        </w:tc>
      </w:tr>
      <w:tr w:rsidR="000C23C5" w:rsidRPr="00B3118F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рапрыемствы да дня Канстытуцыі Рэспублікі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Беларусь.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4.03-15.03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ы дашк. гр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Арцішэўская Г.М., намеснік дырэктара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а выхаваўчай рабоце</w:t>
            </w:r>
          </w:p>
        </w:tc>
      </w:tr>
      <w:tr w:rsidR="000C23C5" w:rsidRPr="00B3118F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спуліканская дабрачынная акцыя «Эстафета дабрыні»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0C23C5" w:rsidRPr="00B3118F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Дня яднання народаў Беларусі і Расіі.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2.04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B3118F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Дня працы</w:t>
            </w:r>
          </w:p>
        </w:tc>
        <w:tc>
          <w:tcPr>
            <w:tcW w:w="1280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-30.04</w:t>
            </w:r>
          </w:p>
        </w:tc>
        <w:tc>
          <w:tcPr>
            <w:tcW w:w="1417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B3118F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7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 прысвечаны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ню Перамогі</w:t>
            </w:r>
          </w:p>
          <w:p w:rsidR="000C23C5" w:rsidRPr="00C86199" w:rsidRDefault="000C23C5" w:rsidP="0037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3.05-09.05</w:t>
            </w:r>
          </w:p>
        </w:tc>
        <w:tc>
          <w:tcPr>
            <w:tcW w:w="1417" w:type="dxa"/>
          </w:tcPr>
          <w:p w:rsidR="000C23C5" w:rsidRPr="00C86199" w:rsidRDefault="000C23C5" w:rsidP="0099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86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6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вы да Дня Дзяржаўнага сцяга, Дзяржаўнага герба і Дзяржаўнага гімна Рэспублікі Беларусь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5-11.05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, выхавацелі</w:t>
            </w:r>
          </w:p>
        </w:tc>
      </w:tr>
      <w:tr w:rsidR="000C23C5" w:rsidRPr="00166C9D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піянерскай дружыны. Прыём у піянерскую арганізацыю.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.05-18.05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-8 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0C23C5" w:rsidRPr="00B3118F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прысвечаныя Дню ўсенароднай памяці ахвяр Вялікай Айчыннай вайны і генацыдв беларускага народа</w:t>
            </w:r>
          </w:p>
        </w:tc>
        <w:tc>
          <w:tcPr>
            <w:tcW w:w="1280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.06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прысвечаныя Дню незалежнасці Рэспуб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кі Беларусь, </w:t>
            </w:r>
            <w:r w:rsidRPr="00D530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0-годдзя вызвалення Беларусі ад нямецкафашысцкіх захопнікаў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07-03.07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0C23C5" w:rsidRPr="00C86199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енна-патрыятычнае выхаванне</w:t>
            </w:r>
          </w:p>
        </w:tc>
        <w:tc>
          <w:tcPr>
            <w:tcW w:w="3823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работы знаменнай групы</w:t>
            </w:r>
          </w:p>
        </w:tc>
        <w:tc>
          <w:tcPr>
            <w:tcW w:w="1280" w:type="dxa"/>
          </w:tcPr>
          <w:p w:rsidR="000C23C5" w:rsidRPr="00C86199" w:rsidRDefault="000C23C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9 кл.</w:t>
            </w:r>
          </w:p>
        </w:tc>
        <w:tc>
          <w:tcPr>
            <w:tcW w:w="2552" w:type="dxa"/>
          </w:tcPr>
          <w:p w:rsidR="000C23C5" w:rsidRPr="00C86199" w:rsidRDefault="000C23C5" w:rsidP="0020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работы аб’яднання па інтарэсах «Доблесць»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7 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Абеліск»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 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E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браўпарадкаванне «Алеі памяці»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 кл.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302556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накіраваныя на ф</w:t>
            </w:r>
            <w:r w:rsidRPr="0030255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міраванне гатоўнасці да службы ва Узброеных Сілах Рэспублікі Беларусь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Экскурсіі: 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К «Хатынь», МК «Курган Славы»,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400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марыял у в.Лапіц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.Доры,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Pr="00F400B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зей воінскай часці г.Валожын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ложынскі краязнаўчы музей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929F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ларускі дзяржаўны музей гісторыі Вялікай Айчыннай вайн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вянецкі музей традыцыйнай культуры</w:t>
            </w:r>
          </w:p>
          <w:p w:rsidR="000C23C5" w:rsidRPr="008929F9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історыка-культурны комплекс</w:t>
            </w:r>
            <w:r w:rsidRPr="00F400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F400BB">
              <w:rPr>
                <w:rFonts w:ascii="Times New Roman" w:hAnsi="Times New Roman" w:cs="Times New Roman"/>
                <w:sz w:val="26"/>
                <w:szCs w:val="26"/>
              </w:rPr>
              <w:t>Лінія Сталі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  <w:p w:rsidR="000C23C5" w:rsidRDefault="000C23C5" w:rsidP="0089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89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49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істапад 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авік 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1417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-7 кл.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 -5 кл.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9 кл.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 кл.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-4 кл.</w:t>
            </w:r>
          </w:p>
        </w:tc>
        <w:tc>
          <w:tcPr>
            <w:tcW w:w="2552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надзенныя паходы: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/>
              </w:rPr>
            </w:pPr>
            <w:r w:rsidRPr="00F400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/>
              </w:rPr>
              <w:t>да магілы лётчыка в.Чэхаўшчы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/>
              </w:rPr>
              <w:t>,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/>
              </w:rPr>
              <w:t>«</w:t>
            </w:r>
            <w:r w:rsidRPr="00F400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/>
              </w:rPr>
              <w:t>Спаленыя вёскі Пяршайшчыны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be-BY"/>
              </w:rPr>
              <w:t>»</w:t>
            </w:r>
          </w:p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1417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6 кл.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-8 кл.</w:t>
            </w:r>
          </w:p>
        </w:tc>
        <w:tc>
          <w:tcPr>
            <w:tcW w:w="2552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02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лапрабег, прысвечаны міжнароднаму Дню Міра «Пяршаі - Баравікоўшчына»</w:t>
            </w:r>
          </w:p>
        </w:tc>
        <w:tc>
          <w:tcPr>
            <w:tcW w:w="1280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1417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кл.</w:t>
            </w:r>
          </w:p>
        </w:tc>
        <w:tc>
          <w:tcPr>
            <w:tcW w:w="2552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20702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Дня памяці воінаў-інтэрнацыялістаў.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Дня Абаронца Айчыны.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F26EAF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F26EAF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ртыўна-патрыят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ныя гульні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«Зарніца», «Зарнічка»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расавік </w:t>
            </w:r>
          </w:p>
        </w:tc>
        <w:tc>
          <w:tcPr>
            <w:tcW w:w="1417" w:type="dxa"/>
          </w:tcPr>
          <w:p w:rsidR="000C23C5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8 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166C9D" w:rsidTr="001E001F">
        <w:trPr>
          <w:trHeight w:val="891"/>
        </w:trPr>
        <w:tc>
          <w:tcPr>
            <w:tcW w:w="1101" w:type="dxa"/>
            <w:vMerge/>
            <w:shd w:val="clear" w:color="auto" w:fill="auto"/>
          </w:tcPr>
          <w:p w:rsidR="000C23C5" w:rsidRPr="00C86199" w:rsidRDefault="000C23C5" w:rsidP="001E00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75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тынг, прысвечаны Дню Перамогі</w:t>
            </w:r>
          </w:p>
        </w:tc>
        <w:tc>
          <w:tcPr>
            <w:tcW w:w="1280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1417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</w:p>
        </w:tc>
        <w:tc>
          <w:tcPr>
            <w:tcW w:w="2552" w:type="dxa"/>
          </w:tcPr>
          <w:p w:rsidR="000C23C5" w:rsidRPr="00C86199" w:rsidRDefault="000C23C5" w:rsidP="003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ваенна-патрыятычнага выхавання</w:t>
            </w:r>
          </w:p>
        </w:tc>
      </w:tr>
      <w:tr w:rsidR="000C23C5" w:rsidRPr="0020702D" w:rsidTr="000657A0">
        <w:trPr>
          <w:trHeight w:val="891"/>
        </w:trPr>
        <w:tc>
          <w:tcPr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0C23C5" w:rsidRPr="00C86199" w:rsidRDefault="000C23C5" w:rsidP="001E00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нішнік «Бывай пачатковая школа!».</w:t>
            </w:r>
          </w:p>
        </w:tc>
        <w:tc>
          <w:tcPr>
            <w:tcW w:w="1280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1417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 кл.</w:t>
            </w: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класны кіраўнік 4 класа</w:t>
            </w:r>
          </w:p>
        </w:tc>
      </w:tr>
      <w:tr w:rsidR="000C23C5" w:rsidRPr="0020702D" w:rsidTr="000657A0">
        <w:trPr>
          <w:trHeight w:val="891"/>
        </w:trPr>
        <w:tc>
          <w:tcPr>
            <w:tcW w:w="1101" w:type="dxa"/>
            <w:vMerge/>
            <w:tcBorders>
              <w:top w:val="nil"/>
            </w:tcBorders>
            <w:shd w:val="clear" w:color="auto" w:fill="auto"/>
          </w:tcPr>
          <w:p w:rsidR="000C23C5" w:rsidRPr="00C86199" w:rsidRDefault="000C23C5" w:rsidP="001E00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ачыстая лінейка, прысвечаная свят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пошнягя званка «Бывай, школа!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280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1417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3F17B4" w:rsidTr="000657A0">
        <w:trPr>
          <w:trHeight w:val="891"/>
        </w:trPr>
        <w:tc>
          <w:tcPr>
            <w:tcW w:w="1101" w:type="dxa"/>
            <w:vMerge/>
            <w:tcBorders>
              <w:top w:val="nil"/>
            </w:tcBorders>
            <w:shd w:val="clear" w:color="auto" w:fill="auto"/>
          </w:tcPr>
          <w:p w:rsidR="000C23C5" w:rsidRPr="00C86199" w:rsidRDefault="000C23C5" w:rsidP="001E001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прысвечаныя Дню абароны дзяцей.</w:t>
            </w:r>
          </w:p>
        </w:tc>
        <w:tc>
          <w:tcPr>
            <w:tcW w:w="1280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чэрвеня</w:t>
            </w:r>
          </w:p>
        </w:tc>
        <w:tc>
          <w:tcPr>
            <w:tcW w:w="1417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8 кл., выхаванцы дашк. гр.</w:t>
            </w:r>
          </w:p>
        </w:tc>
        <w:tc>
          <w:tcPr>
            <w:tcW w:w="2552" w:type="dxa"/>
          </w:tcPr>
          <w:p w:rsidR="000C23C5" w:rsidRPr="005B3FD0" w:rsidRDefault="000C23C5" w:rsidP="003F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262B23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0C23C5" w:rsidRPr="00262B23" w:rsidRDefault="000C23C5" w:rsidP="00262B23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не псіхалагічнай культуры</w:t>
            </w:r>
          </w:p>
        </w:tc>
        <w:tc>
          <w:tcPr>
            <w:tcW w:w="3823" w:type="dxa"/>
          </w:tcPr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Фарміраванне ўменняў і навыкаў эфектыўнай адаптацыі да змяняючых умоў жыццядзейнасці </w:t>
            </w: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кі:</w:t>
            </w: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Я – першакласнік», </w:t>
            </w: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40EE">
              <w:rPr>
                <w:rFonts w:ascii="Times New Roman" w:hAnsi="Times New Roman"/>
                <w:sz w:val="26"/>
                <w:szCs w:val="26"/>
              </w:rPr>
              <w:t>«Н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авічок у сярэдняй школе</w:t>
            </w: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, лістапад</w:t>
            </w:r>
          </w:p>
        </w:tc>
        <w:tc>
          <w:tcPr>
            <w:tcW w:w="1417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кл.</w:t>
            </w: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 кл.</w:t>
            </w:r>
          </w:p>
        </w:tc>
        <w:tc>
          <w:tcPr>
            <w:tcW w:w="2552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166C9D" w:rsidTr="00262B23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262B23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ніжэнне ўзроўня агрэсіўнасці, трывожнасці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кі: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Шкодныя сябры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«Як перамагчы агрэсію?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Стоп – агрэсія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Што рабіць у сітуацыі крызісу?</w:t>
            </w: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 – 4 кл.</w:t>
            </w: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 кл.</w:t>
            </w:r>
          </w:p>
        </w:tc>
        <w:tc>
          <w:tcPr>
            <w:tcW w:w="2552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166C9D" w:rsidTr="003F17B4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262B23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іццё камунікатыўных здольнасцей, карэкцыя асобаснага развіцця і паводзін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кі: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«Давайце жыць дружна!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На сцяжынцы даверу</w:t>
            </w:r>
            <w:r w:rsidRPr="005340E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80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 кл.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кл.</w:t>
            </w:r>
          </w:p>
        </w:tc>
        <w:tc>
          <w:tcPr>
            <w:tcW w:w="2552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166C9D" w:rsidTr="003F17B4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262B23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Выяўленне і папярэджанне суіцыдальных дзеянняў непаўналетніх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Заняткі: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Гадзіна даверу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Пошук выхаду з цяжкай жыццёвай сітуацыі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«Стварэнне пазітыўных сяброўскіх зносін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Жыццё–гэта шчасце. </w:t>
            </w:r>
            <w:r w:rsidRPr="005340EE">
              <w:rPr>
                <w:rFonts w:ascii="Times New Roman" w:hAnsi="Times New Roman"/>
                <w:sz w:val="26"/>
                <w:szCs w:val="26"/>
              </w:rPr>
              <w:t>Ств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 w:rsidRPr="005340EE">
              <w:rPr>
                <w:rFonts w:ascii="Times New Roman" w:hAnsi="Times New Roman"/>
                <w:sz w:val="26"/>
                <w:szCs w:val="26"/>
              </w:rPr>
              <w:t>р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ы я</w:t>
            </w:r>
            <w:r w:rsidRPr="005340EE">
              <w:rPr>
                <w:rFonts w:ascii="Times New Roman" w:hAnsi="Times New Roman"/>
                <w:sz w:val="26"/>
                <w:szCs w:val="26"/>
              </w:rPr>
              <w:t>го сам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«Уздзеянне і супрацьстаянне ўздзеянню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Каштоўнасці жыцця»  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D03B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«Я 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в</w:t>
            </w:r>
            <w:r w:rsidRPr="007D03B9">
              <w:rPr>
                <w:rFonts w:ascii="Times New Roman" w:hAnsi="Times New Roman"/>
                <w:sz w:val="26"/>
                <w:szCs w:val="26"/>
                <w:lang w:val="be-BY"/>
              </w:rPr>
              <w:t>учус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я кіраваць</w:t>
            </w:r>
            <w:r w:rsidRPr="007D03B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 w:rsidRPr="007D03B9">
              <w:rPr>
                <w:rFonts w:ascii="Times New Roman" w:hAnsi="Times New Roman"/>
                <w:sz w:val="26"/>
                <w:szCs w:val="26"/>
                <w:lang w:val="be-BY"/>
              </w:rPr>
              <w:t>бой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Вучымся мысліць пазітыўна</w:t>
            </w: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53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 – 9 кл.</w:t>
            </w:r>
          </w:p>
          <w:p w:rsidR="000C23C5" w:rsidRPr="005340EE" w:rsidRDefault="000C23C5" w:rsidP="0053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166C9D" w:rsidTr="00262B23">
        <w:trPr>
          <w:cantSplit/>
          <w:trHeight w:val="1134"/>
        </w:trPr>
        <w:tc>
          <w:tcPr>
            <w:tcW w:w="1101" w:type="dxa"/>
            <w:tcBorders>
              <w:top w:val="nil"/>
            </w:tcBorders>
            <w:shd w:val="clear" w:color="auto" w:fill="auto"/>
            <w:textDirection w:val="btLr"/>
          </w:tcPr>
          <w:p w:rsidR="000C23C5" w:rsidRDefault="000C23C5" w:rsidP="00262B23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аванне вучняў аб тэлефонах даверу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Заняткі: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Тэлефон даверу – мой сябар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Тэлефон даверу – крок да небяспекі»</w:t>
            </w:r>
          </w:p>
        </w:tc>
        <w:tc>
          <w:tcPr>
            <w:tcW w:w="1280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1417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 кл.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 кл.</w:t>
            </w:r>
          </w:p>
        </w:tc>
        <w:tc>
          <w:tcPr>
            <w:tcW w:w="2552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166C9D" w:rsidTr="00262B23">
        <w:trPr>
          <w:cantSplit/>
          <w:trHeight w:val="1134"/>
        </w:trPr>
        <w:tc>
          <w:tcPr>
            <w:tcW w:w="1101" w:type="dxa"/>
            <w:tcBorders>
              <w:top w:val="nil"/>
            </w:tcBorders>
            <w:shd w:val="clear" w:color="auto" w:fill="auto"/>
            <w:textDirection w:val="btLr"/>
          </w:tcPr>
          <w:p w:rsidR="000C23C5" w:rsidRDefault="000C23C5" w:rsidP="00262B23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іццё эмацыянальна-каштоўнаснай сферы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кі: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Сонейка з прамянямі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Гульні ў школе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«</w:t>
            </w: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іна эмоцый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Які цудоўны гэты мір – мір эмоцый!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«У свеце эмоцый»</w:t>
            </w:r>
          </w:p>
        </w:tc>
        <w:tc>
          <w:tcPr>
            <w:tcW w:w="1280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- 4 кл.</w:t>
            </w:r>
          </w:p>
        </w:tc>
        <w:tc>
          <w:tcPr>
            <w:tcW w:w="2552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166C9D" w:rsidTr="00262B23">
        <w:trPr>
          <w:cantSplit/>
          <w:trHeight w:val="1134"/>
        </w:trPr>
        <w:tc>
          <w:tcPr>
            <w:tcW w:w="1101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0C23C5" w:rsidRDefault="000C23C5" w:rsidP="00262B23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эгуляванне канфліктаў і навучанне навыкам канструктыўнага вырашэння канфліктных сітуацый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няткі: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Што такое канфлікт?</w:t>
            </w:r>
            <w:r w:rsidRPr="005340EE">
              <w:rPr>
                <w:rFonts w:asciiTheme="minorBidi" w:hAnsiTheme="minorBidi"/>
                <w:sz w:val="26"/>
                <w:szCs w:val="26"/>
                <w:lang w:val="be-BY"/>
              </w:rPr>
              <w:t>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«Без канфліктаў не бывае»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«Як пазбегнуць канфліктаў?»</w:t>
            </w:r>
          </w:p>
          <w:p w:rsidR="000C23C5" w:rsidRPr="005340EE" w:rsidRDefault="000C23C5" w:rsidP="005E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03B9">
              <w:rPr>
                <w:rFonts w:ascii="Times New Roman" w:hAnsi="Times New Roman"/>
                <w:sz w:val="26"/>
                <w:szCs w:val="26"/>
                <w:lang w:val="be-BY"/>
              </w:rPr>
              <w:t>«П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адлетак і канфлікты</w:t>
            </w:r>
          </w:p>
        </w:tc>
        <w:tc>
          <w:tcPr>
            <w:tcW w:w="1280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5340EE" w:rsidRDefault="000C23C5" w:rsidP="0053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 кл.</w:t>
            </w:r>
          </w:p>
          <w:p w:rsidR="000C23C5" w:rsidRPr="005340EE" w:rsidRDefault="000C23C5" w:rsidP="0053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 кл.</w:t>
            </w:r>
          </w:p>
          <w:p w:rsidR="000C23C5" w:rsidRPr="005340EE" w:rsidRDefault="000C23C5" w:rsidP="0053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 кл.</w:t>
            </w:r>
          </w:p>
          <w:p w:rsidR="000C23C5" w:rsidRPr="005340EE" w:rsidRDefault="000C23C5" w:rsidP="00534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 кл.</w:t>
            </w:r>
          </w:p>
        </w:tc>
        <w:tc>
          <w:tcPr>
            <w:tcW w:w="2552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166C9D" w:rsidTr="003F17B4">
        <w:trPr>
          <w:cantSplit/>
          <w:trHeight w:val="1134"/>
        </w:trPr>
        <w:tc>
          <w:tcPr>
            <w:tcW w:w="1101" w:type="dxa"/>
            <w:vMerge/>
            <w:shd w:val="clear" w:color="auto" w:fill="auto"/>
            <w:textDirection w:val="btLr"/>
          </w:tcPr>
          <w:p w:rsidR="000C23C5" w:rsidRDefault="000C23C5" w:rsidP="00262B23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рыхтоўка высокаматываваных і адораных  вучняў да ўдзелу ў конкурсах, выставах, алімпіядах</w:t>
            </w:r>
          </w:p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нсультацыя </w:t>
            </w:r>
            <w:r w:rsidRPr="005340EE">
              <w:rPr>
                <w:rFonts w:ascii="Times New Roman" w:hAnsi="Times New Roman"/>
                <w:sz w:val="26"/>
                <w:szCs w:val="26"/>
              </w:rPr>
              <w:t>«</w:t>
            </w:r>
            <w:r w:rsidRPr="005340EE">
              <w:rPr>
                <w:rFonts w:ascii="Times New Roman" w:hAnsi="Times New Roman"/>
                <w:sz w:val="26"/>
                <w:szCs w:val="26"/>
                <w:lang w:val="be-BY"/>
              </w:rPr>
              <w:t>Як рыхтавацца да алімпіяды</w:t>
            </w:r>
            <w:r w:rsidRPr="005340E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280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стрычнік </w:t>
            </w:r>
          </w:p>
        </w:tc>
        <w:tc>
          <w:tcPr>
            <w:tcW w:w="1417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окаматываваныя і адораныя вучні</w:t>
            </w:r>
          </w:p>
        </w:tc>
        <w:tc>
          <w:tcPr>
            <w:tcW w:w="2552" w:type="dxa"/>
          </w:tcPr>
          <w:p w:rsidR="000C23C5" w:rsidRPr="005340EE" w:rsidRDefault="000C23C5" w:rsidP="00534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340E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B3118F" w:rsidTr="001E001F">
        <w:trPr>
          <w:trHeight w:val="397"/>
        </w:trPr>
        <w:tc>
          <w:tcPr>
            <w:tcW w:w="1101" w:type="dxa"/>
            <w:vMerge w:val="restart"/>
            <w:textDirection w:val="btLr"/>
          </w:tcPr>
          <w:p w:rsidR="000C23C5" w:rsidRPr="00C86199" w:rsidRDefault="000C23C5" w:rsidP="00A0326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хоўна-маральнае выхаванне</w:t>
            </w:r>
          </w:p>
        </w:tc>
        <w:tc>
          <w:tcPr>
            <w:tcW w:w="3823" w:type="dxa"/>
          </w:tcPr>
          <w:p w:rsidR="000C23C5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рачыстае ўручэнне пасведчанняў аб базавай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дукацыі.</w:t>
            </w:r>
          </w:p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пускны баль</w:t>
            </w:r>
          </w:p>
        </w:tc>
        <w:tc>
          <w:tcPr>
            <w:tcW w:w="1280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чэрвень </w:t>
            </w:r>
          </w:p>
        </w:tc>
        <w:tc>
          <w:tcPr>
            <w:tcW w:w="1417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кл.</w:t>
            </w:r>
          </w:p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 кл.</w:t>
            </w:r>
          </w:p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Арцішэўская Г.М., намеснік дырэктара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а выхаваўчай рабоце</w:t>
            </w:r>
          </w:p>
        </w:tc>
      </w:tr>
      <w:tr w:rsidR="000C23C5" w:rsidRPr="00BC7AE7" w:rsidTr="001E001F">
        <w:trPr>
          <w:trHeight w:val="397"/>
        </w:trPr>
        <w:tc>
          <w:tcPr>
            <w:tcW w:w="1101" w:type="dxa"/>
            <w:vMerge/>
            <w:textDirection w:val="btLr"/>
          </w:tcPr>
          <w:p w:rsidR="000C23C5" w:rsidRDefault="000C23C5" w:rsidP="00E91FE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работы факультатыўных заняткаў «Асновы духоўна-маральнай культуры і патрыятызму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714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6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Default="000C23C5" w:rsidP="00D43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trHeight w:val="856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 xml:space="preserve">абота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’яднанняў па інтарэса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«Маладыя галасы», «Адраджэнне»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 кл.,</w:t>
            </w:r>
          </w:p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і дадатковай адукацыі</w:t>
            </w:r>
          </w:p>
        </w:tc>
      </w:tr>
      <w:tr w:rsidR="000C23C5" w:rsidRPr="00493A06" w:rsidTr="001E001F">
        <w:trPr>
          <w:trHeight w:val="856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іртуальныя экскурсіі «Святыні Беларусі»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сныя кіраўнікі</w:t>
            </w:r>
          </w:p>
        </w:tc>
      </w:tr>
      <w:tr w:rsidR="000C23C5" w:rsidRPr="00166C9D" w:rsidTr="001E001F">
        <w:trPr>
          <w:trHeight w:val="856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і: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Пяршайскі касцёл святога Юрыя»,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Пяршайская царква святой Ганны»,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цыянальны мемарыяльны комплекс</w:t>
            </w:r>
            <w:r w:rsidRPr="009A2B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«Храм-помнік у гонар Усіх Святых і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ў памяць аб ахвярах, выратаванню</w:t>
            </w:r>
            <w:r w:rsidRPr="009A2B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йчыны нашай паслужылых»</w:t>
            </w:r>
          </w:p>
        </w:tc>
        <w:tc>
          <w:tcPr>
            <w:tcW w:w="1280" w:type="dxa"/>
          </w:tcPr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сныя кіраўнікі</w:t>
            </w:r>
          </w:p>
          <w:p w:rsidR="000C23C5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C86199" w:rsidRDefault="000C23C5" w:rsidP="009A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3F17B4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ы, прысвечаныя Дню настаўніка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5B3FD0" w:rsidRDefault="000C23C5" w:rsidP="003F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B3118F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4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рапрыемствы ў рамках правядзення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аці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9.10-14.10</w:t>
            </w:r>
          </w:p>
        </w:tc>
        <w:tc>
          <w:tcPr>
            <w:tcW w:w="1417" w:type="dxa"/>
          </w:tcPr>
          <w:p w:rsidR="000C23C5" w:rsidRPr="00C86199" w:rsidRDefault="000C23C5" w:rsidP="008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л., 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B3118F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8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«Гісторыя свята Пакровы Прысвятой Багародзіцы»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10</w:t>
            </w:r>
          </w:p>
        </w:tc>
        <w:tc>
          <w:tcPr>
            <w:tcW w:w="1417" w:type="dxa"/>
          </w:tcPr>
          <w:p w:rsidR="000C23C5" w:rsidRPr="00C86199" w:rsidRDefault="000C23C5" w:rsidP="008F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Дня бацькі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стрычнік 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става асенніх букетаў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стрычнік </w:t>
            </w:r>
          </w:p>
        </w:tc>
        <w:tc>
          <w:tcPr>
            <w:tcW w:w="1417" w:type="dxa"/>
          </w:tcPr>
          <w:p w:rsidR="000C23C5" w:rsidRPr="00C86199" w:rsidRDefault="000C23C5" w:rsidP="009A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3F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Г.М., намеснік дырэктара па выхаваўчай рабоце, класныя кіраўнікі 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ава «Дары Восені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стрычнік </w:t>
            </w:r>
          </w:p>
        </w:tc>
        <w:tc>
          <w:tcPr>
            <w:tcW w:w="1417" w:type="dxa"/>
          </w:tcPr>
          <w:p w:rsidR="000C23C5" w:rsidRPr="00C86199" w:rsidRDefault="000C23C5" w:rsidP="001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451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Г.М., намеснік дырэктара па выхаваўчай рабоце, класныя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іраўнікі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Дня інвалідаў Рэспублікі Беларусь «Працягні руку дапамогі»</w:t>
            </w:r>
          </w:p>
        </w:tc>
        <w:tc>
          <w:tcPr>
            <w:tcW w:w="1280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12-03.12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451706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Цуды на Каляды»</w:t>
            </w:r>
          </w:p>
        </w:tc>
        <w:tc>
          <w:tcPr>
            <w:tcW w:w="1280" w:type="dxa"/>
          </w:tcPr>
          <w:p w:rsidR="000C23C5" w:rsidRPr="00C86199" w:rsidRDefault="000C23C5" w:rsidP="004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1.12-25.12</w:t>
            </w:r>
          </w:p>
        </w:tc>
        <w:tc>
          <w:tcPr>
            <w:tcW w:w="1417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</w:p>
        </w:tc>
        <w:tc>
          <w:tcPr>
            <w:tcW w:w="2552" w:type="dxa"/>
          </w:tcPr>
          <w:p w:rsidR="000C23C5" w:rsidRPr="00C86199" w:rsidRDefault="000C23C5" w:rsidP="009A2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0C23C5" w:rsidRPr="003F17B4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брачынная акцыя «Нашы дзеці».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Навагодніх свят: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нішнікдля дашкольнікаў;   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нішнік для вучняў 1-6 класаў;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агодні баль для вучняў 7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,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1 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ў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агодніх кампазіцый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агодніх плакатаў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C23C5" w:rsidRPr="00C86199" w:rsidRDefault="000C23C5" w:rsidP="0013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оч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е афармленне ўстановы адукацы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нежань </w:t>
            </w:r>
          </w:p>
        </w:tc>
        <w:tc>
          <w:tcPr>
            <w:tcW w:w="1417" w:type="dxa"/>
          </w:tcPr>
          <w:p w:rsidR="000C23C5" w:rsidRPr="00C86199" w:rsidRDefault="000C23C5" w:rsidP="009A3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, выхаванцы дашк. гр.</w:t>
            </w:r>
          </w:p>
        </w:tc>
        <w:tc>
          <w:tcPr>
            <w:tcW w:w="2552" w:type="dxa"/>
          </w:tcPr>
          <w:p w:rsidR="000C23C5" w:rsidRPr="005B3FD0" w:rsidRDefault="000C23C5" w:rsidP="003F1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7231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ы фестываль «Суквецце т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нтаў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1417" w:type="dxa"/>
          </w:tcPr>
          <w:p w:rsidR="000C23C5" w:rsidRPr="00C86199" w:rsidRDefault="000C23C5" w:rsidP="001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D46C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чар сустрэчы з выпускнікам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ага</w:t>
            </w:r>
          </w:p>
        </w:tc>
        <w:tc>
          <w:tcPr>
            <w:tcW w:w="1417" w:type="dxa"/>
          </w:tcPr>
          <w:p w:rsidR="000C23C5" w:rsidRPr="00C86199" w:rsidRDefault="000C23C5" w:rsidP="00F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5B3FD0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да Міжнароднага жаночага дн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8 сакавіка </w:t>
            </w:r>
          </w:p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авік </w:t>
            </w:r>
          </w:p>
        </w:tc>
        <w:tc>
          <w:tcPr>
            <w:tcW w:w="1417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педагогі дадатковай адукацыі, класныя кіраўнікі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дзіцячай кнігі</w:t>
            </w:r>
          </w:p>
        </w:tc>
        <w:tc>
          <w:tcPr>
            <w:tcW w:w="1280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ік-красавік</w:t>
            </w:r>
          </w:p>
        </w:tc>
        <w:tc>
          <w:tcPr>
            <w:tcW w:w="1417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ыхаванцы дашк. гр.</w:t>
            </w:r>
          </w:p>
        </w:tc>
        <w:tc>
          <w:tcPr>
            <w:tcW w:w="2552" w:type="dxa"/>
          </w:tcPr>
          <w:p w:rsidR="000C23C5" w:rsidRPr="00201E20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, класныя кіраўнікі</w:t>
            </w:r>
          </w:p>
        </w:tc>
      </w:tr>
      <w:tr w:rsidR="000C23C5" w:rsidRPr="00C86199" w:rsidTr="001E001F">
        <w:trPr>
          <w:trHeight w:val="429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72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брачынная акцыя «Пасхальны куліч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1417" w:type="dxa"/>
          </w:tcPr>
          <w:p w:rsidR="000C23C5" w:rsidRPr="00C86199" w:rsidRDefault="000C23C5" w:rsidP="001E0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 кл., бацькі</w:t>
            </w:r>
          </w:p>
        </w:tc>
        <w:tc>
          <w:tcPr>
            <w:tcW w:w="2552" w:type="dxa"/>
          </w:tcPr>
          <w:p w:rsidR="000C23C5" w:rsidRPr="00201E20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0657A0">
        <w:trPr>
          <w:trHeight w:val="587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8F268B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дзіна зносін «Радаўніца»</w:t>
            </w:r>
          </w:p>
        </w:tc>
        <w:tc>
          <w:tcPr>
            <w:tcW w:w="1280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1417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166C9D" w:rsidTr="001E001F">
        <w:trPr>
          <w:trHeight w:val="517"/>
        </w:trPr>
        <w:tc>
          <w:tcPr>
            <w:tcW w:w="1101" w:type="dxa"/>
            <w:vMerge w:val="restart"/>
            <w:textDirection w:val="btLr"/>
          </w:tcPr>
          <w:p w:rsidR="000C23C5" w:rsidRPr="00C86199" w:rsidRDefault="000C23C5" w:rsidP="00FE1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авое в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ыхавнне </w:t>
            </w:r>
          </w:p>
        </w:tc>
        <w:tc>
          <w:tcPr>
            <w:tcW w:w="3823" w:type="dxa"/>
          </w:tcPr>
          <w:p w:rsidR="000C23C5" w:rsidRPr="00C86199" w:rsidRDefault="000C23C5" w:rsidP="00A1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знаямленне з «Правіламі ўнутранага </w:t>
            </w:r>
            <w:r w:rsidRPr="007D6F1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спа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ку для вучняў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1417" w:type="dxa"/>
          </w:tcPr>
          <w:p w:rsidR="000C23C5" w:rsidRPr="00C86199" w:rsidRDefault="000C23C5" w:rsidP="000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Назарава І.В., педагог сацыяльны</w:t>
            </w:r>
          </w:p>
        </w:tc>
      </w:tr>
      <w:tr w:rsidR="000C23C5" w:rsidRPr="007D6F1D" w:rsidTr="001E001F">
        <w:trPr>
          <w:trHeight w:val="517"/>
        </w:trPr>
        <w:tc>
          <w:tcPr>
            <w:tcW w:w="1101" w:type="dxa"/>
            <w:vMerge/>
            <w:textDirection w:val="btLr"/>
          </w:tcPr>
          <w:p w:rsidR="000C23C5" w:rsidRDefault="000C23C5" w:rsidP="00FE1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A1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сячнік прававога выхавання</w:t>
            </w:r>
          </w:p>
        </w:tc>
        <w:tc>
          <w:tcPr>
            <w:tcW w:w="1280" w:type="dxa"/>
          </w:tcPr>
          <w:p w:rsidR="000C23C5" w:rsidRPr="00C86199" w:rsidRDefault="000C23C5" w:rsidP="0045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1417" w:type="dxa"/>
          </w:tcPr>
          <w:p w:rsidR="000C23C5" w:rsidRPr="00C86199" w:rsidRDefault="000C23C5" w:rsidP="0045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456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педагог сацыяльны</w:t>
            </w:r>
          </w:p>
        </w:tc>
      </w:tr>
      <w:tr w:rsidR="000C23C5" w:rsidRPr="00166C9D" w:rsidTr="001E001F">
        <w:trPr>
          <w:trHeight w:val="517"/>
        </w:trPr>
        <w:tc>
          <w:tcPr>
            <w:tcW w:w="1101" w:type="dxa"/>
            <w:vMerge/>
            <w:textDirection w:val="btLr"/>
          </w:tcPr>
          <w:p w:rsidR="000C23C5" w:rsidRDefault="000C23C5" w:rsidP="00FE18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A1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алізацыя праекту «Бацькоўскі ўніверсітэт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Заахвочванне і  пакаранне дзяцей у сям’і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цыя «Дзіця і задавальненне  яго патрэб у сям’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Прафілактыка жорсткіх зносін з дзецьм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эбінар «Паспяховасць ў школе як адзін з фактараў дасягнення мэт падлетка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Кансультацыя «Ідэальныя бацькі вачамі дзяцей, ідэальнае дзіця  вачамі  бацькоў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 «Праблемы лідарства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Кансультацыя «Уплыў унутрысямейных зносін на эмацыянальны стан дзіцяц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«Эфектыўныя  зносіны: асноўныя складаемыя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Адказнасць бацькоў за выхаванне дзяцей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«Спорт у жыцці бацькоў і дзяцей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Як папярэдзіць ужыванне падлеткамі псіхаактыўных рэчываў?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 «Сямейны дабрабыт і сямейная неблаганадзейнасць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 Падлеткі ў сацыяльных сетках: што рабіць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эбінар «Выхаванне старшакласніка як будучага семьяніна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Закон і адказнасць непаўналетніх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 «У здзеянне сям’і на выбар прафесіі падлетка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ансультацыя «Як навучыць дзяцей размяркоўваць грошы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«Чаму не працуюць прывычныя метады выхавання?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«Як зберагчы дзіця ад залежнасцей</w:t>
            </w:r>
            <w:r w:rsidRPr="00E104A6"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</w:p>
          <w:p w:rsidR="000C23C5" w:rsidRPr="00E104A6" w:rsidRDefault="000C23C5" w:rsidP="00E104A6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«Падрыхтоўка старшакласнікаў да будучага сямейнага жыцця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цыя «Прычыны сацыяльна-псіхалагічнай дезадаптацы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 «Цяжкасці адаптацыі пяцікласнікаў да школы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Псіхалагтчныя асаблівасці малодшых школьнікаў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Дзіцячыя сітуацыі ў дзіцяча-бацькоўскіх адносінах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 «Дапамога старшакласнікам у выбары прафесі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Падлеткавы ўзрост: праблемы палавога паспявання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 «Асаблівасці міжасобасных зносін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Агрэсіўныя паводзіны: як дапамагчы дзіцяці?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Непаспяваючы вучань: прычыны і спосабы рашэння праблем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Зносіны паміж хлопчыкамі і дзяўчынкамі: праблемы палавога выхавання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сіхалагічны трэнінг «Уздзеянне ўнутрысямейных зносін на развіццё асобы і псіхалагічнае здароўе дзіцяц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скусія «Жыццё сям’і з дзіцем падлеткам: барацьба прынцыпаў або пошукі кампрамісаў. Псіхалагічны клімат у сям’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руглы стол «Камп’ютар дома: </w:t>
            </w: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карысць або шкода?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-практыкум «Падлеткавы ўзрост як фактар рызыкі для ўзнікнення шкодных звычак і залежнасцей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«Віртуальная рэальнасць: магчымасці і небяспечнасц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тарка «Суіцыд сярод непаўналетніх. Віды і прычыны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Інтэрнэт-залежнасць: шляхі пераадольвання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Значэнне памяці і ўвагі ў інтэлектуальным развіцці дзіцяці»</w:t>
            </w:r>
          </w:p>
          <w:p w:rsidR="000C23C5" w:rsidRPr="00E104A6" w:rsidRDefault="000C23C5" w:rsidP="00E104A6">
            <w:pPr>
              <w:pStyle w:val="a4"/>
              <w:spacing w:after="0" w:line="240" w:lineRule="auto"/>
              <w:ind w:left="-108" w:right="57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 «Прафілактыка экзаменацыйнага стрэсу»</w:t>
            </w:r>
          </w:p>
          <w:p w:rsidR="000C23C5" w:rsidRPr="00E104A6" w:rsidRDefault="000C23C5" w:rsidP="00E104A6">
            <w:pPr>
              <w:shd w:val="clear" w:color="auto" w:fill="FFFFFF"/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емінар-практыкум «Як дапамагчы старшакласніку ў прафесійным самавызначэнні</w:t>
            </w:r>
            <w:r w:rsidRPr="00E104A6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?</w:t>
            </w:r>
            <w:r w:rsidRPr="00E104A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  <w:p w:rsidR="000C23C5" w:rsidRDefault="000C23C5" w:rsidP="00A1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0657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конныя прадстаўнікі вучняў 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педагог сацыяльны, Сымановіч Т.А., педагог-псіхолаг, класныя кіраўнікі</w:t>
            </w:r>
          </w:p>
        </w:tc>
      </w:tr>
      <w:tr w:rsidR="000C23C5" w:rsidRPr="00166C9D" w:rsidTr="001E001F">
        <w:trPr>
          <w:trHeight w:val="701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класных гадзін па прававому выхаванню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 раз у 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417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Назарава І.В., педагог сацыяльны</w:t>
            </w:r>
          </w:p>
        </w:tc>
      </w:tr>
      <w:tr w:rsidR="000C23C5" w:rsidRPr="00166C9D" w:rsidTr="001E001F">
        <w:trPr>
          <w:trHeight w:val="701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6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 мерапрыемстваў па прафіліктыцы незаконнага абароту наркотыкаў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 раз у 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1417" w:type="dxa"/>
          </w:tcPr>
          <w:p w:rsidR="000C23C5" w:rsidRPr="00C86199" w:rsidRDefault="000C23C5" w:rsidP="0006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Назарава І.В., педагог сацыяльны</w:t>
            </w:r>
          </w:p>
        </w:tc>
      </w:tr>
      <w:tr w:rsidR="000C23C5" w:rsidRPr="00BC7AE7" w:rsidTr="001E001F">
        <w:trPr>
          <w:trHeight w:val="731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Савета ўстановы адукацыі па прафілактыцы б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ездагляднасці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  <w:t>і правапарушэнняў</w:t>
            </w:r>
          </w:p>
        </w:tc>
        <w:tc>
          <w:tcPr>
            <w:tcW w:w="1280" w:type="dxa"/>
          </w:tcPr>
          <w:p w:rsidR="000C23C5" w:rsidRPr="000657A0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 раз у 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па меры неабходнасці</w:t>
            </w:r>
          </w:p>
        </w:tc>
        <w:tc>
          <w:tcPr>
            <w:tcW w:w="1417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BC7AE7" w:rsidTr="001E001F">
        <w:trPr>
          <w:trHeight w:val="557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ф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мленне стэнда «Прававы эрудыт»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на працягу года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417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A1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дагог сацыяльны</w:t>
            </w:r>
          </w:p>
        </w:tc>
      </w:tr>
      <w:tr w:rsidR="000C23C5" w:rsidRPr="00BC7AE7" w:rsidTr="001E001F">
        <w:trPr>
          <w:trHeight w:val="524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сустрэч вучняў са сп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цыялістамі праваахоўных органаў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rPr>
          <w:trHeight w:val="524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сіхасацыяльнае анкетаванне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стапад</w:t>
            </w:r>
          </w:p>
        </w:tc>
        <w:tc>
          <w:tcPr>
            <w:tcW w:w="1417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3D17ED" w:rsidRDefault="000C23C5" w:rsidP="003D17E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Назарава І.</w:t>
            </w:r>
            <w:r w:rsidRPr="003522A4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., педагог сацыяльны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A04020">
              <w:rPr>
                <w:rFonts w:ascii="Times New Roman" w:hAnsi="Times New Roman"/>
                <w:sz w:val="26"/>
                <w:szCs w:val="26"/>
                <w:lang w:val="be-BY"/>
              </w:rPr>
              <w:t>Сымановіч Т.А., педагог-псіхолаг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класныя кіраўнікі</w:t>
            </w:r>
          </w:p>
        </w:tc>
      </w:tr>
      <w:tr w:rsidR="000C23C5" w:rsidRPr="00BC7AE7" w:rsidTr="001E001F">
        <w:trPr>
          <w:trHeight w:val="575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прававых ведаў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, педагог сацыяльны</w:t>
            </w:r>
          </w:p>
        </w:tc>
      </w:tr>
      <w:tr w:rsidR="000C23C5" w:rsidRPr="00BC7AE7" w:rsidTr="001E001F">
        <w:trPr>
          <w:trHeight w:val="641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раё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най прававой алімпіядзе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417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, педагог сацыяльны</w:t>
            </w:r>
          </w:p>
        </w:tc>
      </w:tr>
      <w:tr w:rsidR="000C23C5" w:rsidRPr="00BC7AE7" w:rsidTr="001E001F">
        <w:trPr>
          <w:trHeight w:val="551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рапрыемствы да дн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тытуцыі Рэспублікі Беларусь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417" w:type="dxa"/>
          </w:tcPr>
          <w:p w:rsidR="000C23C5" w:rsidRPr="00C86199" w:rsidRDefault="000C23C5" w:rsidP="0006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ваенна-патрыятычнага выхавання, 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асныя кіраўнікі </w:t>
            </w:r>
          </w:p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3C5" w:rsidRPr="00BC7AE7" w:rsidTr="001E001F">
        <w:trPr>
          <w:trHeight w:val="603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80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сячнік прафілактыкі суіцыдальных паводзін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9-10.10</w:t>
            </w:r>
          </w:p>
        </w:tc>
        <w:tc>
          <w:tcPr>
            <w:tcW w:w="1417" w:type="dxa"/>
          </w:tcPr>
          <w:p w:rsidR="000C23C5" w:rsidRPr="00C86199" w:rsidRDefault="000C23C5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06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. педагог-псіхолаг, класныя кіраўнікі</w:t>
            </w:r>
          </w:p>
        </w:tc>
      </w:tr>
      <w:tr w:rsidR="000C23C5" w:rsidRPr="00BC7AE7" w:rsidTr="001E001F">
        <w:trPr>
          <w:trHeight w:val="603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980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авы марафон</w:t>
            </w:r>
          </w:p>
        </w:tc>
        <w:tc>
          <w:tcPr>
            <w:tcW w:w="1280" w:type="dxa"/>
          </w:tcPr>
          <w:p w:rsidR="000C23C5" w:rsidRDefault="000C23C5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1417" w:type="dxa"/>
          </w:tcPr>
          <w:p w:rsidR="000C23C5" w:rsidRDefault="000C23C5" w:rsidP="00F0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Default="000C23C5" w:rsidP="00065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, педагог сацыяльны</w:t>
            </w:r>
          </w:p>
        </w:tc>
      </w:tr>
      <w:tr w:rsidR="000C23C5" w:rsidRPr="00BC7AE7" w:rsidTr="001E001F">
        <w:trPr>
          <w:trHeight w:val="514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80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“Сябруем з законам”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417" w:type="dxa"/>
          </w:tcPr>
          <w:p w:rsidR="000C23C5" w:rsidRPr="00C86199" w:rsidRDefault="000C23C5" w:rsidP="009B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Default="000C23C5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  <w:p w:rsidR="000C23C5" w:rsidRPr="00C86199" w:rsidRDefault="000C23C5" w:rsidP="0028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3C5" w:rsidRPr="00166C9D" w:rsidTr="001E001F">
        <w:tc>
          <w:tcPr>
            <w:tcW w:w="1101" w:type="dxa"/>
            <w:vMerge w:val="restart"/>
            <w:textDirection w:val="btLr"/>
          </w:tcPr>
          <w:p w:rsidR="000C23C5" w:rsidRPr="00C86199" w:rsidRDefault="000C23C5" w:rsidP="00A5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хаванне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ультуры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бяспекі жыццядзейнасці</w:t>
            </w:r>
          </w:p>
          <w:p w:rsidR="000C23C5" w:rsidRPr="00C86199" w:rsidRDefault="000C23C5" w:rsidP="00A5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і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выкаў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дарвага ладу жыцця</w:t>
            </w:r>
          </w:p>
        </w:tc>
        <w:tc>
          <w:tcPr>
            <w:tcW w:w="3823" w:type="dxa"/>
          </w:tcPr>
          <w:p w:rsidR="000C23C5" w:rsidRPr="00C86199" w:rsidRDefault="000C23C5" w:rsidP="001D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вядзенне мерапрыемстваў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-масавай накіраванасц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 працягу года 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, кіраўнік фізічнага выхавання</w:t>
            </w:r>
          </w:p>
        </w:tc>
      </w:tr>
      <w:tr w:rsidR="000C23C5" w:rsidRPr="00C86199" w:rsidTr="001E001F">
        <w:trPr>
          <w:trHeight w:val="890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A55A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алізацыя праекта «Школа – тэрыторыя здароўя»</w:t>
            </w:r>
          </w:p>
        </w:tc>
        <w:tc>
          <w:tcPr>
            <w:tcW w:w="1280" w:type="dxa"/>
          </w:tcPr>
          <w:p w:rsidR="000C23C5" w:rsidRPr="00C86199" w:rsidRDefault="000C23C5" w:rsidP="00D2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 працягу года 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980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ілактычныя мерапрыемствы з удзелам медыцынскіх работнікаў, супрацоўнікаў ДАІ, РАНС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E965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нь адметны ў цемры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ым выхаванні</w:t>
            </w:r>
          </w:p>
        </w:tc>
      </w:tr>
      <w:tr w:rsidR="000C23C5" w:rsidRPr="00166C9D" w:rsidTr="001E001F">
        <w:trPr>
          <w:trHeight w:val="1225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F064FB" w:rsidRDefault="000C23C5" w:rsidP="00F064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064FB">
              <w:rPr>
                <w:rFonts w:ascii="Times New Roman" w:hAnsi="Times New Roman" w:cs="Times New Roman"/>
                <w:sz w:val="26"/>
                <w:szCs w:val="26"/>
              </w:rPr>
              <w:t xml:space="preserve">Дзень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паганды здаровага ладу жыцця</w:t>
            </w:r>
          </w:p>
        </w:tc>
        <w:tc>
          <w:tcPr>
            <w:tcW w:w="1280" w:type="dxa"/>
          </w:tcPr>
          <w:p w:rsidR="000C23C5" w:rsidRDefault="000C23C5" w:rsidP="001D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жная другая субота месяца</w:t>
            </w:r>
          </w:p>
          <w:p w:rsidR="000C23C5" w:rsidRPr="00C86199" w:rsidRDefault="000C23C5" w:rsidP="001D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</w:tcPr>
          <w:p w:rsidR="000C23C5" w:rsidRPr="00C86199" w:rsidRDefault="000C23C5" w:rsidP="00816B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, кіраўнік фізічнага выхавання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1D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спартыўнага клуба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ке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81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, кіраўнік фізічнага выхавання</w:t>
            </w:r>
          </w:p>
        </w:tc>
      </w:tr>
      <w:tr w:rsidR="000C23C5" w:rsidRPr="00166C9D" w:rsidTr="001E001F">
        <w:trPr>
          <w:trHeight w:val="837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916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ень здаровага харчавання</w:t>
            </w:r>
          </w:p>
        </w:tc>
        <w:tc>
          <w:tcPr>
            <w:tcW w:w="1280" w:type="dxa"/>
          </w:tcPr>
          <w:p w:rsidR="000C23C5" w:rsidRDefault="000C23C5" w:rsidP="001E0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1417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Г.М., намеснік дырэктара па выхаваўчай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абоц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класныя кіраўнікі</w:t>
            </w:r>
          </w:p>
        </w:tc>
      </w:tr>
      <w:tr w:rsidR="000C23C5" w:rsidRPr="00166C9D" w:rsidTr="001E001F">
        <w:trPr>
          <w:trHeight w:val="510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бяспекі дарожнаг руху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ня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,11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-арганізатар, класныя кіраўнікі, выхавацелі</w:t>
            </w:r>
          </w:p>
        </w:tc>
      </w:tr>
      <w:tr w:rsidR="000C23C5" w:rsidRPr="00166C9D" w:rsidTr="001E001F">
        <w:trPr>
          <w:trHeight w:val="70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спорту і здароўя</w:t>
            </w:r>
          </w:p>
        </w:tc>
        <w:tc>
          <w:tcPr>
            <w:tcW w:w="1280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5-10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ня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,11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0B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іраўнік фізічнага выхавання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C0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зейнасць клубаў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Юны інспектар дарог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</w:p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Юны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выратавальні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пажарны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A55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9 кл.</w:t>
            </w:r>
          </w:p>
        </w:tc>
        <w:tc>
          <w:tcPr>
            <w:tcW w:w="2552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ым выхаванні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0B6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рапрыемствы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ў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мках месячніка </w:t>
            </w:r>
            <w:r w:rsidRPr="000B60B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лактыкі суіцыдаў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9-10.10</w:t>
            </w:r>
          </w:p>
        </w:tc>
        <w:tc>
          <w:tcPr>
            <w:tcW w:w="1417" w:type="dxa"/>
          </w:tcPr>
          <w:p w:rsidR="000C23C5" w:rsidRPr="00C86199" w:rsidRDefault="000C23C5" w:rsidP="0081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, 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вы аб рацыянальным харчаванні</w:t>
            </w:r>
          </w:p>
        </w:tc>
        <w:tc>
          <w:tcPr>
            <w:tcW w:w="1280" w:type="dxa"/>
          </w:tcPr>
          <w:p w:rsidR="000C23C5" w:rsidRPr="00C86199" w:rsidRDefault="000C23C5" w:rsidP="001D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 раз у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вэрць</w:t>
            </w:r>
          </w:p>
        </w:tc>
        <w:tc>
          <w:tcPr>
            <w:tcW w:w="1417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, выхав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ьнікі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равядзенне мерапрыемстваў па прафілактыцы алкагалізму, наркаманіі, курэння,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ксікаманіі, СПАЙС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дагог-псіхолаг, педагог сацыяльн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партландыя 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та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, мама, я – с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рт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ўн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ая с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’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я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я мама – самая спартыўная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ы з татам – сіла!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осты школьны дзень</w:t>
            </w:r>
          </w:p>
        </w:tc>
        <w:tc>
          <w:tcPr>
            <w:tcW w:w="1417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янцюк В.А.. кіраўнік фізічнага выхавання 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8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турыста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ім класам у пахо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осты школьны дзень</w:t>
            </w:r>
          </w:p>
        </w:tc>
        <w:tc>
          <w:tcPr>
            <w:tcW w:w="1417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янцюк В.А.. кіраўнік фізічнага выхавання 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бяспекі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</w:t>
            </w:r>
          </w:p>
        </w:tc>
        <w:tc>
          <w:tcPr>
            <w:tcW w:w="1417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ым выхаванні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раённых спартыўных спаборніцтвах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816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. кіраўнік фізічнага выхавання</w:t>
            </w:r>
          </w:p>
        </w:tc>
      </w:tr>
      <w:tr w:rsidR="000C23C5" w:rsidRPr="00B3118F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AC2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даровага ладу жыцця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стапад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trHeight w:val="545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мерапрыемстваў у рамках Усесусветн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й кампаніі супраць СНІДу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дагог-сацыяльны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1D318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яспечны Новы год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хаванцы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дашк. гр.</w:t>
            </w:r>
          </w:p>
        </w:tc>
        <w:tc>
          <w:tcPr>
            <w:tcW w:w="2552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рцішэўскі М.Г., кіраўнік па ваенна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атрыятычным выхаванні</w:t>
            </w:r>
          </w:p>
        </w:tc>
      </w:tr>
      <w:tr w:rsidR="000C23C5" w:rsidRPr="003F17B4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ў рамках Сусветнага Дня снегу</w:t>
            </w:r>
          </w:p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90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rPr>
          <w:trHeight w:val="607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80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ыўна-гульнява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аграма «Мы марозу не баімся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1417" w:type="dxa"/>
          </w:tcPr>
          <w:p w:rsidR="000C23C5" w:rsidRPr="00C86199" w:rsidRDefault="000C23C5" w:rsidP="00A55A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. кіраўнік фізічнага выхавання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1D318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«Выратавальнікі в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чыма дзяце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1417" w:type="dxa"/>
          </w:tcPr>
          <w:p w:rsidR="000C23C5" w:rsidRPr="00C86199" w:rsidRDefault="000C23C5" w:rsidP="00F9310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A5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барацьбы з наркаманіяй і наркабізнэсам</w:t>
            </w:r>
          </w:p>
        </w:tc>
        <w:tc>
          <w:tcPr>
            <w:tcW w:w="1280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сакавіка</w:t>
            </w:r>
          </w:p>
        </w:tc>
        <w:tc>
          <w:tcPr>
            <w:tcW w:w="1417" w:type="dxa"/>
          </w:tcPr>
          <w:p w:rsidR="000C23C5" w:rsidRPr="00C86199" w:rsidRDefault="000C23C5" w:rsidP="00F9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філактыкі шкодных залежнасцей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кавік </w:t>
            </w:r>
          </w:p>
        </w:tc>
        <w:tc>
          <w:tcPr>
            <w:tcW w:w="1417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дагог-сацыяльны</w:t>
            </w:r>
          </w:p>
        </w:tc>
      </w:tr>
      <w:tr w:rsidR="000C23C5" w:rsidRPr="00166C9D" w:rsidTr="001E001F">
        <w:trPr>
          <w:trHeight w:val="81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овыя старты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,11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. кіраўнік фізічнага выхавання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краязнаўства і турызму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1417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90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. кіраўнік фізічнага выхавання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176F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ацый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я гадзіна «Бяспечнае лета –2024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5</w:t>
            </w:r>
          </w:p>
        </w:tc>
        <w:tc>
          <w:tcPr>
            <w:tcW w:w="1417" w:type="dxa"/>
          </w:tcPr>
          <w:p w:rsidR="000C23C5" w:rsidRPr="00C86199" w:rsidRDefault="000C23C5" w:rsidP="00E90A8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17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ым выхаванні</w:t>
            </w:r>
          </w:p>
        </w:tc>
      </w:tr>
      <w:tr w:rsidR="000C23C5" w:rsidRPr="00BC7AE7" w:rsidTr="001E001F">
        <w:tc>
          <w:tcPr>
            <w:tcW w:w="1101" w:type="dxa"/>
            <w:vMerge w:val="restart"/>
            <w:tcBorders>
              <w:top w:val="nil"/>
            </w:tcBorders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па асновам бяспекі жыццядзейнасці: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Асцэрагайся гэтых прадметаў»,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Асцярожна, запалкі!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,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Юны выраьавальнік»,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Пажаранебяспечныя прадметы»,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Асцярожна, вада!»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рвень – жнівень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уп</w:t>
            </w:r>
          </w:p>
        </w:tc>
        <w:tc>
          <w:tcPr>
            <w:tcW w:w="2552" w:type="dxa"/>
          </w:tcPr>
          <w:p w:rsidR="000C23C5" w:rsidRPr="00C86199" w:rsidRDefault="000C23C5" w:rsidP="009B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ванчык Н.А., выхавал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і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ашкольнай адукацыі</w:t>
            </w:r>
          </w:p>
          <w:p w:rsidR="000C23C5" w:rsidRPr="00C86199" w:rsidRDefault="000C23C5" w:rsidP="009B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анкевіч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., выхавальні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ашкольнай адукацыі</w:t>
            </w:r>
          </w:p>
          <w:p w:rsidR="000C23C5" w:rsidRPr="00C86199" w:rsidRDefault="000C23C5" w:rsidP="009B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C23C5" w:rsidRPr="00BC7AE7" w:rsidTr="001E001F">
        <w:tc>
          <w:tcPr>
            <w:tcW w:w="1101" w:type="dxa"/>
            <w:vMerge/>
            <w:tcBorders>
              <w:top w:val="nil"/>
            </w:tcBorders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 па правілах дарожнага руху: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Дарожная азбука»,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Дарожныя старты»,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У краіне дарожных знакаў»,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Мой сябар – веласіпед».</w:t>
            </w:r>
          </w:p>
        </w:tc>
        <w:tc>
          <w:tcPr>
            <w:tcW w:w="1280" w:type="dxa"/>
          </w:tcPr>
          <w:p w:rsidR="000C23C5" w:rsidRPr="00C86199" w:rsidRDefault="000C23C5" w:rsidP="009B07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рвень – жнівень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уп</w:t>
            </w:r>
          </w:p>
        </w:tc>
        <w:tc>
          <w:tcPr>
            <w:tcW w:w="2552" w:type="dxa"/>
          </w:tcPr>
          <w:p w:rsidR="000C23C5" w:rsidRPr="00C86199" w:rsidRDefault="000C23C5" w:rsidP="0017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ванчык Н.А., выхавал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і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ашкольнай адукацыі</w:t>
            </w:r>
          </w:p>
          <w:p w:rsidR="000C23C5" w:rsidRPr="00C86199" w:rsidRDefault="000C23C5" w:rsidP="0017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танкевіч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ыхаваль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і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дашкольнай адукацыі</w:t>
            </w:r>
          </w:p>
          <w:p w:rsidR="000C23C5" w:rsidRPr="00C86199" w:rsidRDefault="000C23C5" w:rsidP="00176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C23C5" w:rsidRPr="00166C9D" w:rsidTr="001E001F">
        <w:tc>
          <w:tcPr>
            <w:tcW w:w="1101" w:type="dxa"/>
            <w:vMerge/>
            <w:tcBorders>
              <w:top w:val="nil"/>
            </w:tcBorders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ізкультурныя забавы.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ні здароўя</w:t>
            </w:r>
          </w:p>
          <w:p w:rsidR="000C23C5" w:rsidRPr="00C86199" w:rsidRDefault="000C23C5" w:rsidP="009B0751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Pr="00C86199" w:rsidRDefault="000C23C5" w:rsidP="009B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рвень – жнівень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уп</w:t>
            </w:r>
          </w:p>
        </w:tc>
        <w:tc>
          <w:tcPr>
            <w:tcW w:w="2552" w:type="dxa"/>
          </w:tcPr>
          <w:p w:rsidR="000C23C5" w:rsidRPr="00C86199" w:rsidRDefault="000C23C5" w:rsidP="009B0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фізічнага выхавання</w:t>
            </w:r>
          </w:p>
        </w:tc>
      </w:tr>
      <w:tr w:rsidR="000C23C5" w:rsidRPr="00C86199" w:rsidTr="001E001F">
        <w:tc>
          <w:tcPr>
            <w:tcW w:w="1101" w:type="dxa"/>
            <w:vMerge w:val="restart"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заемадзеянне з сям’ёй</w:t>
            </w:r>
          </w:p>
        </w:tc>
        <w:tc>
          <w:tcPr>
            <w:tcW w:w="3823" w:type="dxa"/>
          </w:tcPr>
          <w:p w:rsidR="000C23C5" w:rsidRPr="00C86199" w:rsidRDefault="000C23C5" w:rsidP="001D3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йд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ям’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,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длета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ыялісты СППС, класныя кіраўнікі</w:t>
            </w:r>
          </w:p>
        </w:tc>
      </w:tr>
      <w:tr w:rsidR="000C23C5" w:rsidRPr="00C86199" w:rsidTr="001E001F">
        <w:trPr>
          <w:trHeight w:val="657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авыя і індывідуальныя кансультацыі для бацькоў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осты дзень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ыялісты СППС</w:t>
            </w:r>
          </w:p>
        </w:tc>
      </w:tr>
      <w:tr w:rsidR="000C23C5" w:rsidRPr="00C86199" w:rsidTr="001E001F">
        <w:trPr>
          <w:trHeight w:val="657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бацькоўскія сходы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раз у чвэрць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Індывідуальная работа з сем’ямі, якія знаходзяцца ў сацыяльна небяспечным становішчы. 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0F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і «Асновы сямейнага жыцця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BB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ыялісты СППС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BB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дзейнасці бацькоўска-настаўніцкага патруля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trHeight w:val="273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02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гадзіны па пытаннях палавой прыналежнасці, узаемаадносін паміж хлопчыкамі і дзяўчынкамі, ролі сям’і ў жыцці чалавека, сямейных традыцыях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BB3AF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51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йныя класныя бацькоўскія сходы.</w:t>
            </w:r>
          </w:p>
          <w:p w:rsidR="000C23C5" w:rsidRDefault="000C23C5" w:rsidP="001D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кетаванне бацькоў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 арганізацыі адукацыйных</w:t>
            </w:r>
            <w:r w:rsidR="00166C9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слуг звыш базавага кампанента»</w:t>
            </w:r>
          </w:p>
          <w:p w:rsidR="000C23C5" w:rsidRPr="00C86199" w:rsidRDefault="000C23C5" w:rsidP="001D3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нівень</w:t>
            </w:r>
          </w:p>
        </w:tc>
        <w:tc>
          <w:tcPr>
            <w:tcW w:w="1417" w:type="dxa"/>
          </w:tcPr>
          <w:p w:rsidR="000C23C5" w:rsidRPr="00C86199" w:rsidRDefault="000C23C5" w:rsidP="00F4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, выхавацел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02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ульнашкольны бацькоўскі сход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адукацыйнага працэсу у 20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3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вучальным</w:t>
            </w:r>
          </w:p>
          <w:p w:rsidR="000C23C5" w:rsidRPr="00C86199" w:rsidRDefault="000C23C5" w:rsidP="00024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годз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51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йны сход бацькоў выхаванцаў дзіцячага сада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1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я мама – самая спартыўная!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280" w:type="dxa"/>
          </w:tcPr>
          <w:p w:rsidR="000C23C5" w:rsidRPr="00C86199" w:rsidRDefault="005B3FD0" w:rsidP="00B0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10</w:t>
            </w:r>
          </w:p>
        </w:tc>
        <w:tc>
          <w:tcPr>
            <w:tcW w:w="1417" w:type="dxa"/>
          </w:tcPr>
          <w:p w:rsidR="000C23C5" w:rsidRPr="00C86199" w:rsidRDefault="000C23C5" w:rsidP="00BB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цюк В.А., кіраўнік фізічнага выхавання</w:t>
            </w:r>
          </w:p>
        </w:tc>
      </w:tr>
      <w:tr w:rsidR="000C23C5" w:rsidRPr="003F17B4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5B3FD0" w:rsidRDefault="005B3FD0" w:rsidP="005B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прысвечаныя Тыдню бацькоўскай любві</w:t>
            </w:r>
          </w:p>
          <w:p w:rsidR="000C23C5" w:rsidRPr="005B3FD0" w:rsidRDefault="000C23C5" w:rsidP="005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5B3FD0" w:rsidRDefault="005B3FD0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10-21.10</w:t>
            </w: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E9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3F17B4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5B3FD0" w:rsidRPr="00C86199" w:rsidRDefault="005B3FD0" w:rsidP="005B3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цэртная праграма</w:t>
            </w:r>
            <w:r w:rsidRPr="005B3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грэтыя бацькоўскім цяплом»</w:t>
            </w:r>
          </w:p>
        </w:tc>
        <w:tc>
          <w:tcPr>
            <w:tcW w:w="1280" w:type="dxa"/>
          </w:tcPr>
          <w:p w:rsidR="000C23C5" w:rsidRPr="00C86199" w:rsidRDefault="005B3FD0" w:rsidP="005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.10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3F17B4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C41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гульнашкольнае спартыўнае свята “Выконваем законы дарог!”</w:t>
            </w:r>
          </w:p>
        </w:tc>
        <w:tc>
          <w:tcPr>
            <w:tcW w:w="1280" w:type="dxa"/>
          </w:tcPr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</w:t>
            </w:r>
          </w:p>
        </w:tc>
        <w:tc>
          <w:tcPr>
            <w:tcW w:w="1417" w:type="dxa"/>
          </w:tcPr>
          <w:p w:rsidR="000C23C5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 вучні і бацькі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1D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ацькоўскі сход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даптацыя выхаванцаў да дашкольнай установ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стапад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конныя прадстаўнікі выхаванцаў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5B3FD0">
        <w:trPr>
          <w:trHeight w:val="845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1D3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ланд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та, мама, я – спартыўная сям’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стапад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5B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, кіраўнік фізічнага выхавання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817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гульнашкольны бацькоўскі сход </w:t>
            </w:r>
          </w:p>
          <w:p w:rsidR="000C23C5" w:rsidRPr="00AA641B" w:rsidRDefault="000C23C5" w:rsidP="00817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A641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Прававая адказнасць бацькоў за выхаванне дзяцей»</w:t>
            </w:r>
          </w:p>
          <w:p w:rsidR="000C23C5" w:rsidRDefault="000C23C5" w:rsidP="00F6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A641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яспечныя паводзіны ў сетцы Інтэрнэт і выкарыстанне інтэрнэт-рэсурсаў</w:t>
            </w:r>
            <w:r w:rsidRPr="00AA641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  <w:p w:rsidR="000C23C5" w:rsidRPr="00C86199" w:rsidRDefault="000C23C5" w:rsidP="00F65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Бяспечнае лета»</w:t>
            </w:r>
          </w:p>
        </w:tc>
        <w:tc>
          <w:tcPr>
            <w:tcW w:w="1280" w:type="dxa"/>
          </w:tcPr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люты </w:t>
            </w:r>
          </w:p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ай 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конныя прадстаўнікі вучняў і выхаванцаў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1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Спартландыя «</w:t>
            </w:r>
            <w:r w:rsidRPr="00C861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Мы з татам – сапраўдныя мужчын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юты</w:t>
            </w:r>
          </w:p>
        </w:tc>
        <w:tc>
          <w:tcPr>
            <w:tcW w:w="1417" w:type="dxa"/>
          </w:tcPr>
          <w:p w:rsidR="000C23C5" w:rsidRPr="00C86199" w:rsidRDefault="000C23C5" w:rsidP="003A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янцюк В.А., кіраўнік фізічнага выхавання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A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be-BY" w:eastAsia="ru-RU"/>
              </w:rPr>
              <w:t>Рэалізацыя праекта «Бацькоўскі універсітэт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3A7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конныя прадстаўннікі </w:t>
            </w:r>
          </w:p>
        </w:tc>
        <w:tc>
          <w:tcPr>
            <w:tcW w:w="2552" w:type="dxa"/>
          </w:tcPr>
          <w:p w:rsidR="000C23C5" w:rsidRPr="00C86199" w:rsidRDefault="000C23C5" w:rsidP="00B1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ыялісты СППС, класныя кіраўнікі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1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кцы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ясновы падарунак м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лям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0C23C5" w:rsidRPr="00C86199" w:rsidRDefault="000C23C5" w:rsidP="00254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авік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біна Я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В., педагог-арганізатар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51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цэрт, прысвечаны Міжнароднаму жаночаму дню 8 Сакавіка.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авік</w:t>
            </w:r>
          </w:p>
        </w:tc>
        <w:tc>
          <w:tcPr>
            <w:tcW w:w="1417" w:type="dxa"/>
          </w:tcPr>
          <w:p w:rsidR="000C23C5" w:rsidRPr="00C86199" w:rsidRDefault="000C23C5" w:rsidP="00BB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убіна Я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В., педагог-арганізатар</w:t>
            </w:r>
          </w:p>
        </w:tc>
      </w:tr>
      <w:tr w:rsidR="000C23C5" w:rsidRPr="00B3118F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51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ітынг, пысвечаны Дню перамог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1417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, з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онныя прадстаўнікі вучняў і выхаванцаў</w:t>
            </w: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B3118F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51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вята апошняга званка</w:t>
            </w:r>
          </w:p>
        </w:tc>
        <w:tc>
          <w:tcPr>
            <w:tcW w:w="1280" w:type="dxa"/>
          </w:tcPr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.05</w:t>
            </w:r>
          </w:p>
        </w:tc>
        <w:tc>
          <w:tcPr>
            <w:tcW w:w="1417" w:type="dxa"/>
          </w:tcPr>
          <w:p w:rsidR="000C23C5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кл.</w:t>
            </w: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рцішэўская Г.М., намеснік дырэктара па выхаваўчай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абоце</w:t>
            </w:r>
          </w:p>
        </w:tc>
      </w:tr>
      <w:tr w:rsidR="000C23C5" w:rsidRPr="00B3118F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51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рачыстае уручэнне пасведчанняў аб заканчэнні базавай адукацыі</w:t>
            </w:r>
          </w:p>
        </w:tc>
        <w:tc>
          <w:tcPr>
            <w:tcW w:w="1280" w:type="dxa"/>
          </w:tcPr>
          <w:p w:rsidR="000C23C5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06</w:t>
            </w:r>
          </w:p>
        </w:tc>
        <w:tc>
          <w:tcPr>
            <w:tcW w:w="1417" w:type="dxa"/>
          </w:tcPr>
          <w:p w:rsidR="000C23C5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 кл.</w:t>
            </w:r>
          </w:p>
        </w:tc>
        <w:tc>
          <w:tcPr>
            <w:tcW w:w="2552" w:type="dxa"/>
          </w:tcPr>
          <w:p w:rsidR="000C23C5" w:rsidRPr="00C86199" w:rsidRDefault="000C23C5" w:rsidP="0007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1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416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сультацыя «Асаблівасці крымінальнай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дказнасці непаўналетні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юты</w:t>
            </w:r>
          </w:p>
        </w:tc>
        <w:tc>
          <w:tcPr>
            <w:tcW w:w="1417" w:type="dxa"/>
          </w:tcPr>
          <w:p w:rsidR="000C23C5" w:rsidRPr="00C86199" w:rsidRDefault="000C23C5" w:rsidP="003D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дагог сацыяльны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1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ансультацыя для бацькоў дашкольнікаў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к дабіцца паслухмянасці ад дзіцяці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авік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конныя прадстаўннікі выхаванцаў</w:t>
            </w:r>
          </w:p>
        </w:tc>
        <w:tc>
          <w:tcPr>
            <w:tcW w:w="2552" w:type="dxa"/>
          </w:tcPr>
          <w:p w:rsidR="000C23C5" w:rsidRPr="00C86199" w:rsidRDefault="000C23C5" w:rsidP="00D56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псіхолаг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1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ацькоўскі сход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ганізацыя летняга аздараўленчага перыяду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савік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конныя прадстаўнікі выхаванцаў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51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апрыемствы ў рамках Дня сям’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й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, выхаванцы дашк. гр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ыялісты СППС</w:t>
            </w:r>
          </w:p>
        </w:tc>
      </w:tr>
      <w:tr w:rsidR="000C23C5" w:rsidRPr="00166C9D" w:rsidTr="001E001F">
        <w:trPr>
          <w:trHeight w:val="121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31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Бацькоўскі сход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C8619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Бяспека дзяцей – сумесная работа бацькоў і педагогаў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0C23C5" w:rsidRPr="00C86199" w:rsidRDefault="000C23C5" w:rsidP="00310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Псіхалагічная гатоўнасць дзяцей да школы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й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конныя прадстаўнікі вучняў і выхаванцаў</w:t>
            </w:r>
          </w:p>
        </w:tc>
        <w:tc>
          <w:tcPr>
            <w:tcW w:w="2552" w:type="dxa"/>
          </w:tcPr>
          <w:p w:rsidR="000C23C5" w:rsidRPr="00C86199" w:rsidRDefault="000C23C5" w:rsidP="0038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псіхолаг</w:t>
            </w:r>
          </w:p>
        </w:tc>
      </w:tr>
      <w:tr w:rsidR="000C23C5" w:rsidRPr="00C86199" w:rsidTr="001E001F">
        <w:tc>
          <w:tcPr>
            <w:tcW w:w="1101" w:type="dxa"/>
            <w:vMerge w:val="restart"/>
            <w:textDirection w:val="btLr"/>
          </w:tcPr>
          <w:p w:rsidR="000C23C5" w:rsidRPr="00C86199" w:rsidRDefault="000C23C5" w:rsidP="001232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анамічнае, п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цоўнае і прафесійнае выхаванне</w:t>
            </w:r>
          </w:p>
        </w:tc>
        <w:tc>
          <w:tcPr>
            <w:tcW w:w="3823" w:type="dxa"/>
          </w:tcPr>
          <w:p w:rsidR="000C23C5" w:rsidRPr="00C86199" w:rsidRDefault="000C23C5" w:rsidP="0051050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мерапрыемстваў па фар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раванні фінансавай граматнасц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 працягу года</w:t>
            </w:r>
          </w:p>
        </w:tc>
        <w:tc>
          <w:tcPr>
            <w:tcW w:w="1417" w:type="dxa"/>
          </w:tcPr>
          <w:p w:rsidR="000C23C5" w:rsidRPr="00C86199" w:rsidRDefault="000C23C5" w:rsidP="001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1E21F5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51050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ы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ўрокі па фінансвай граматнасці</w:t>
            </w:r>
          </w:p>
        </w:tc>
        <w:tc>
          <w:tcPr>
            <w:tcW w:w="1280" w:type="dxa"/>
          </w:tcPr>
          <w:p w:rsidR="000C23C5" w:rsidRPr="00C86199" w:rsidRDefault="000C23C5" w:rsidP="001E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расень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 кл.</w:t>
            </w:r>
          </w:p>
        </w:tc>
        <w:tc>
          <w:tcPr>
            <w:tcW w:w="2552" w:type="dxa"/>
          </w:tcPr>
          <w:p w:rsidR="000C23C5" w:rsidRPr="00C86199" w:rsidRDefault="000C23C5" w:rsidP="00E84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тасевіч М.Р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класны кіраўнік</w:t>
            </w:r>
          </w:p>
        </w:tc>
      </w:tr>
      <w:tr w:rsidR="000C23C5" w:rsidRPr="00C86199" w:rsidTr="001E001F">
        <w:trPr>
          <w:trHeight w:val="326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1E21F5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CA0073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у конкурсе па энергазберажэнню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стапад</w:t>
            </w:r>
          </w:p>
        </w:tc>
        <w:tc>
          <w:tcPr>
            <w:tcW w:w="1417" w:type="dxa"/>
          </w:tcPr>
          <w:p w:rsidR="000C23C5" w:rsidRPr="00C86199" w:rsidRDefault="000C23C5" w:rsidP="0005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1E21F5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10AF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эйд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рагош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174258">
            <w:pPr>
              <w:spacing w:after="0" w:line="240" w:lineRule="auto"/>
              <w:ind w:left="-112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томесяц</w:t>
            </w:r>
          </w:p>
        </w:tc>
        <w:tc>
          <w:tcPr>
            <w:tcW w:w="1417" w:type="dxa"/>
          </w:tcPr>
          <w:p w:rsidR="000C23C5" w:rsidRPr="00C86199" w:rsidRDefault="000C23C5" w:rsidP="0005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мойдзіна М.В., педагог-арганізатар</w:t>
            </w:r>
          </w:p>
        </w:tc>
      </w:tr>
      <w:tr w:rsidR="000C23C5" w:rsidRPr="00166C9D" w:rsidTr="001E001F">
        <w:trPr>
          <w:trHeight w:val="527"/>
        </w:trPr>
        <w:tc>
          <w:tcPr>
            <w:tcW w:w="1101" w:type="dxa"/>
            <w:vMerge/>
          </w:tcPr>
          <w:p w:rsidR="000C23C5" w:rsidRPr="00C86199" w:rsidRDefault="000C23C5" w:rsidP="001E21F5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ыдзень фінансавай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аматнасці (па асобнаму плану)</w:t>
            </w:r>
          </w:p>
        </w:tc>
        <w:tc>
          <w:tcPr>
            <w:tcW w:w="1280" w:type="dxa"/>
          </w:tcPr>
          <w:p w:rsidR="000C23C5" w:rsidRPr="00C86199" w:rsidRDefault="000C23C5" w:rsidP="00487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-1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3</w:t>
            </w:r>
          </w:p>
        </w:tc>
        <w:tc>
          <w:tcPr>
            <w:tcW w:w="1417" w:type="dxa"/>
          </w:tcPr>
          <w:p w:rsidR="000C23C5" w:rsidRPr="00C86199" w:rsidRDefault="000C23C5" w:rsidP="0005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72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кіраўнік метадычнага фарміравання</w:t>
            </w:r>
          </w:p>
        </w:tc>
      </w:tr>
      <w:tr w:rsidR="000C23C5" w:rsidRPr="00166C9D" w:rsidTr="001E001F">
        <w:trPr>
          <w:trHeight w:val="287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1E21F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D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прафарыентацыі</w:t>
            </w:r>
          </w:p>
        </w:tc>
        <w:tc>
          <w:tcPr>
            <w:tcW w:w="1280" w:type="dxa"/>
          </w:tcPr>
          <w:p w:rsidR="000C23C5" w:rsidRPr="00C86199" w:rsidRDefault="000C23C5" w:rsidP="001E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-21.01</w:t>
            </w:r>
          </w:p>
        </w:tc>
        <w:tc>
          <w:tcPr>
            <w:tcW w:w="1417" w:type="dxa"/>
          </w:tcPr>
          <w:p w:rsidR="000C23C5" w:rsidRPr="00C86199" w:rsidRDefault="000C23C5" w:rsidP="00050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1E0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арава І.В., кіраўнік метадычнага фарміравання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D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і «Чыстая школа»,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тульны школьны дво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,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сенні лі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38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1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</w:p>
        </w:tc>
        <w:tc>
          <w:tcPr>
            <w:tcW w:w="2552" w:type="dxa"/>
          </w:tcPr>
          <w:p w:rsidR="000C23C5" w:rsidRPr="00C86199" w:rsidRDefault="000C23C5" w:rsidP="0028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ваенна-патрыятычнага выхавання, 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сныя кіраўнікі</w:t>
            </w:r>
          </w:p>
        </w:tc>
      </w:tr>
      <w:tr w:rsidR="000C23C5" w:rsidRPr="00C86199" w:rsidTr="001E001F">
        <w:trPr>
          <w:trHeight w:val="812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Акц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еражы цяпло!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стрычнік – сакавік</w:t>
            </w:r>
          </w:p>
        </w:tc>
        <w:tc>
          <w:tcPr>
            <w:tcW w:w="1417" w:type="dxa"/>
          </w:tcPr>
          <w:p w:rsidR="000C23C5" w:rsidRPr="00C86199" w:rsidRDefault="000C23C5" w:rsidP="0017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і «Жыві, кніга» - рамонт кніг</w:t>
            </w:r>
          </w:p>
        </w:tc>
        <w:tc>
          <w:tcPr>
            <w:tcW w:w="1280" w:type="dxa"/>
          </w:tcPr>
          <w:p w:rsidR="000C23C5" w:rsidRPr="00C86199" w:rsidRDefault="000C23C5" w:rsidP="00F1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кулы</w:t>
            </w:r>
          </w:p>
        </w:tc>
        <w:tc>
          <w:tcPr>
            <w:tcW w:w="1417" w:type="dxa"/>
          </w:tcPr>
          <w:p w:rsidR="000C23C5" w:rsidRPr="00C86199" w:rsidRDefault="000C23C5" w:rsidP="004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166C9D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ТС «Майстэрня Дзядулі Мароза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нежань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ыхаванцы дашкольных груп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амойдзіна М.В., педагог-арганізатар, класныя кіраўнікі</w:t>
            </w:r>
          </w:p>
        </w:tc>
      </w:tr>
      <w:tr w:rsidR="000C23C5" w:rsidRPr="001232BC" w:rsidTr="001E001F"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бор макулатуры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E0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ыхаванцы дашкольных груп</w:t>
            </w:r>
          </w:p>
        </w:tc>
        <w:tc>
          <w:tcPr>
            <w:tcW w:w="2552" w:type="dxa"/>
          </w:tcPr>
          <w:p w:rsidR="000C23C5" w:rsidRPr="001232BC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166C9D" w:rsidTr="001E001F"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F2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садзі дрэв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расавік </w:t>
            </w:r>
          </w:p>
        </w:tc>
        <w:tc>
          <w:tcPr>
            <w:tcW w:w="1417" w:type="dxa"/>
          </w:tcPr>
          <w:p w:rsidR="000C23C5" w:rsidRPr="001232BC" w:rsidRDefault="000C23C5" w:rsidP="00E0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1232BC" w:rsidRDefault="000C23C5" w:rsidP="00E0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і М.Г., кіраўнік па ваенна-патрыятычнаму выхаванню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класных гадзін па працоўнаму выхаванню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280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166C9D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F169D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гностыка інтарэсаў і матывацыі дзяцей дашкольнага ўзросту да гульнявой дзейнасц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pStyle w:val="a4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школьнікі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не тэматычных заняткаў у дзіцячым садзе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pStyle w:val="a4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школьнікі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хавацелі 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Анкетаванне вучняў на выяўленне і ацэнку прафесіянальнай арыентаванасці старшакласнікаў</w:t>
            </w:r>
          </w:p>
        </w:tc>
        <w:tc>
          <w:tcPr>
            <w:tcW w:w="1280" w:type="dxa"/>
          </w:tcPr>
          <w:p w:rsidR="000C23C5" w:rsidRPr="00C86199" w:rsidRDefault="00166C9D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0C23C5"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удзень</w:t>
            </w:r>
          </w:p>
        </w:tc>
        <w:tc>
          <w:tcPr>
            <w:tcW w:w="1417" w:type="dxa"/>
          </w:tcPr>
          <w:p w:rsidR="000C23C5" w:rsidRPr="00C86199" w:rsidRDefault="000C23C5" w:rsidP="004E5B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9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166C9D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ыягностыка інтарэсаў і матывацыі вучняў пачатковых класаў  да гульнявой і вучэбнай дзейнасці дзейнасц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4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ымановіч Т.А., педагог-псіхолаг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курсіі на прадпрыемствы, дзе працуюць бацькі</w:t>
            </w:r>
          </w:p>
        </w:tc>
        <w:tc>
          <w:tcPr>
            <w:tcW w:w="1280" w:type="dxa"/>
          </w:tcPr>
          <w:p w:rsidR="000C23C5" w:rsidRPr="00C86199" w:rsidRDefault="000C23C5" w:rsidP="001E21F5">
            <w:pPr>
              <w:pStyle w:val="a4"/>
              <w:spacing w:line="240" w:lineRule="auto"/>
              <w:ind w:left="-112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 раз у паўгоддзе</w:t>
            </w:r>
          </w:p>
        </w:tc>
        <w:tc>
          <w:tcPr>
            <w:tcW w:w="1417" w:type="dxa"/>
          </w:tcPr>
          <w:p w:rsidR="000C23C5" w:rsidRPr="00C86199" w:rsidRDefault="000C23C5" w:rsidP="007A4C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F28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гадзіны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есіі нашых бацько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1E21F5">
            <w:pPr>
              <w:pStyle w:val="a4"/>
              <w:spacing w:line="240" w:lineRule="auto"/>
              <w:ind w:left="0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E064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F28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фармацыйная гадзіна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мовы залічэння ў ВНУ, ССНУ, ПТ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1E21F5">
            <w:pPr>
              <w:pStyle w:val="a4"/>
              <w:spacing w:after="0" w:line="240" w:lineRule="auto"/>
              <w:ind w:left="0"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1417" w:type="dxa"/>
          </w:tcPr>
          <w:p w:rsidR="000C23C5" w:rsidRPr="00C86199" w:rsidRDefault="000C23C5" w:rsidP="00E064F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F28B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углы стол 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ваё здароўе і твая будучая прафесі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Сустрэча з урачом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кавік</w:t>
            </w:r>
          </w:p>
        </w:tc>
        <w:tc>
          <w:tcPr>
            <w:tcW w:w="1417" w:type="dxa"/>
          </w:tcPr>
          <w:p w:rsidR="000C23C5" w:rsidRPr="00C86199" w:rsidRDefault="000C23C5" w:rsidP="007A4C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Экскурсія на прадпрыемствы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грагарадка</w:t>
            </w:r>
          </w:p>
        </w:tc>
        <w:tc>
          <w:tcPr>
            <w:tcW w:w="1280" w:type="dxa"/>
          </w:tcPr>
          <w:p w:rsidR="000C23C5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Сакавік –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май</w:t>
            </w:r>
          </w:p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417" w:type="dxa"/>
          </w:tcPr>
          <w:p w:rsidR="000C23C5" w:rsidRPr="00C86199" w:rsidRDefault="000C23C5" w:rsidP="00CA007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вядзенен прафарыентацыйных хвілінак  на ўроках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99037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кі-прадметнікі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ведванне ўстаноў адукацыі ў рамках правядзення дней адчыненых дзвярэй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</w:p>
        </w:tc>
        <w:tc>
          <w:tcPr>
            <w:tcW w:w="2552" w:type="dxa"/>
          </w:tcPr>
          <w:p w:rsidR="000C23C5" w:rsidRPr="00C86199" w:rsidRDefault="000C23C5" w:rsidP="00621A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621A01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устрэчы з выпускнікамі ўстановы адукацыі, паспешнымі ў сваіх прафесіях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</w:tc>
      </w:tr>
      <w:tr w:rsidR="000C23C5" w:rsidRPr="00C86199" w:rsidTr="001E001F">
        <w:trPr>
          <w:trHeight w:val="433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310AFC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курс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фесія ў кадры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E84CEF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.</w:t>
            </w:r>
          </w:p>
        </w:tc>
        <w:tc>
          <w:tcPr>
            <w:tcW w:w="2552" w:type="dxa"/>
          </w:tcPr>
          <w:p w:rsidR="000C23C5" w:rsidRPr="00C86199" w:rsidRDefault="000C23C5" w:rsidP="00D56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trHeight w:val="531"/>
        </w:trPr>
        <w:tc>
          <w:tcPr>
            <w:tcW w:w="1101" w:type="dxa"/>
            <w:vMerge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564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та – час добрых спраў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эрвень – жнівень</w:t>
            </w:r>
          </w:p>
        </w:tc>
        <w:tc>
          <w:tcPr>
            <w:tcW w:w="1417" w:type="dxa"/>
          </w:tcPr>
          <w:p w:rsidR="000C23C5" w:rsidRPr="00C86199" w:rsidRDefault="000C23C5" w:rsidP="00990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166C9D" w:rsidTr="001E001F">
        <w:trPr>
          <w:cantSplit/>
          <w:trHeight w:val="985"/>
        </w:trPr>
        <w:tc>
          <w:tcPr>
            <w:tcW w:w="1101" w:type="dxa"/>
            <w:vMerge w:val="restart"/>
            <w:textDirection w:val="btLr"/>
          </w:tcPr>
          <w:p w:rsidR="000C23C5" w:rsidRPr="00C86199" w:rsidRDefault="000C23C5" w:rsidP="001E21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алагічнае выхаванне</w:t>
            </w:r>
          </w:p>
        </w:tc>
        <w:tc>
          <w:tcPr>
            <w:tcW w:w="3823" w:type="dxa"/>
          </w:tcPr>
          <w:p w:rsidR="000C23C5" w:rsidRPr="00C86199" w:rsidRDefault="000C23C5" w:rsidP="001E0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тульны школьны дво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0C23C5" w:rsidRPr="00C86199" w:rsidRDefault="000C23C5" w:rsidP="001E001F">
            <w:pPr>
              <w:tabs>
                <w:tab w:val="left" w:pos="648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ысты пар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1E00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  <w:p w:rsidR="000C23C5" w:rsidRPr="00C86199" w:rsidRDefault="000C23C5" w:rsidP="001E001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1E0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тывы БРПА, БРСМ, Жамойдзіна М.В.педагог арганізатар</w:t>
            </w:r>
          </w:p>
        </w:tc>
      </w:tr>
      <w:tr w:rsidR="000C23C5" w:rsidRPr="00C86199" w:rsidTr="001E001F">
        <w:trPr>
          <w:cantSplit/>
          <w:trHeight w:val="675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F28B6">
            <w:pPr>
              <w:tabs>
                <w:tab w:val="left" w:pos="648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робім ля школы чыст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расень, красавік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cantSplit/>
          <w:trHeight w:val="898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F28B6">
            <w:pPr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 xml:space="preserve"> Акцы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беражом лясныя мас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з</w:t>
            </w:r>
            <w:r w:rsidRPr="00C86199">
              <w:rPr>
                <w:rFonts w:ascii="Times New Roman" w:hAnsi="Times New Roman" w:cs="Times New Roman"/>
                <w:sz w:val="26"/>
                <w:szCs w:val="26"/>
              </w:rPr>
              <w:t>бор макулатуры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1280" w:type="dxa"/>
          </w:tcPr>
          <w:p w:rsidR="000C23C5" w:rsidRPr="00C86199" w:rsidRDefault="000C23C5" w:rsidP="0090507B">
            <w:pPr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выхаванцы дашк.гр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асныя кіраўнікі</w:t>
            </w:r>
          </w:p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3C5" w:rsidRPr="00C86199" w:rsidTr="001E001F">
        <w:trPr>
          <w:cantSplit/>
          <w:trHeight w:val="864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зеляненне школы, догляд за пакаёвымі раслінамі</w:t>
            </w:r>
          </w:p>
        </w:tc>
        <w:tc>
          <w:tcPr>
            <w:tcW w:w="1280" w:type="dxa"/>
          </w:tcPr>
          <w:p w:rsidR="000C23C5" w:rsidRPr="00C86199" w:rsidRDefault="000C23C5" w:rsidP="0090507B">
            <w:pPr>
              <w:spacing w:after="0" w:line="240" w:lineRule="auto"/>
              <w:ind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ацягу года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горская А.В., настаўнік біялогіі</w:t>
            </w:r>
          </w:p>
        </w:tc>
      </w:tr>
      <w:tr w:rsidR="000C23C5" w:rsidRPr="00C86199" w:rsidTr="001E001F">
        <w:trPr>
          <w:cantSplit/>
          <w:trHeight w:val="664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F28B6">
            <w:pPr>
              <w:tabs>
                <w:tab w:val="left" w:pos="648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цыя 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паможам зімуючым птушка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істапад- сакавік</w:t>
            </w:r>
          </w:p>
        </w:tc>
        <w:tc>
          <w:tcPr>
            <w:tcW w:w="1417" w:type="dxa"/>
          </w:tcPr>
          <w:p w:rsidR="000C23C5" w:rsidRPr="00C86199" w:rsidRDefault="000C23C5" w:rsidP="0052543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гр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ктывы БРПА, БРСМ, педагог арганізатар</w:t>
            </w:r>
          </w:p>
        </w:tc>
      </w:tr>
      <w:tr w:rsidR="000C23C5" w:rsidRPr="00C86199" w:rsidTr="001E001F">
        <w:trPr>
          <w:cantSplit/>
          <w:trHeight w:val="847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8F28B6">
            <w:pPr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ерапрыемствы да гадавіны чарнобыльскай трагедыі: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рнобыль – чорны дым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расавік 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621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cantSplit/>
          <w:trHeight w:val="563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рапрыемствы, прысвечаныя міжнароднаму дню Зямл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Красавік 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сныя кіраўнікі</w:t>
            </w:r>
          </w:p>
        </w:tc>
      </w:tr>
      <w:tr w:rsidR="000C23C5" w:rsidRPr="00C86199" w:rsidTr="001E001F">
        <w:trPr>
          <w:cantSplit/>
          <w:trHeight w:val="253"/>
        </w:trPr>
        <w:tc>
          <w:tcPr>
            <w:tcW w:w="1101" w:type="dxa"/>
            <w:vMerge/>
            <w:textDirection w:val="btLr"/>
          </w:tcPr>
          <w:p w:rsidR="000C23C5" w:rsidRPr="00C86199" w:rsidRDefault="000C23C5" w:rsidP="00D567B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Pr="00C86199" w:rsidRDefault="000C23C5" w:rsidP="00D567BC">
            <w:pPr>
              <w:tabs>
                <w:tab w:val="left" w:pos="648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дзень экалогіі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савік</w:t>
            </w:r>
          </w:p>
        </w:tc>
        <w:tc>
          <w:tcPr>
            <w:tcW w:w="1417" w:type="dxa"/>
          </w:tcPr>
          <w:p w:rsidR="000C23C5" w:rsidRPr="00C86199" w:rsidRDefault="000C23C5" w:rsidP="00CA007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-9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, 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хаванцы дашк.гр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cantSplit/>
          <w:trHeight w:val="253"/>
        </w:trPr>
        <w:tc>
          <w:tcPr>
            <w:tcW w:w="1101" w:type="dxa"/>
            <w:vMerge w:val="restart"/>
          </w:tcPr>
          <w:p w:rsidR="000C23C5" w:rsidRPr="00C86199" w:rsidRDefault="000C23C5" w:rsidP="00564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Арганізацыя работы ў шосты школьны дзень</w:t>
            </w:r>
          </w:p>
        </w:tc>
        <w:tc>
          <w:tcPr>
            <w:tcW w:w="3823" w:type="dxa"/>
          </w:tcPr>
          <w:p w:rsidR="000C23C5" w:rsidRPr="00C86199" w:rsidRDefault="000C23C5" w:rsidP="00D567BC">
            <w:pPr>
              <w:tabs>
                <w:tab w:val="left" w:pos="648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зень грамадзянскага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  <w:t>і патрыятычнага, духоўна-маральнага выхавання</w:t>
            </w:r>
          </w:p>
        </w:tc>
        <w:tc>
          <w:tcPr>
            <w:tcW w:w="1280" w:type="dxa"/>
          </w:tcPr>
          <w:p w:rsidR="000C23C5" w:rsidRPr="00C86199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шая субота месяца</w:t>
            </w:r>
          </w:p>
        </w:tc>
        <w:tc>
          <w:tcPr>
            <w:tcW w:w="1417" w:type="dxa"/>
          </w:tcPr>
          <w:p w:rsidR="000C23C5" w:rsidRPr="00C86199" w:rsidRDefault="000C23C5" w:rsidP="003D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cantSplit/>
          <w:trHeight w:val="253"/>
        </w:trPr>
        <w:tc>
          <w:tcPr>
            <w:tcW w:w="1101" w:type="dxa"/>
            <w:vMerge/>
          </w:tcPr>
          <w:p w:rsidR="000C23C5" w:rsidRDefault="000C23C5" w:rsidP="00564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D567BC">
            <w:pPr>
              <w:tabs>
                <w:tab w:val="left" w:pos="648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прапаганды здаровага ладу жыцця</w:t>
            </w:r>
          </w:p>
        </w:tc>
        <w:tc>
          <w:tcPr>
            <w:tcW w:w="1280" w:type="dxa"/>
          </w:tcPr>
          <w:p w:rsidR="000C23C5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угая субота месяца</w:t>
            </w:r>
          </w:p>
        </w:tc>
        <w:tc>
          <w:tcPr>
            <w:tcW w:w="1417" w:type="dxa"/>
          </w:tcPr>
          <w:p w:rsidR="000C23C5" w:rsidRPr="00C86199" w:rsidRDefault="000C23C5" w:rsidP="003D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cantSplit/>
          <w:trHeight w:val="253"/>
        </w:trPr>
        <w:tc>
          <w:tcPr>
            <w:tcW w:w="1101" w:type="dxa"/>
            <w:vMerge/>
          </w:tcPr>
          <w:p w:rsidR="000C23C5" w:rsidRDefault="000C23C5" w:rsidP="00564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D567BC">
            <w:pPr>
              <w:tabs>
                <w:tab w:val="left" w:pos="648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зень працоўнага выхавання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br/>
              <w:t>і прафесійнай арыентацыі</w:t>
            </w:r>
          </w:p>
        </w:tc>
        <w:tc>
          <w:tcPr>
            <w:tcW w:w="1280" w:type="dxa"/>
          </w:tcPr>
          <w:p w:rsidR="000C23C5" w:rsidRDefault="000C23C5" w:rsidP="00D567B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эцяя субота месяца</w:t>
            </w:r>
          </w:p>
        </w:tc>
        <w:tc>
          <w:tcPr>
            <w:tcW w:w="1417" w:type="dxa"/>
          </w:tcPr>
          <w:p w:rsidR="000C23C5" w:rsidRPr="00C86199" w:rsidRDefault="000C23C5" w:rsidP="003D1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  <w:tr w:rsidR="000C23C5" w:rsidRPr="00C86199" w:rsidTr="001E001F">
        <w:trPr>
          <w:cantSplit/>
          <w:trHeight w:val="253"/>
        </w:trPr>
        <w:tc>
          <w:tcPr>
            <w:tcW w:w="1101" w:type="dxa"/>
            <w:vMerge/>
          </w:tcPr>
          <w:p w:rsidR="000C23C5" w:rsidRDefault="000C23C5" w:rsidP="00564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3823" w:type="dxa"/>
          </w:tcPr>
          <w:p w:rsidR="000C23C5" w:rsidRDefault="000C23C5" w:rsidP="00D567BC">
            <w:pPr>
              <w:tabs>
                <w:tab w:val="left" w:pos="648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 узаемадзеяння з сям’ёй</w:t>
            </w:r>
          </w:p>
        </w:tc>
        <w:tc>
          <w:tcPr>
            <w:tcW w:w="1280" w:type="dxa"/>
          </w:tcPr>
          <w:p w:rsidR="000C23C5" w:rsidRDefault="000C23C5" w:rsidP="00D42675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ёртая субота месяца</w:t>
            </w:r>
          </w:p>
        </w:tc>
        <w:tc>
          <w:tcPr>
            <w:tcW w:w="1417" w:type="dxa"/>
          </w:tcPr>
          <w:p w:rsidR="000C23C5" w:rsidRPr="00C86199" w:rsidRDefault="000C23C5" w:rsidP="00990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9</w:t>
            </w: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C23C5" w:rsidRPr="00C86199" w:rsidRDefault="000C23C5" w:rsidP="00D56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8619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цішэўская Г.М., намеснік дырэктара па выхаваўчай рабоце</w:t>
            </w:r>
          </w:p>
        </w:tc>
      </w:tr>
    </w:tbl>
    <w:p w:rsidR="00BF4786" w:rsidRPr="00C86199" w:rsidRDefault="00BF4786" w:rsidP="00BF478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be-BY"/>
        </w:rPr>
      </w:pPr>
    </w:p>
    <w:sectPr w:rsidR="00BF4786" w:rsidRPr="00C86199" w:rsidSect="001E001F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0DA" w:rsidRDefault="002000DA" w:rsidP="00994F54">
      <w:pPr>
        <w:spacing w:after="0" w:line="240" w:lineRule="auto"/>
      </w:pPr>
      <w:r>
        <w:separator/>
      </w:r>
    </w:p>
  </w:endnote>
  <w:endnote w:type="continuationSeparator" w:id="1">
    <w:p w:rsidR="002000DA" w:rsidRDefault="002000DA" w:rsidP="0099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111"/>
      <w:docPartObj>
        <w:docPartGallery w:val="Page Numbers (Bottom of Page)"/>
        <w:docPartUnique/>
      </w:docPartObj>
    </w:sdtPr>
    <w:sdtContent>
      <w:p w:rsidR="003F17B4" w:rsidRDefault="007F0131">
        <w:pPr>
          <w:pStyle w:val="a7"/>
          <w:jc w:val="center"/>
        </w:pPr>
        <w:fldSimple w:instr=" PAGE   \* MERGEFORMAT ">
          <w:r w:rsidR="00166C9D">
            <w:rPr>
              <w:noProof/>
            </w:rPr>
            <w:t>24</w:t>
          </w:r>
        </w:fldSimple>
      </w:p>
    </w:sdtContent>
  </w:sdt>
  <w:p w:rsidR="003F17B4" w:rsidRDefault="003F1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0DA" w:rsidRDefault="002000DA" w:rsidP="00994F54">
      <w:pPr>
        <w:spacing w:after="0" w:line="240" w:lineRule="auto"/>
      </w:pPr>
      <w:r>
        <w:separator/>
      </w:r>
    </w:p>
  </w:footnote>
  <w:footnote w:type="continuationSeparator" w:id="1">
    <w:p w:rsidR="002000DA" w:rsidRDefault="002000DA" w:rsidP="0099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5F06"/>
    <w:multiLevelType w:val="hybridMultilevel"/>
    <w:tmpl w:val="5DB0B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D0D05"/>
    <w:multiLevelType w:val="hybridMultilevel"/>
    <w:tmpl w:val="AB7E7946"/>
    <w:lvl w:ilvl="0" w:tplc="6EFAE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93547"/>
    <w:multiLevelType w:val="hybridMultilevel"/>
    <w:tmpl w:val="9650F2B4"/>
    <w:lvl w:ilvl="0" w:tplc="8B6C10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C54D8"/>
    <w:multiLevelType w:val="hybridMultilevel"/>
    <w:tmpl w:val="5BB6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03F41"/>
    <w:multiLevelType w:val="hybridMultilevel"/>
    <w:tmpl w:val="F766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D13FF"/>
    <w:multiLevelType w:val="hybridMultilevel"/>
    <w:tmpl w:val="C35E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62BCE"/>
    <w:multiLevelType w:val="hybridMultilevel"/>
    <w:tmpl w:val="434C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82095"/>
    <w:multiLevelType w:val="hybridMultilevel"/>
    <w:tmpl w:val="D2E06F5A"/>
    <w:lvl w:ilvl="0" w:tplc="F9CCC4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F2F"/>
    <w:rsid w:val="000005DF"/>
    <w:rsid w:val="00004462"/>
    <w:rsid w:val="000154A0"/>
    <w:rsid w:val="00024421"/>
    <w:rsid w:val="00033BE4"/>
    <w:rsid w:val="000409AF"/>
    <w:rsid w:val="00043B07"/>
    <w:rsid w:val="00050514"/>
    <w:rsid w:val="000507B7"/>
    <w:rsid w:val="000657A0"/>
    <w:rsid w:val="00075B05"/>
    <w:rsid w:val="000A4ADE"/>
    <w:rsid w:val="000B4309"/>
    <w:rsid w:val="000B60BE"/>
    <w:rsid w:val="000C23C5"/>
    <w:rsid w:val="000C4DF3"/>
    <w:rsid w:val="000C7D7C"/>
    <w:rsid w:val="000D0B23"/>
    <w:rsid w:val="000D1556"/>
    <w:rsid w:val="000D2F87"/>
    <w:rsid w:val="000E3CF3"/>
    <w:rsid w:val="000E5322"/>
    <w:rsid w:val="000E70B8"/>
    <w:rsid w:val="000F0155"/>
    <w:rsid w:val="000F0742"/>
    <w:rsid w:val="00111BA6"/>
    <w:rsid w:val="001232BC"/>
    <w:rsid w:val="00130CC8"/>
    <w:rsid w:val="001379A0"/>
    <w:rsid w:val="00146B82"/>
    <w:rsid w:val="001651E4"/>
    <w:rsid w:val="00165E59"/>
    <w:rsid w:val="00166C9D"/>
    <w:rsid w:val="00174258"/>
    <w:rsid w:val="001759BE"/>
    <w:rsid w:val="00175E1D"/>
    <w:rsid w:val="00176FDD"/>
    <w:rsid w:val="001847E6"/>
    <w:rsid w:val="00190808"/>
    <w:rsid w:val="001A480A"/>
    <w:rsid w:val="001B4543"/>
    <w:rsid w:val="001C73B2"/>
    <w:rsid w:val="001C7A16"/>
    <w:rsid w:val="001D3040"/>
    <w:rsid w:val="001D318C"/>
    <w:rsid w:val="001D7866"/>
    <w:rsid w:val="001E001F"/>
    <w:rsid w:val="001E21F5"/>
    <w:rsid w:val="001E408B"/>
    <w:rsid w:val="001F72FE"/>
    <w:rsid w:val="001F7869"/>
    <w:rsid w:val="002000DA"/>
    <w:rsid w:val="00201E20"/>
    <w:rsid w:val="0020702D"/>
    <w:rsid w:val="0021605F"/>
    <w:rsid w:val="002210A6"/>
    <w:rsid w:val="00221998"/>
    <w:rsid w:val="0022406C"/>
    <w:rsid w:val="00247997"/>
    <w:rsid w:val="0025455D"/>
    <w:rsid w:val="00262B23"/>
    <w:rsid w:val="00265CCA"/>
    <w:rsid w:val="00266E4F"/>
    <w:rsid w:val="00276C78"/>
    <w:rsid w:val="00280507"/>
    <w:rsid w:val="0028172F"/>
    <w:rsid w:val="002831CB"/>
    <w:rsid w:val="00286875"/>
    <w:rsid w:val="00286C5E"/>
    <w:rsid w:val="00287615"/>
    <w:rsid w:val="00292981"/>
    <w:rsid w:val="00294BB3"/>
    <w:rsid w:val="002C4DAE"/>
    <w:rsid w:val="002D339C"/>
    <w:rsid w:val="002D4EFD"/>
    <w:rsid w:val="002E68DE"/>
    <w:rsid w:val="002F0DE0"/>
    <w:rsid w:val="002F3136"/>
    <w:rsid w:val="00302556"/>
    <w:rsid w:val="00302AE4"/>
    <w:rsid w:val="003106BA"/>
    <w:rsid w:val="00310AFC"/>
    <w:rsid w:val="00311DC4"/>
    <w:rsid w:val="00323033"/>
    <w:rsid w:val="00345874"/>
    <w:rsid w:val="003459D5"/>
    <w:rsid w:val="00351966"/>
    <w:rsid w:val="00353773"/>
    <w:rsid w:val="00353EAA"/>
    <w:rsid w:val="00361266"/>
    <w:rsid w:val="00375CB4"/>
    <w:rsid w:val="0037692C"/>
    <w:rsid w:val="00385B3A"/>
    <w:rsid w:val="003A7284"/>
    <w:rsid w:val="003B20F9"/>
    <w:rsid w:val="003B49B8"/>
    <w:rsid w:val="003C2119"/>
    <w:rsid w:val="003C295E"/>
    <w:rsid w:val="003C37CA"/>
    <w:rsid w:val="003D17ED"/>
    <w:rsid w:val="003D38D5"/>
    <w:rsid w:val="003D72DF"/>
    <w:rsid w:val="003E016D"/>
    <w:rsid w:val="003E1A92"/>
    <w:rsid w:val="003E5383"/>
    <w:rsid w:val="003F1582"/>
    <w:rsid w:val="003F17B4"/>
    <w:rsid w:val="00401649"/>
    <w:rsid w:val="0040561F"/>
    <w:rsid w:val="00412174"/>
    <w:rsid w:val="00427274"/>
    <w:rsid w:val="004401ED"/>
    <w:rsid w:val="00442162"/>
    <w:rsid w:val="00451706"/>
    <w:rsid w:val="004569F0"/>
    <w:rsid w:val="0045761E"/>
    <w:rsid w:val="004615F0"/>
    <w:rsid w:val="0046306E"/>
    <w:rsid w:val="00470326"/>
    <w:rsid w:val="0047201D"/>
    <w:rsid w:val="00474F33"/>
    <w:rsid w:val="00475275"/>
    <w:rsid w:val="004753DE"/>
    <w:rsid w:val="00482179"/>
    <w:rsid w:val="00483DF1"/>
    <w:rsid w:val="004870EB"/>
    <w:rsid w:val="00490652"/>
    <w:rsid w:val="00493A06"/>
    <w:rsid w:val="004A46E8"/>
    <w:rsid w:val="004B5107"/>
    <w:rsid w:val="004C6ED9"/>
    <w:rsid w:val="004C7FB2"/>
    <w:rsid w:val="004E22A4"/>
    <w:rsid w:val="004E5B82"/>
    <w:rsid w:val="004F211F"/>
    <w:rsid w:val="004F41CE"/>
    <w:rsid w:val="0050714D"/>
    <w:rsid w:val="00510502"/>
    <w:rsid w:val="00512C77"/>
    <w:rsid w:val="00517DC5"/>
    <w:rsid w:val="00525433"/>
    <w:rsid w:val="005340EE"/>
    <w:rsid w:val="005349C9"/>
    <w:rsid w:val="005415EC"/>
    <w:rsid w:val="00543924"/>
    <w:rsid w:val="00544152"/>
    <w:rsid w:val="00554657"/>
    <w:rsid w:val="00555440"/>
    <w:rsid w:val="00564C71"/>
    <w:rsid w:val="0056640E"/>
    <w:rsid w:val="0057239F"/>
    <w:rsid w:val="00575E37"/>
    <w:rsid w:val="00582303"/>
    <w:rsid w:val="005A4766"/>
    <w:rsid w:val="005B2C77"/>
    <w:rsid w:val="005B3FD0"/>
    <w:rsid w:val="005B7B04"/>
    <w:rsid w:val="005B7F7E"/>
    <w:rsid w:val="005D3F2F"/>
    <w:rsid w:val="005D4699"/>
    <w:rsid w:val="005D74E7"/>
    <w:rsid w:val="005E294C"/>
    <w:rsid w:val="005E29A3"/>
    <w:rsid w:val="005E71BD"/>
    <w:rsid w:val="005F222C"/>
    <w:rsid w:val="00602A18"/>
    <w:rsid w:val="00603F94"/>
    <w:rsid w:val="006054A3"/>
    <w:rsid w:val="00611EE7"/>
    <w:rsid w:val="006202D5"/>
    <w:rsid w:val="0062195F"/>
    <w:rsid w:val="00621A01"/>
    <w:rsid w:val="00624CA0"/>
    <w:rsid w:val="006341F4"/>
    <w:rsid w:val="00635976"/>
    <w:rsid w:val="00640C3A"/>
    <w:rsid w:val="00642DFB"/>
    <w:rsid w:val="00650787"/>
    <w:rsid w:val="00656075"/>
    <w:rsid w:val="0065668B"/>
    <w:rsid w:val="00667272"/>
    <w:rsid w:val="00672FAD"/>
    <w:rsid w:val="006867D8"/>
    <w:rsid w:val="006B35F4"/>
    <w:rsid w:val="006C1734"/>
    <w:rsid w:val="006C7AFA"/>
    <w:rsid w:val="006E33C4"/>
    <w:rsid w:val="006E513B"/>
    <w:rsid w:val="006E6382"/>
    <w:rsid w:val="006F3CD6"/>
    <w:rsid w:val="007004AD"/>
    <w:rsid w:val="00702DC7"/>
    <w:rsid w:val="00704DAA"/>
    <w:rsid w:val="00712044"/>
    <w:rsid w:val="0071246A"/>
    <w:rsid w:val="007141FB"/>
    <w:rsid w:val="00714768"/>
    <w:rsid w:val="00723133"/>
    <w:rsid w:val="00727D95"/>
    <w:rsid w:val="00734EBB"/>
    <w:rsid w:val="00735215"/>
    <w:rsid w:val="00736CE6"/>
    <w:rsid w:val="0075239D"/>
    <w:rsid w:val="00755F68"/>
    <w:rsid w:val="00772719"/>
    <w:rsid w:val="00791BBD"/>
    <w:rsid w:val="00797471"/>
    <w:rsid w:val="007A4C84"/>
    <w:rsid w:val="007C2660"/>
    <w:rsid w:val="007D03B9"/>
    <w:rsid w:val="007D674A"/>
    <w:rsid w:val="007D6F1D"/>
    <w:rsid w:val="007F0131"/>
    <w:rsid w:val="007F0B08"/>
    <w:rsid w:val="007F22D5"/>
    <w:rsid w:val="00804E8D"/>
    <w:rsid w:val="008076AF"/>
    <w:rsid w:val="00816B8E"/>
    <w:rsid w:val="0081715A"/>
    <w:rsid w:val="0082203E"/>
    <w:rsid w:val="00822384"/>
    <w:rsid w:val="00827C41"/>
    <w:rsid w:val="00834215"/>
    <w:rsid w:val="00837A01"/>
    <w:rsid w:val="00843C08"/>
    <w:rsid w:val="008615E1"/>
    <w:rsid w:val="00862AE4"/>
    <w:rsid w:val="00863E3F"/>
    <w:rsid w:val="0086611B"/>
    <w:rsid w:val="008667E6"/>
    <w:rsid w:val="00874A2B"/>
    <w:rsid w:val="0087600E"/>
    <w:rsid w:val="0088299C"/>
    <w:rsid w:val="008929F9"/>
    <w:rsid w:val="008943E1"/>
    <w:rsid w:val="00895E96"/>
    <w:rsid w:val="008B3E25"/>
    <w:rsid w:val="008B683F"/>
    <w:rsid w:val="008C4298"/>
    <w:rsid w:val="008D140C"/>
    <w:rsid w:val="008F268B"/>
    <w:rsid w:val="008F28B6"/>
    <w:rsid w:val="0090507B"/>
    <w:rsid w:val="00906E6B"/>
    <w:rsid w:val="00910D3B"/>
    <w:rsid w:val="00912554"/>
    <w:rsid w:val="00916FEB"/>
    <w:rsid w:val="009263EA"/>
    <w:rsid w:val="009375B7"/>
    <w:rsid w:val="0094587C"/>
    <w:rsid w:val="009560DF"/>
    <w:rsid w:val="0096599E"/>
    <w:rsid w:val="00970F75"/>
    <w:rsid w:val="0097139F"/>
    <w:rsid w:val="00971708"/>
    <w:rsid w:val="009732D0"/>
    <w:rsid w:val="009803FF"/>
    <w:rsid w:val="00980965"/>
    <w:rsid w:val="00985ECF"/>
    <w:rsid w:val="0099037C"/>
    <w:rsid w:val="00994F54"/>
    <w:rsid w:val="00996DF6"/>
    <w:rsid w:val="009A2BE6"/>
    <w:rsid w:val="009A3E2C"/>
    <w:rsid w:val="009A5828"/>
    <w:rsid w:val="009B0751"/>
    <w:rsid w:val="009B4E4C"/>
    <w:rsid w:val="009C621B"/>
    <w:rsid w:val="009D67FB"/>
    <w:rsid w:val="009D7810"/>
    <w:rsid w:val="009E7984"/>
    <w:rsid w:val="009F4856"/>
    <w:rsid w:val="00A03267"/>
    <w:rsid w:val="00A03585"/>
    <w:rsid w:val="00A03843"/>
    <w:rsid w:val="00A04B4A"/>
    <w:rsid w:val="00A11FA6"/>
    <w:rsid w:val="00A12F20"/>
    <w:rsid w:val="00A13D11"/>
    <w:rsid w:val="00A171F9"/>
    <w:rsid w:val="00A26379"/>
    <w:rsid w:val="00A274C9"/>
    <w:rsid w:val="00A321AA"/>
    <w:rsid w:val="00A35450"/>
    <w:rsid w:val="00A35774"/>
    <w:rsid w:val="00A42765"/>
    <w:rsid w:val="00A47888"/>
    <w:rsid w:val="00A4795C"/>
    <w:rsid w:val="00A546CF"/>
    <w:rsid w:val="00A55A73"/>
    <w:rsid w:val="00A71853"/>
    <w:rsid w:val="00A733E5"/>
    <w:rsid w:val="00A81697"/>
    <w:rsid w:val="00A835B3"/>
    <w:rsid w:val="00A857FD"/>
    <w:rsid w:val="00A86205"/>
    <w:rsid w:val="00A94FBC"/>
    <w:rsid w:val="00A969E8"/>
    <w:rsid w:val="00AA641B"/>
    <w:rsid w:val="00AA7437"/>
    <w:rsid w:val="00AB222F"/>
    <w:rsid w:val="00AB6C5D"/>
    <w:rsid w:val="00AC0D3E"/>
    <w:rsid w:val="00AC2434"/>
    <w:rsid w:val="00AE3369"/>
    <w:rsid w:val="00AE556D"/>
    <w:rsid w:val="00AE58A4"/>
    <w:rsid w:val="00AF444A"/>
    <w:rsid w:val="00B01B7F"/>
    <w:rsid w:val="00B0783F"/>
    <w:rsid w:val="00B12250"/>
    <w:rsid w:val="00B14981"/>
    <w:rsid w:val="00B23563"/>
    <w:rsid w:val="00B3118F"/>
    <w:rsid w:val="00B41E91"/>
    <w:rsid w:val="00B437D6"/>
    <w:rsid w:val="00B451E6"/>
    <w:rsid w:val="00B50628"/>
    <w:rsid w:val="00B511A0"/>
    <w:rsid w:val="00B80BB9"/>
    <w:rsid w:val="00B97D0A"/>
    <w:rsid w:val="00BA2B39"/>
    <w:rsid w:val="00BA646A"/>
    <w:rsid w:val="00BB3AF8"/>
    <w:rsid w:val="00BB3D91"/>
    <w:rsid w:val="00BC0097"/>
    <w:rsid w:val="00BC263B"/>
    <w:rsid w:val="00BC3561"/>
    <w:rsid w:val="00BC7AE7"/>
    <w:rsid w:val="00BD728B"/>
    <w:rsid w:val="00BF19DB"/>
    <w:rsid w:val="00BF4786"/>
    <w:rsid w:val="00C063FA"/>
    <w:rsid w:val="00C07B44"/>
    <w:rsid w:val="00C1446C"/>
    <w:rsid w:val="00C159C1"/>
    <w:rsid w:val="00C324C2"/>
    <w:rsid w:val="00C32FAC"/>
    <w:rsid w:val="00C41680"/>
    <w:rsid w:val="00C421BA"/>
    <w:rsid w:val="00C4625A"/>
    <w:rsid w:val="00C50971"/>
    <w:rsid w:val="00C52F90"/>
    <w:rsid w:val="00C559F1"/>
    <w:rsid w:val="00C62995"/>
    <w:rsid w:val="00C64494"/>
    <w:rsid w:val="00C80DAA"/>
    <w:rsid w:val="00C86199"/>
    <w:rsid w:val="00C903FD"/>
    <w:rsid w:val="00C905E3"/>
    <w:rsid w:val="00CA0073"/>
    <w:rsid w:val="00CA50F1"/>
    <w:rsid w:val="00CA6847"/>
    <w:rsid w:val="00CB205D"/>
    <w:rsid w:val="00CC5B2A"/>
    <w:rsid w:val="00CF2859"/>
    <w:rsid w:val="00D05555"/>
    <w:rsid w:val="00D05D4C"/>
    <w:rsid w:val="00D269D1"/>
    <w:rsid w:val="00D27103"/>
    <w:rsid w:val="00D30783"/>
    <w:rsid w:val="00D40FB2"/>
    <w:rsid w:val="00D42675"/>
    <w:rsid w:val="00D43B30"/>
    <w:rsid w:val="00D51947"/>
    <w:rsid w:val="00D53080"/>
    <w:rsid w:val="00D53583"/>
    <w:rsid w:val="00D567BC"/>
    <w:rsid w:val="00D56A3B"/>
    <w:rsid w:val="00D634CF"/>
    <w:rsid w:val="00D6453E"/>
    <w:rsid w:val="00D670AB"/>
    <w:rsid w:val="00D6794F"/>
    <w:rsid w:val="00D71113"/>
    <w:rsid w:val="00D74E19"/>
    <w:rsid w:val="00D75B44"/>
    <w:rsid w:val="00D76A7B"/>
    <w:rsid w:val="00D76E8C"/>
    <w:rsid w:val="00D774DF"/>
    <w:rsid w:val="00D94D13"/>
    <w:rsid w:val="00DA0F89"/>
    <w:rsid w:val="00DA5C0C"/>
    <w:rsid w:val="00DB0165"/>
    <w:rsid w:val="00DB6AB3"/>
    <w:rsid w:val="00DC0ABD"/>
    <w:rsid w:val="00DC158E"/>
    <w:rsid w:val="00DC6674"/>
    <w:rsid w:val="00DD467D"/>
    <w:rsid w:val="00DD46C2"/>
    <w:rsid w:val="00DE2F12"/>
    <w:rsid w:val="00E052F3"/>
    <w:rsid w:val="00E064F6"/>
    <w:rsid w:val="00E104A6"/>
    <w:rsid w:val="00E12808"/>
    <w:rsid w:val="00E1589C"/>
    <w:rsid w:val="00E263F0"/>
    <w:rsid w:val="00E322D8"/>
    <w:rsid w:val="00E327B8"/>
    <w:rsid w:val="00E32B00"/>
    <w:rsid w:val="00E357CD"/>
    <w:rsid w:val="00E3747E"/>
    <w:rsid w:val="00E50249"/>
    <w:rsid w:val="00E65EAA"/>
    <w:rsid w:val="00E72FC4"/>
    <w:rsid w:val="00E74CFC"/>
    <w:rsid w:val="00E75D62"/>
    <w:rsid w:val="00E84CEF"/>
    <w:rsid w:val="00E90A86"/>
    <w:rsid w:val="00E91FE8"/>
    <w:rsid w:val="00E9235E"/>
    <w:rsid w:val="00E96507"/>
    <w:rsid w:val="00EA6514"/>
    <w:rsid w:val="00EB2507"/>
    <w:rsid w:val="00EB52DE"/>
    <w:rsid w:val="00EC4FD5"/>
    <w:rsid w:val="00EC6EB6"/>
    <w:rsid w:val="00ED15C1"/>
    <w:rsid w:val="00EE0D8C"/>
    <w:rsid w:val="00EE29BA"/>
    <w:rsid w:val="00EE51EF"/>
    <w:rsid w:val="00EF2D18"/>
    <w:rsid w:val="00F05B23"/>
    <w:rsid w:val="00F064FB"/>
    <w:rsid w:val="00F07B1E"/>
    <w:rsid w:val="00F12E2D"/>
    <w:rsid w:val="00F169D6"/>
    <w:rsid w:val="00F22F90"/>
    <w:rsid w:val="00F24623"/>
    <w:rsid w:val="00F25AD5"/>
    <w:rsid w:val="00F26EAF"/>
    <w:rsid w:val="00F30CC5"/>
    <w:rsid w:val="00F3623C"/>
    <w:rsid w:val="00F424D5"/>
    <w:rsid w:val="00F446AE"/>
    <w:rsid w:val="00F456BC"/>
    <w:rsid w:val="00F4583F"/>
    <w:rsid w:val="00F47CEA"/>
    <w:rsid w:val="00F53A57"/>
    <w:rsid w:val="00F652A3"/>
    <w:rsid w:val="00F65603"/>
    <w:rsid w:val="00F71EE7"/>
    <w:rsid w:val="00F84671"/>
    <w:rsid w:val="00F85C1B"/>
    <w:rsid w:val="00F93109"/>
    <w:rsid w:val="00F93FEB"/>
    <w:rsid w:val="00F945C1"/>
    <w:rsid w:val="00F9558E"/>
    <w:rsid w:val="00FA16A6"/>
    <w:rsid w:val="00FB6098"/>
    <w:rsid w:val="00FD0F8D"/>
    <w:rsid w:val="00FD6A7E"/>
    <w:rsid w:val="00FE006E"/>
    <w:rsid w:val="00FE181E"/>
    <w:rsid w:val="00FE2B66"/>
    <w:rsid w:val="00FE4685"/>
    <w:rsid w:val="00FE6807"/>
    <w:rsid w:val="00FF2B02"/>
    <w:rsid w:val="00FF4E19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2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F2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D3F2F"/>
    <w:pPr>
      <w:ind w:left="720"/>
      <w:contextualSpacing/>
    </w:pPr>
  </w:style>
  <w:style w:type="character" w:customStyle="1" w:styleId="apple-converted-space">
    <w:name w:val="apple-converted-space"/>
    <w:basedOn w:val="a0"/>
    <w:rsid w:val="005D3F2F"/>
  </w:style>
  <w:style w:type="paragraph" w:styleId="a5">
    <w:name w:val="header"/>
    <w:basedOn w:val="a"/>
    <w:link w:val="a6"/>
    <w:uiPriority w:val="99"/>
    <w:semiHidden/>
    <w:unhideWhenUsed/>
    <w:rsid w:val="0099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4F54"/>
  </w:style>
  <w:style w:type="paragraph" w:styleId="a7">
    <w:name w:val="footer"/>
    <w:basedOn w:val="a"/>
    <w:link w:val="a8"/>
    <w:uiPriority w:val="99"/>
    <w:unhideWhenUsed/>
    <w:rsid w:val="0099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F54"/>
  </w:style>
  <w:style w:type="character" w:styleId="a9">
    <w:name w:val="Placeholder Text"/>
    <w:basedOn w:val="a0"/>
    <w:uiPriority w:val="99"/>
    <w:semiHidden/>
    <w:rsid w:val="0028761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8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61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BF47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ad">
    <w:name w:val="Основной текст Знак"/>
    <w:basedOn w:val="a0"/>
    <w:link w:val="ac"/>
    <w:rsid w:val="00BF4786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styleId="ae">
    <w:name w:val="Emphasis"/>
    <w:basedOn w:val="a0"/>
    <w:uiPriority w:val="20"/>
    <w:qFormat/>
    <w:rsid w:val="001E40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5DA4-912E-41E6-B7CE-505A408A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5</Pages>
  <Words>5732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2</dc:creator>
  <cp:lastModifiedBy>Adm</cp:lastModifiedBy>
  <cp:revision>51</cp:revision>
  <cp:lastPrinted>2023-10-07T07:07:00Z</cp:lastPrinted>
  <dcterms:created xsi:type="dcterms:W3CDTF">2022-09-18T14:35:00Z</dcterms:created>
  <dcterms:modified xsi:type="dcterms:W3CDTF">2023-12-02T08:41:00Z</dcterms:modified>
</cp:coreProperties>
</file>